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24" w:space="0" w:color="FF0000"/>
        </w:tblBorders>
        <w:tblLayout w:type="fixed"/>
        <w:tblLook w:val="0000" w:firstRow="0" w:lastRow="0" w:firstColumn="0" w:lastColumn="0" w:noHBand="0" w:noVBand="0"/>
      </w:tblPr>
      <w:tblGrid>
        <w:gridCol w:w="9060"/>
      </w:tblGrid>
      <w:tr w:rsidR="00DF6727" w:rsidTr="00F7567F">
        <w:trPr>
          <w:trHeight w:hRule="exact" w:val="3742"/>
        </w:trPr>
        <w:tc>
          <w:tcPr>
            <w:tcW w:w="9060" w:type="dxa"/>
            <w:vAlign w:val="center"/>
          </w:tcPr>
          <w:p w:rsidR="00DF6727" w:rsidRDefault="00DF6727" w:rsidP="00DF6727">
            <w:pPr>
              <w:spacing w:beforeLines="100" w:before="579"/>
              <w:jc w:val="center"/>
              <w:rPr>
                <w:rFonts w:ascii="华文中宋" w:eastAsia="华文中宋" w:hAnsi="华文中宋"/>
                <w:b/>
                <w:bCs/>
                <w:color w:val="FF0000"/>
                <w:spacing w:val="32"/>
                <w:w w:val="80"/>
                <w:sz w:val="120"/>
                <w:szCs w:val="120"/>
              </w:rPr>
            </w:pPr>
            <w:r>
              <w:rPr>
                <w:rFonts w:ascii="华文中宋" w:eastAsia="华文中宋" w:hAnsi="华文中宋" w:hint="eastAsia"/>
                <w:b/>
                <w:bCs/>
                <w:color w:val="FF0000"/>
                <w:spacing w:val="32"/>
                <w:w w:val="80"/>
                <w:sz w:val="120"/>
                <w:szCs w:val="120"/>
              </w:rPr>
              <w:t>南京邮电大学文件</w:t>
            </w:r>
          </w:p>
          <w:p w:rsidR="00DF6727" w:rsidRDefault="00DF6727" w:rsidP="00DF6727">
            <w:pPr>
              <w:spacing w:beforeLines="100" w:before="579"/>
              <w:jc w:val="center"/>
              <w:rPr>
                <w:rFonts w:hint="eastAsia"/>
                <w:sz w:val="84"/>
                <w:szCs w:val="84"/>
              </w:rPr>
            </w:pPr>
          </w:p>
        </w:tc>
      </w:tr>
      <w:tr w:rsidR="00DF6727" w:rsidTr="00F7567F">
        <w:trPr>
          <w:trHeight w:hRule="exact" w:val="794"/>
        </w:trPr>
        <w:tc>
          <w:tcPr>
            <w:tcW w:w="9060" w:type="dxa"/>
            <w:vAlign w:val="center"/>
          </w:tcPr>
          <w:p w:rsidR="00DF6727" w:rsidRDefault="00DF6727" w:rsidP="00DF6727">
            <w:pPr>
              <w:jc w:val="center"/>
            </w:pPr>
            <w:r>
              <w:t>校</w:t>
            </w:r>
            <w:r>
              <w:t>发〔</w:t>
            </w:r>
            <w:r>
              <w:t>20</w:t>
            </w:r>
            <w:r>
              <w:rPr>
                <w:rFonts w:hint="eastAsia"/>
              </w:rPr>
              <w:t>19</w:t>
            </w:r>
            <w:r>
              <w:t>〕</w:t>
            </w:r>
            <w:r>
              <w:rPr>
                <w:rFonts w:hint="eastAsia"/>
              </w:rPr>
              <w:t>89</w:t>
            </w:r>
            <w:bookmarkStart w:id="0" w:name="_GoBack"/>
            <w:bookmarkEnd w:id="0"/>
            <w:r>
              <w:t>号</w:t>
            </w:r>
          </w:p>
        </w:tc>
      </w:tr>
    </w:tbl>
    <w:p w:rsidR="00F814D3" w:rsidRPr="00AD7AAA" w:rsidRDefault="00F814D3"/>
    <w:p w:rsidR="00F814D3" w:rsidRPr="00AD7AAA" w:rsidRDefault="00F814D3" w:rsidP="00F814D3">
      <w:pPr>
        <w:pStyle w:val="1"/>
        <w:spacing w:before="1080" w:after="760" w:line="240" w:lineRule="auto"/>
        <w:jc w:val="center"/>
        <w:rPr>
          <w:rFonts w:eastAsia="宋体"/>
        </w:rPr>
      </w:pPr>
      <w:r w:rsidRPr="00AD7AAA">
        <w:rPr>
          <w:rFonts w:eastAsia="宋体"/>
        </w:rPr>
        <w:t>关于发布《南京邮电大学</w:t>
      </w:r>
      <w:r w:rsidR="00D46999" w:rsidRPr="00AD7AAA">
        <w:rPr>
          <w:rFonts w:eastAsia="宋体"/>
        </w:rPr>
        <w:t>教职工处分规定</w:t>
      </w:r>
      <w:r w:rsidRPr="00AD7AAA">
        <w:rPr>
          <w:rFonts w:eastAsia="宋体"/>
        </w:rPr>
        <w:t>》的</w:t>
      </w:r>
      <w:r w:rsidRPr="00AD7AAA">
        <w:rPr>
          <w:rFonts w:eastAsia="宋体"/>
        </w:rPr>
        <w:t xml:space="preserve">   </w:t>
      </w:r>
      <w:r w:rsidRPr="00AD7AAA">
        <w:rPr>
          <w:rFonts w:eastAsia="宋体"/>
        </w:rPr>
        <w:t>通知</w:t>
      </w:r>
    </w:p>
    <w:p w:rsidR="00F814D3" w:rsidRPr="00AD7AAA" w:rsidRDefault="00F814D3" w:rsidP="00F814D3">
      <w:pPr>
        <w:rPr>
          <w:rFonts w:eastAsia="华文仿宋"/>
          <w:color w:val="000000"/>
          <w:szCs w:val="32"/>
        </w:rPr>
      </w:pPr>
      <w:r w:rsidRPr="00AD7AAA">
        <w:rPr>
          <w:rFonts w:eastAsia="华文仿宋"/>
          <w:color w:val="000000"/>
          <w:szCs w:val="32"/>
        </w:rPr>
        <w:t>各二级单位、职能部门：</w:t>
      </w:r>
    </w:p>
    <w:p w:rsidR="00F814D3" w:rsidRPr="00AD7AAA" w:rsidRDefault="00F814D3" w:rsidP="00F814D3">
      <w:pPr>
        <w:ind w:firstLineChars="200" w:firstLine="640"/>
        <w:rPr>
          <w:rFonts w:eastAsia="华文仿宋"/>
          <w:color w:val="000000"/>
          <w:szCs w:val="32"/>
        </w:rPr>
      </w:pPr>
      <w:r w:rsidRPr="00AD7AAA">
        <w:rPr>
          <w:rFonts w:eastAsia="华文仿宋"/>
          <w:color w:val="000000"/>
          <w:szCs w:val="32"/>
        </w:rPr>
        <w:t>《南京邮电大学</w:t>
      </w:r>
      <w:r w:rsidR="00D46999" w:rsidRPr="00AD7AAA">
        <w:rPr>
          <w:rFonts w:eastAsia="华文仿宋"/>
          <w:color w:val="000000"/>
          <w:szCs w:val="32"/>
        </w:rPr>
        <w:t>教职工处分规定</w:t>
      </w:r>
      <w:r w:rsidRPr="00AD7AAA">
        <w:rPr>
          <w:rFonts w:eastAsia="华文仿宋"/>
          <w:color w:val="000000"/>
          <w:szCs w:val="32"/>
        </w:rPr>
        <w:t>》已经</w:t>
      </w:r>
      <w:r w:rsidR="00D46999" w:rsidRPr="00AD7AAA">
        <w:rPr>
          <w:rFonts w:eastAsia="华文仿宋"/>
          <w:color w:val="000000"/>
          <w:szCs w:val="32"/>
        </w:rPr>
        <w:t>校长办公</w:t>
      </w:r>
      <w:r w:rsidRPr="00AD7AAA">
        <w:rPr>
          <w:rFonts w:eastAsia="华文仿宋"/>
          <w:color w:val="000000"/>
          <w:szCs w:val="32"/>
        </w:rPr>
        <w:t>会议通过，现予发布，自发布之日起施行。</w:t>
      </w:r>
    </w:p>
    <w:p w:rsidR="008E213A" w:rsidRPr="00AD7AAA" w:rsidRDefault="008E213A" w:rsidP="00F814D3">
      <w:pPr>
        <w:rPr>
          <w:rFonts w:eastAsia="华文仿宋"/>
          <w:color w:val="000000"/>
          <w:szCs w:val="32"/>
        </w:rPr>
      </w:pPr>
    </w:p>
    <w:p w:rsidR="008E213A" w:rsidRPr="00AD7AAA" w:rsidRDefault="008E213A" w:rsidP="00F814D3">
      <w:pPr>
        <w:spacing w:line="324" w:lineRule="auto"/>
        <w:rPr>
          <w:szCs w:val="32"/>
        </w:rPr>
      </w:pPr>
    </w:p>
    <w:p w:rsidR="008E213A" w:rsidRPr="00AD7AAA" w:rsidRDefault="008E213A" w:rsidP="008E213A">
      <w:pPr>
        <w:spacing w:line="324" w:lineRule="auto"/>
        <w:ind w:firstLineChars="200" w:firstLine="640"/>
        <w:jc w:val="right"/>
        <w:rPr>
          <w:szCs w:val="32"/>
        </w:rPr>
      </w:pPr>
      <w:r w:rsidRPr="00AD7AAA">
        <w:rPr>
          <w:szCs w:val="32"/>
        </w:rPr>
        <w:t>2019</w:t>
      </w:r>
      <w:r w:rsidRPr="00AD7AAA">
        <w:rPr>
          <w:szCs w:val="32"/>
        </w:rPr>
        <w:t>年</w:t>
      </w:r>
      <w:r w:rsidR="00D46999" w:rsidRPr="00AD7AAA">
        <w:rPr>
          <w:szCs w:val="32"/>
        </w:rPr>
        <w:t>12</w:t>
      </w:r>
      <w:r w:rsidRPr="00AD7AAA">
        <w:rPr>
          <w:szCs w:val="32"/>
        </w:rPr>
        <w:t>月</w:t>
      </w:r>
      <w:r w:rsidR="00D46999" w:rsidRPr="00AD7AAA">
        <w:rPr>
          <w:szCs w:val="32"/>
        </w:rPr>
        <w:t>18</w:t>
      </w:r>
      <w:r w:rsidRPr="00AD7AAA">
        <w:rPr>
          <w:szCs w:val="32"/>
        </w:rPr>
        <w:t>日</w:t>
      </w:r>
    </w:p>
    <w:p w:rsidR="00F814D3" w:rsidRPr="00AD7AAA" w:rsidRDefault="00F814D3" w:rsidP="00DF6727">
      <w:pPr>
        <w:spacing w:line="560" w:lineRule="exact"/>
        <w:rPr>
          <w:rFonts w:eastAsiaTheme="majorEastAsia"/>
          <w:b/>
          <w:color w:val="000000"/>
          <w:sz w:val="44"/>
          <w:szCs w:val="44"/>
        </w:rPr>
      </w:pPr>
    </w:p>
    <w:p w:rsidR="00D46999" w:rsidRPr="00AD7AAA" w:rsidRDefault="00D46999" w:rsidP="00D46999">
      <w:pPr>
        <w:spacing w:line="540" w:lineRule="exact"/>
        <w:jc w:val="center"/>
        <w:rPr>
          <w:rFonts w:eastAsiaTheme="majorEastAsia"/>
          <w:b/>
          <w:color w:val="000000"/>
          <w:sz w:val="44"/>
          <w:szCs w:val="44"/>
        </w:rPr>
      </w:pPr>
      <w:r w:rsidRPr="00AD7AAA">
        <w:rPr>
          <w:rFonts w:eastAsiaTheme="majorEastAsia"/>
          <w:b/>
          <w:color w:val="000000"/>
          <w:sz w:val="44"/>
          <w:szCs w:val="44"/>
        </w:rPr>
        <w:lastRenderedPageBreak/>
        <w:t>南京邮电大学教职工处分规定</w:t>
      </w:r>
    </w:p>
    <w:p w:rsidR="00EC507D" w:rsidRPr="00AD7AAA" w:rsidRDefault="00EC507D" w:rsidP="00EC507D">
      <w:pPr>
        <w:jc w:val="center"/>
        <w:rPr>
          <w:rFonts w:eastAsia="黑体"/>
          <w:szCs w:val="32"/>
        </w:rPr>
      </w:pPr>
    </w:p>
    <w:p w:rsidR="00D46999" w:rsidRPr="00AD7AAA" w:rsidRDefault="00D46999" w:rsidP="00AD7AAA">
      <w:pPr>
        <w:spacing w:line="560" w:lineRule="exact"/>
        <w:jc w:val="center"/>
        <w:rPr>
          <w:rFonts w:eastAsia="黑体"/>
          <w:szCs w:val="32"/>
        </w:rPr>
      </w:pPr>
      <w:r w:rsidRPr="00AD7AAA">
        <w:rPr>
          <w:rFonts w:eastAsia="黑体"/>
          <w:szCs w:val="32"/>
        </w:rPr>
        <w:t>第一章</w:t>
      </w:r>
      <w:r w:rsidRPr="00AD7AAA">
        <w:rPr>
          <w:rFonts w:eastAsia="黑体"/>
          <w:szCs w:val="32"/>
        </w:rPr>
        <w:t xml:space="preserve">  </w:t>
      </w:r>
      <w:r w:rsidRPr="00AD7AAA">
        <w:rPr>
          <w:rFonts w:eastAsia="黑体"/>
          <w:szCs w:val="32"/>
        </w:rPr>
        <w:t>总则</w:t>
      </w:r>
      <w:r w:rsidRPr="00AD7AAA">
        <w:rPr>
          <w:rFonts w:eastAsia="黑体"/>
          <w:szCs w:val="32"/>
        </w:rPr>
        <w:t xml:space="preserve"> </w:t>
      </w:r>
    </w:p>
    <w:p w:rsidR="00D46999" w:rsidRPr="00AD7AAA" w:rsidRDefault="00D46999" w:rsidP="00AD7AAA">
      <w:pPr>
        <w:spacing w:line="560" w:lineRule="exact"/>
        <w:ind w:firstLineChars="200" w:firstLine="643"/>
        <w:jc w:val="left"/>
        <w:rPr>
          <w:color w:val="000000"/>
          <w:szCs w:val="32"/>
        </w:rPr>
      </w:pPr>
      <w:r w:rsidRPr="00AD7AAA">
        <w:rPr>
          <w:b/>
          <w:szCs w:val="32"/>
        </w:rPr>
        <w:t>第一条</w:t>
      </w:r>
      <w:r w:rsidRPr="00AD7AAA">
        <w:rPr>
          <w:szCs w:val="32"/>
        </w:rPr>
        <w:t xml:space="preserve">  </w:t>
      </w:r>
      <w:r w:rsidRPr="00AD7AAA">
        <w:rPr>
          <w:color w:val="000000"/>
          <w:szCs w:val="32"/>
        </w:rPr>
        <w:t>为严肃校纪校规，规范教职工行为，保证教职工依法履行职责，维护学校正常秩序，营造良好的校园风尚，根据《中华人民共和国高等教育法》《中华人民共和国教师法》《事业单位人事管理条例》《事业单位工作人员处分暂行规定》《江苏省高校教师师德失范行为处理办法（试行）》等相关法律法规和《南京邮电大学章程》，结合学校实际，制定本规定。</w:t>
      </w:r>
    </w:p>
    <w:p w:rsidR="00D46999" w:rsidRPr="00AD7AAA" w:rsidRDefault="00D46999" w:rsidP="00AD7AAA">
      <w:pPr>
        <w:spacing w:line="560" w:lineRule="exact"/>
        <w:ind w:firstLineChars="200" w:firstLine="643"/>
        <w:jc w:val="left"/>
        <w:rPr>
          <w:color w:val="000000"/>
          <w:szCs w:val="32"/>
        </w:rPr>
      </w:pPr>
      <w:r w:rsidRPr="00AD7AAA">
        <w:rPr>
          <w:b/>
          <w:szCs w:val="32"/>
        </w:rPr>
        <w:t>第二条</w:t>
      </w:r>
      <w:r w:rsidRPr="00AD7AAA">
        <w:rPr>
          <w:b/>
          <w:szCs w:val="32"/>
        </w:rPr>
        <w:t xml:space="preserve">  </w:t>
      </w:r>
      <w:r w:rsidRPr="00AD7AAA">
        <w:rPr>
          <w:color w:val="000000"/>
          <w:szCs w:val="32"/>
        </w:rPr>
        <w:t>教职工违法违纪，应当承担纪律责任的，依照本规定给予处分。</w:t>
      </w:r>
    </w:p>
    <w:p w:rsidR="00D46999" w:rsidRPr="00AD7AAA" w:rsidRDefault="00D46999" w:rsidP="00AD7AAA">
      <w:pPr>
        <w:spacing w:line="560" w:lineRule="exact"/>
        <w:ind w:firstLineChars="200" w:firstLine="643"/>
        <w:jc w:val="left"/>
        <w:rPr>
          <w:szCs w:val="32"/>
        </w:rPr>
      </w:pPr>
      <w:r w:rsidRPr="00AD7AAA">
        <w:rPr>
          <w:b/>
          <w:szCs w:val="32"/>
        </w:rPr>
        <w:t>第三条</w:t>
      </w:r>
      <w:r w:rsidRPr="00AD7AAA">
        <w:rPr>
          <w:szCs w:val="32"/>
        </w:rPr>
        <w:t xml:space="preserve">  </w:t>
      </w:r>
      <w:r w:rsidRPr="00AD7AAA">
        <w:rPr>
          <w:color w:val="000000"/>
          <w:szCs w:val="32"/>
        </w:rPr>
        <w:t>给予教职工处分，应当坚持公正、公平和教育与惩处相结合的原则。给予教职工处分，应当与其违法违纪行为的性质、情节、危害程度相适应。给予教职工处分，应当事实清楚、证据确凿、定性准确、处理恰当、程序合法、手续完备。</w:t>
      </w:r>
    </w:p>
    <w:p w:rsidR="00D46999" w:rsidRPr="00AD7AAA" w:rsidRDefault="00D46999" w:rsidP="00AD7AAA">
      <w:pPr>
        <w:spacing w:line="560" w:lineRule="exact"/>
        <w:ind w:firstLineChars="200" w:firstLine="643"/>
        <w:jc w:val="left"/>
        <w:rPr>
          <w:szCs w:val="32"/>
        </w:rPr>
      </w:pPr>
      <w:r w:rsidRPr="00AD7AAA">
        <w:rPr>
          <w:b/>
          <w:szCs w:val="32"/>
        </w:rPr>
        <w:t>第四条</w:t>
      </w:r>
      <w:r w:rsidRPr="00AD7AAA">
        <w:rPr>
          <w:b/>
          <w:szCs w:val="32"/>
        </w:rPr>
        <w:t xml:space="preserve">  </w:t>
      </w:r>
      <w:r w:rsidRPr="00AD7AAA">
        <w:rPr>
          <w:szCs w:val="32"/>
        </w:rPr>
        <w:t>教职工涉嫌犯罪的，应当由司法机关依法追究刑事责任；党员干部涉嫌违纪、违法、犯罪的，按党和国家相关规定处理。</w:t>
      </w:r>
    </w:p>
    <w:p w:rsidR="00D46999" w:rsidRPr="00AD7AAA" w:rsidRDefault="00D46999" w:rsidP="00AD7AAA">
      <w:pPr>
        <w:spacing w:line="560" w:lineRule="exact"/>
        <w:jc w:val="center"/>
        <w:rPr>
          <w:rFonts w:eastAsia="黑体"/>
          <w:szCs w:val="32"/>
        </w:rPr>
      </w:pPr>
      <w:r w:rsidRPr="00AD7AAA">
        <w:rPr>
          <w:rFonts w:eastAsia="黑体"/>
          <w:szCs w:val="32"/>
        </w:rPr>
        <w:t>第二章</w:t>
      </w:r>
      <w:r w:rsidRPr="00AD7AAA">
        <w:rPr>
          <w:rFonts w:eastAsia="黑体"/>
          <w:szCs w:val="32"/>
        </w:rPr>
        <w:t xml:space="preserve">  </w:t>
      </w:r>
      <w:r w:rsidRPr="00AD7AAA">
        <w:rPr>
          <w:rFonts w:eastAsia="黑体"/>
          <w:szCs w:val="32"/>
        </w:rPr>
        <w:t>处分的种类和适用</w:t>
      </w:r>
    </w:p>
    <w:p w:rsidR="00D46999" w:rsidRPr="00AD7AAA" w:rsidRDefault="00D46999" w:rsidP="00AD7AAA">
      <w:pPr>
        <w:spacing w:line="560" w:lineRule="exact"/>
        <w:ind w:firstLineChars="200" w:firstLine="643"/>
        <w:jc w:val="left"/>
        <w:rPr>
          <w:szCs w:val="32"/>
        </w:rPr>
      </w:pPr>
      <w:r w:rsidRPr="00AD7AAA">
        <w:rPr>
          <w:b/>
          <w:szCs w:val="32"/>
        </w:rPr>
        <w:t>第五条</w:t>
      </w:r>
      <w:r w:rsidRPr="00AD7AAA">
        <w:rPr>
          <w:szCs w:val="32"/>
        </w:rPr>
        <w:t xml:space="preserve">  </w:t>
      </w:r>
      <w:r w:rsidRPr="00AD7AAA">
        <w:rPr>
          <w:szCs w:val="32"/>
        </w:rPr>
        <w:t>处分的种类为</w:t>
      </w:r>
      <w:r w:rsidRPr="00AD7AAA">
        <w:rPr>
          <w:szCs w:val="32"/>
        </w:rPr>
        <w:t>: </w:t>
      </w:r>
    </w:p>
    <w:p w:rsidR="00D46999" w:rsidRPr="00AD7AAA" w:rsidRDefault="00D46999" w:rsidP="00AD7AAA">
      <w:pPr>
        <w:spacing w:line="560" w:lineRule="exact"/>
        <w:ind w:firstLineChars="200" w:firstLine="640"/>
        <w:jc w:val="left"/>
        <w:rPr>
          <w:szCs w:val="32"/>
        </w:rPr>
      </w:pPr>
      <w:r w:rsidRPr="00AD7AAA">
        <w:rPr>
          <w:szCs w:val="32"/>
        </w:rPr>
        <w:t>（一）警告；</w:t>
      </w:r>
    </w:p>
    <w:p w:rsidR="00D46999" w:rsidRPr="00AD7AAA" w:rsidRDefault="00D46999" w:rsidP="00AD7AAA">
      <w:pPr>
        <w:spacing w:line="560" w:lineRule="exact"/>
        <w:ind w:firstLineChars="200" w:firstLine="640"/>
        <w:jc w:val="left"/>
        <w:rPr>
          <w:szCs w:val="32"/>
        </w:rPr>
      </w:pPr>
      <w:r w:rsidRPr="00AD7AAA">
        <w:rPr>
          <w:szCs w:val="32"/>
        </w:rPr>
        <w:t>（二）记过；</w:t>
      </w:r>
    </w:p>
    <w:p w:rsidR="00D46999" w:rsidRPr="00AD7AAA" w:rsidRDefault="00D46999" w:rsidP="00AD7AAA">
      <w:pPr>
        <w:spacing w:line="560" w:lineRule="exact"/>
        <w:ind w:firstLineChars="200" w:firstLine="640"/>
        <w:jc w:val="left"/>
        <w:rPr>
          <w:szCs w:val="32"/>
        </w:rPr>
      </w:pPr>
      <w:r w:rsidRPr="00AD7AAA">
        <w:rPr>
          <w:szCs w:val="32"/>
        </w:rPr>
        <w:lastRenderedPageBreak/>
        <w:t>（三）降低岗位等级或者撤职；</w:t>
      </w:r>
    </w:p>
    <w:p w:rsidR="00D46999" w:rsidRPr="00AD7AAA" w:rsidRDefault="00D46999" w:rsidP="00AD7AAA">
      <w:pPr>
        <w:spacing w:line="560" w:lineRule="exact"/>
        <w:ind w:firstLineChars="200" w:firstLine="640"/>
        <w:jc w:val="left"/>
        <w:rPr>
          <w:szCs w:val="32"/>
        </w:rPr>
      </w:pPr>
      <w:r w:rsidRPr="00AD7AAA">
        <w:rPr>
          <w:szCs w:val="32"/>
        </w:rPr>
        <w:t>（四）开除。</w:t>
      </w:r>
    </w:p>
    <w:p w:rsidR="00D46999" w:rsidRPr="00AD7AAA" w:rsidRDefault="00D46999" w:rsidP="00AD7AAA">
      <w:pPr>
        <w:spacing w:line="560" w:lineRule="exact"/>
        <w:ind w:firstLineChars="200" w:firstLine="643"/>
        <w:jc w:val="left"/>
        <w:rPr>
          <w:szCs w:val="32"/>
        </w:rPr>
      </w:pPr>
      <w:r w:rsidRPr="00AD7AAA">
        <w:rPr>
          <w:b/>
          <w:szCs w:val="32"/>
        </w:rPr>
        <w:t>第六条</w:t>
      </w:r>
      <w:r w:rsidRPr="00AD7AAA">
        <w:rPr>
          <w:szCs w:val="32"/>
        </w:rPr>
        <w:t xml:space="preserve">  </w:t>
      </w:r>
      <w:r w:rsidRPr="00AD7AAA">
        <w:rPr>
          <w:szCs w:val="32"/>
        </w:rPr>
        <w:t>受处分的期间为</w:t>
      </w:r>
      <w:r w:rsidRPr="00AD7AAA">
        <w:rPr>
          <w:szCs w:val="32"/>
        </w:rPr>
        <w:t>:</w:t>
      </w:r>
    </w:p>
    <w:p w:rsidR="00D46999" w:rsidRPr="00AD7AAA" w:rsidRDefault="00D46999" w:rsidP="00AD7AAA">
      <w:pPr>
        <w:spacing w:line="560" w:lineRule="exact"/>
        <w:ind w:firstLineChars="200" w:firstLine="640"/>
        <w:jc w:val="left"/>
        <w:rPr>
          <w:szCs w:val="32"/>
        </w:rPr>
      </w:pPr>
      <w:r w:rsidRPr="00AD7AAA">
        <w:rPr>
          <w:szCs w:val="32"/>
        </w:rPr>
        <w:t>（一）警告，</w:t>
      </w:r>
      <w:r w:rsidRPr="00AD7AAA">
        <w:rPr>
          <w:szCs w:val="32"/>
        </w:rPr>
        <w:t>6</w:t>
      </w:r>
      <w:r w:rsidRPr="00AD7AAA">
        <w:rPr>
          <w:szCs w:val="32"/>
        </w:rPr>
        <w:t>个月；</w:t>
      </w:r>
    </w:p>
    <w:p w:rsidR="00D46999" w:rsidRPr="00AD7AAA" w:rsidRDefault="00D46999" w:rsidP="00AD7AAA">
      <w:pPr>
        <w:spacing w:line="560" w:lineRule="exact"/>
        <w:ind w:firstLineChars="200" w:firstLine="640"/>
        <w:jc w:val="left"/>
        <w:rPr>
          <w:szCs w:val="32"/>
        </w:rPr>
      </w:pPr>
      <w:r w:rsidRPr="00AD7AAA">
        <w:rPr>
          <w:szCs w:val="32"/>
        </w:rPr>
        <w:t>（二）记过，</w:t>
      </w:r>
      <w:r w:rsidRPr="00AD7AAA">
        <w:rPr>
          <w:szCs w:val="32"/>
        </w:rPr>
        <w:t>12</w:t>
      </w:r>
      <w:r w:rsidRPr="00AD7AAA">
        <w:rPr>
          <w:szCs w:val="32"/>
        </w:rPr>
        <w:t>个月；</w:t>
      </w:r>
    </w:p>
    <w:p w:rsidR="00D46999" w:rsidRPr="00AD7AAA" w:rsidRDefault="00D46999" w:rsidP="00AD7AAA">
      <w:pPr>
        <w:spacing w:line="560" w:lineRule="exact"/>
        <w:ind w:firstLineChars="200" w:firstLine="640"/>
        <w:jc w:val="left"/>
        <w:rPr>
          <w:szCs w:val="32"/>
        </w:rPr>
      </w:pPr>
      <w:r w:rsidRPr="00AD7AAA">
        <w:rPr>
          <w:szCs w:val="32"/>
        </w:rPr>
        <w:t>（三）降低岗位等级或者撤职，</w:t>
      </w:r>
      <w:r w:rsidRPr="00AD7AAA">
        <w:rPr>
          <w:szCs w:val="32"/>
        </w:rPr>
        <w:t>24</w:t>
      </w:r>
      <w:r w:rsidRPr="00AD7AAA">
        <w:rPr>
          <w:szCs w:val="32"/>
        </w:rPr>
        <w:t>个月。</w:t>
      </w:r>
    </w:p>
    <w:p w:rsidR="00D46999" w:rsidRPr="00AD7AAA" w:rsidRDefault="00D46999" w:rsidP="00AD7AAA">
      <w:pPr>
        <w:spacing w:line="560" w:lineRule="exact"/>
        <w:ind w:firstLineChars="200" w:firstLine="643"/>
        <w:jc w:val="left"/>
        <w:rPr>
          <w:szCs w:val="32"/>
        </w:rPr>
      </w:pPr>
      <w:r w:rsidRPr="00AD7AAA">
        <w:rPr>
          <w:b/>
          <w:szCs w:val="32"/>
        </w:rPr>
        <w:t>第七条</w:t>
      </w:r>
      <w:r w:rsidRPr="00AD7AAA">
        <w:rPr>
          <w:szCs w:val="32"/>
        </w:rPr>
        <w:t xml:space="preserve">  </w:t>
      </w:r>
      <w:r w:rsidRPr="00AD7AAA">
        <w:rPr>
          <w:szCs w:val="32"/>
        </w:rPr>
        <w:t>教职工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D46999" w:rsidRPr="00AD7AAA" w:rsidRDefault="00D46999" w:rsidP="00AD7AAA">
      <w:pPr>
        <w:spacing w:line="560" w:lineRule="exact"/>
        <w:ind w:firstLineChars="200" w:firstLine="640"/>
        <w:jc w:val="left"/>
        <w:rPr>
          <w:szCs w:val="32"/>
        </w:rPr>
      </w:pPr>
      <w:r w:rsidRPr="00AD7AAA">
        <w:rPr>
          <w:szCs w:val="32"/>
        </w:rPr>
        <w:t>教职工在受处分期间受到新的处分的，其处分期为原处分期尚未执行的期限与新处分期限之和，但是最长不得超过</w:t>
      </w:r>
      <w:r w:rsidRPr="00AD7AAA">
        <w:rPr>
          <w:szCs w:val="32"/>
        </w:rPr>
        <w:t>48</w:t>
      </w:r>
      <w:r w:rsidRPr="00AD7AAA">
        <w:rPr>
          <w:szCs w:val="32"/>
        </w:rPr>
        <w:t>个月。</w:t>
      </w:r>
    </w:p>
    <w:p w:rsidR="00D46999" w:rsidRPr="00AD7AAA" w:rsidRDefault="00D46999" w:rsidP="00AD7AAA">
      <w:pPr>
        <w:spacing w:line="560" w:lineRule="exact"/>
        <w:ind w:firstLineChars="200" w:firstLine="643"/>
        <w:jc w:val="left"/>
        <w:rPr>
          <w:szCs w:val="32"/>
        </w:rPr>
      </w:pPr>
      <w:r w:rsidRPr="00AD7AAA">
        <w:rPr>
          <w:b/>
          <w:szCs w:val="32"/>
        </w:rPr>
        <w:t>第八条</w:t>
      </w:r>
      <w:r w:rsidRPr="00AD7AAA">
        <w:rPr>
          <w:szCs w:val="32"/>
        </w:rPr>
        <w:t xml:space="preserve">  </w:t>
      </w:r>
      <w:r w:rsidRPr="00AD7AAA">
        <w:rPr>
          <w:szCs w:val="32"/>
        </w:rPr>
        <w:t>教职工两人以上共同违法违纪，需要给予处分的，按照各自应当承担的责任，分别给予相应的处分。</w:t>
      </w:r>
    </w:p>
    <w:p w:rsidR="00D46999" w:rsidRPr="00AD7AAA" w:rsidRDefault="00D46999" w:rsidP="00AD7AAA">
      <w:pPr>
        <w:spacing w:line="560" w:lineRule="exact"/>
        <w:ind w:firstLineChars="200" w:firstLine="643"/>
        <w:jc w:val="left"/>
        <w:rPr>
          <w:szCs w:val="32"/>
        </w:rPr>
      </w:pPr>
      <w:r w:rsidRPr="00AD7AAA">
        <w:rPr>
          <w:b/>
          <w:szCs w:val="32"/>
        </w:rPr>
        <w:t>第九条</w:t>
      </w:r>
      <w:r w:rsidRPr="00AD7AAA">
        <w:rPr>
          <w:szCs w:val="32"/>
        </w:rPr>
        <w:t xml:space="preserve">  </w:t>
      </w:r>
      <w:r w:rsidRPr="00AD7AAA">
        <w:rPr>
          <w:szCs w:val="32"/>
        </w:rPr>
        <w:t>有下列情形之一的，应当从重处分：</w:t>
      </w:r>
    </w:p>
    <w:p w:rsidR="00D46999" w:rsidRPr="00AD7AAA" w:rsidRDefault="00D46999" w:rsidP="00AD7AAA">
      <w:pPr>
        <w:spacing w:line="560" w:lineRule="exact"/>
        <w:ind w:firstLineChars="200" w:firstLine="640"/>
        <w:jc w:val="left"/>
        <w:rPr>
          <w:szCs w:val="32"/>
        </w:rPr>
      </w:pPr>
      <w:r w:rsidRPr="00AD7AAA">
        <w:rPr>
          <w:szCs w:val="32"/>
        </w:rPr>
        <w:t>（一）在两人以上的共同违法违纪行为中起主要作用的；</w:t>
      </w:r>
    </w:p>
    <w:p w:rsidR="00D46999" w:rsidRPr="00AD7AAA" w:rsidRDefault="00D46999" w:rsidP="00AD7AAA">
      <w:pPr>
        <w:spacing w:line="560" w:lineRule="exact"/>
        <w:ind w:firstLineChars="200" w:firstLine="640"/>
        <w:jc w:val="left"/>
        <w:rPr>
          <w:szCs w:val="32"/>
        </w:rPr>
      </w:pPr>
      <w:r w:rsidRPr="00AD7AAA">
        <w:rPr>
          <w:szCs w:val="32"/>
        </w:rPr>
        <w:t>（二）隐匿、伪造、销毁证据的；</w:t>
      </w:r>
    </w:p>
    <w:p w:rsidR="00D46999" w:rsidRPr="00AD7AAA" w:rsidRDefault="00D46999" w:rsidP="00AD7AAA">
      <w:pPr>
        <w:spacing w:line="560" w:lineRule="exact"/>
        <w:ind w:firstLineChars="200" w:firstLine="640"/>
        <w:jc w:val="left"/>
        <w:rPr>
          <w:szCs w:val="32"/>
        </w:rPr>
      </w:pPr>
      <w:r w:rsidRPr="00AD7AAA">
        <w:rPr>
          <w:szCs w:val="32"/>
        </w:rPr>
        <w:t>（三）串供或者阻止他人揭发检举、提供证据材料的；</w:t>
      </w:r>
    </w:p>
    <w:p w:rsidR="00D46999" w:rsidRPr="00AD7AAA" w:rsidRDefault="00D46999" w:rsidP="00AD7AAA">
      <w:pPr>
        <w:spacing w:line="560" w:lineRule="exact"/>
        <w:ind w:firstLineChars="200" w:firstLine="640"/>
        <w:jc w:val="left"/>
        <w:rPr>
          <w:szCs w:val="32"/>
        </w:rPr>
      </w:pPr>
      <w:r w:rsidRPr="00AD7AAA">
        <w:rPr>
          <w:szCs w:val="32"/>
        </w:rPr>
        <w:t>（四）包庇同案人员的；</w:t>
      </w:r>
    </w:p>
    <w:p w:rsidR="00D46999" w:rsidRPr="00AD7AAA" w:rsidRDefault="00D46999" w:rsidP="00AD7AAA">
      <w:pPr>
        <w:spacing w:line="560" w:lineRule="exact"/>
        <w:ind w:firstLineChars="200" w:firstLine="640"/>
        <w:jc w:val="left"/>
        <w:rPr>
          <w:szCs w:val="32"/>
        </w:rPr>
      </w:pPr>
      <w:r w:rsidRPr="00AD7AAA">
        <w:rPr>
          <w:szCs w:val="32"/>
        </w:rPr>
        <w:t>（五）法律、法规、规章规定的其他从重情节。</w:t>
      </w:r>
    </w:p>
    <w:p w:rsidR="00D46999" w:rsidRPr="00AD7AAA" w:rsidRDefault="00D46999" w:rsidP="00AD7AAA">
      <w:pPr>
        <w:spacing w:line="560" w:lineRule="exact"/>
        <w:ind w:firstLineChars="200" w:firstLine="643"/>
        <w:jc w:val="left"/>
        <w:rPr>
          <w:szCs w:val="32"/>
        </w:rPr>
      </w:pPr>
      <w:r w:rsidRPr="00AD7AAA">
        <w:rPr>
          <w:b/>
          <w:szCs w:val="32"/>
        </w:rPr>
        <w:t>第十条</w:t>
      </w:r>
      <w:r w:rsidRPr="00AD7AAA">
        <w:rPr>
          <w:szCs w:val="32"/>
        </w:rPr>
        <w:t xml:space="preserve">  </w:t>
      </w:r>
      <w:r w:rsidRPr="00AD7AAA">
        <w:rPr>
          <w:szCs w:val="32"/>
        </w:rPr>
        <w:t>有下列情形之一的，应当从轻处分：</w:t>
      </w:r>
    </w:p>
    <w:p w:rsidR="00D46999" w:rsidRPr="00AD7AAA" w:rsidRDefault="00D46999" w:rsidP="00AD7AAA">
      <w:pPr>
        <w:spacing w:line="560" w:lineRule="exact"/>
        <w:ind w:firstLineChars="200" w:firstLine="640"/>
        <w:jc w:val="left"/>
        <w:rPr>
          <w:szCs w:val="32"/>
        </w:rPr>
      </w:pPr>
      <w:r w:rsidRPr="00AD7AAA">
        <w:rPr>
          <w:szCs w:val="32"/>
        </w:rPr>
        <w:t>（一）主动交代违法违纪行为的；</w:t>
      </w:r>
    </w:p>
    <w:p w:rsidR="00D46999" w:rsidRPr="00AD7AAA" w:rsidRDefault="00D46999" w:rsidP="00AD7AAA">
      <w:pPr>
        <w:spacing w:line="560" w:lineRule="exact"/>
        <w:ind w:firstLineChars="200" w:firstLine="640"/>
        <w:jc w:val="left"/>
        <w:rPr>
          <w:szCs w:val="32"/>
        </w:rPr>
      </w:pPr>
      <w:r w:rsidRPr="00AD7AAA">
        <w:rPr>
          <w:szCs w:val="32"/>
        </w:rPr>
        <w:lastRenderedPageBreak/>
        <w:t>（二）主动采取措施，有效避免或者挽回损失的；</w:t>
      </w:r>
      <w:r w:rsidRPr="00AD7AAA">
        <w:rPr>
          <w:szCs w:val="32"/>
        </w:rPr>
        <w:t xml:space="preserve"> </w:t>
      </w:r>
    </w:p>
    <w:p w:rsidR="00D46999" w:rsidRPr="00AD7AAA" w:rsidRDefault="00D46999" w:rsidP="00AD7AAA">
      <w:pPr>
        <w:spacing w:line="560" w:lineRule="exact"/>
        <w:ind w:firstLineChars="200" w:firstLine="640"/>
        <w:jc w:val="left"/>
        <w:rPr>
          <w:szCs w:val="32"/>
        </w:rPr>
      </w:pPr>
      <w:r w:rsidRPr="00AD7AAA">
        <w:rPr>
          <w:szCs w:val="32"/>
        </w:rPr>
        <w:t>（三）检举他人重大违法违纪行为，情况属实的。</w:t>
      </w:r>
    </w:p>
    <w:p w:rsidR="00D46999" w:rsidRPr="00AD7AAA" w:rsidRDefault="00D46999" w:rsidP="00AD7AAA">
      <w:pPr>
        <w:spacing w:line="560" w:lineRule="exact"/>
        <w:ind w:firstLineChars="200" w:firstLine="643"/>
        <w:jc w:val="left"/>
        <w:rPr>
          <w:szCs w:val="32"/>
        </w:rPr>
      </w:pPr>
      <w:r w:rsidRPr="00AD7AAA">
        <w:rPr>
          <w:b/>
          <w:szCs w:val="32"/>
        </w:rPr>
        <w:t>第十一条</w:t>
      </w:r>
      <w:r w:rsidRPr="00AD7AAA">
        <w:rPr>
          <w:szCs w:val="32"/>
        </w:rPr>
        <w:t xml:space="preserve">  </w:t>
      </w:r>
      <w:r w:rsidRPr="00AD7AAA">
        <w:rPr>
          <w:szCs w:val="32"/>
        </w:rPr>
        <w:t>教职工主动交代违法违纪行为，并主动采取措施有效避免或者挽回损失的，应当减轻处分或者免予处分。</w:t>
      </w:r>
    </w:p>
    <w:p w:rsidR="00D46999" w:rsidRPr="00AD7AAA" w:rsidRDefault="00D46999" w:rsidP="00AD7AAA">
      <w:pPr>
        <w:spacing w:line="560" w:lineRule="exact"/>
        <w:ind w:firstLineChars="200" w:firstLine="640"/>
        <w:jc w:val="left"/>
        <w:rPr>
          <w:szCs w:val="32"/>
        </w:rPr>
      </w:pPr>
      <w:r w:rsidRPr="00AD7AAA">
        <w:rPr>
          <w:szCs w:val="32"/>
        </w:rPr>
        <w:t>教职工违法违纪行为情节轻微，经过批评教育后改正的，可以免予处分。</w:t>
      </w:r>
    </w:p>
    <w:p w:rsidR="00D46999" w:rsidRPr="00AD7AAA" w:rsidRDefault="00D46999" w:rsidP="00AD7AAA">
      <w:pPr>
        <w:spacing w:line="560" w:lineRule="exact"/>
        <w:ind w:firstLineChars="200" w:firstLine="643"/>
        <w:jc w:val="left"/>
        <w:rPr>
          <w:szCs w:val="32"/>
        </w:rPr>
      </w:pPr>
      <w:r w:rsidRPr="00AD7AAA">
        <w:rPr>
          <w:b/>
          <w:szCs w:val="32"/>
        </w:rPr>
        <w:t>第十二条</w:t>
      </w:r>
      <w:r w:rsidRPr="00AD7AAA">
        <w:rPr>
          <w:szCs w:val="32"/>
        </w:rPr>
        <w:t xml:space="preserve">  </w:t>
      </w:r>
      <w:bookmarkStart w:id="1" w:name="_Hlk2775050"/>
      <w:r w:rsidRPr="00AD7AAA">
        <w:rPr>
          <w:szCs w:val="32"/>
        </w:rPr>
        <w:t>教职工</w:t>
      </w:r>
      <w:bookmarkEnd w:id="1"/>
      <w:r w:rsidRPr="00AD7AAA">
        <w:rPr>
          <w:szCs w:val="32"/>
        </w:rPr>
        <w:t>有本规定第九条、第十条规定情形之一的，应当在本规定第三章规定的处分幅度以内从重或者从轻给予处分。</w:t>
      </w:r>
    </w:p>
    <w:p w:rsidR="00D46999" w:rsidRPr="00AD7AAA" w:rsidRDefault="00D46999" w:rsidP="00AD7AAA">
      <w:pPr>
        <w:spacing w:line="560" w:lineRule="exact"/>
        <w:ind w:firstLineChars="200" w:firstLine="640"/>
        <w:jc w:val="left"/>
        <w:rPr>
          <w:szCs w:val="32"/>
        </w:rPr>
      </w:pPr>
      <w:r w:rsidRPr="00AD7AAA">
        <w:rPr>
          <w:szCs w:val="32"/>
        </w:rPr>
        <w:t>教职工有本规定第十一条第一款规定情形的，应当在本规定第三章规定的处分幅度以外，减轻一个处分的档次给予处分。应当给予警告处分，又有减轻处分的情形的，免予处分。</w:t>
      </w:r>
    </w:p>
    <w:p w:rsidR="00D46999" w:rsidRPr="00AD7AAA" w:rsidRDefault="00D46999" w:rsidP="00AD7AAA">
      <w:pPr>
        <w:spacing w:line="560" w:lineRule="exact"/>
        <w:ind w:firstLineChars="200" w:firstLine="640"/>
        <w:jc w:val="left"/>
        <w:rPr>
          <w:szCs w:val="32"/>
        </w:rPr>
      </w:pPr>
      <w:r w:rsidRPr="00AD7AAA">
        <w:rPr>
          <w:szCs w:val="32"/>
        </w:rPr>
        <w:t>教职工被依法判处刑罚的，不适用第十一条、第十二条关于减轻处分或者免予处分的规定。</w:t>
      </w:r>
    </w:p>
    <w:p w:rsidR="00D46999" w:rsidRPr="00AD7AAA" w:rsidRDefault="00D46999" w:rsidP="00AD7AAA">
      <w:pPr>
        <w:spacing w:line="560" w:lineRule="exact"/>
        <w:ind w:firstLineChars="200" w:firstLine="643"/>
        <w:jc w:val="left"/>
        <w:rPr>
          <w:szCs w:val="32"/>
        </w:rPr>
      </w:pPr>
      <w:r w:rsidRPr="00AD7AAA">
        <w:rPr>
          <w:b/>
          <w:szCs w:val="32"/>
        </w:rPr>
        <w:t>第十三条</w:t>
      </w:r>
      <w:r w:rsidRPr="00AD7AAA">
        <w:rPr>
          <w:szCs w:val="32"/>
        </w:rPr>
        <w:t xml:space="preserve">  </w:t>
      </w:r>
      <w:r w:rsidRPr="00AD7AAA">
        <w:rPr>
          <w:szCs w:val="32"/>
        </w:rPr>
        <w:t>学校二级单位有违法违纪行为，应当追究纪律责任的，依法对负有责任的领导人员和直接责任人员给予处分。</w:t>
      </w:r>
    </w:p>
    <w:p w:rsidR="00D46999" w:rsidRPr="00AD7AAA" w:rsidRDefault="00D46999" w:rsidP="00AD7AAA">
      <w:pPr>
        <w:spacing w:line="560" w:lineRule="exact"/>
        <w:jc w:val="center"/>
        <w:rPr>
          <w:rFonts w:eastAsia="黑体"/>
          <w:szCs w:val="32"/>
        </w:rPr>
      </w:pPr>
      <w:r w:rsidRPr="00AD7AAA">
        <w:rPr>
          <w:rFonts w:eastAsia="黑体"/>
          <w:szCs w:val="32"/>
        </w:rPr>
        <w:t>第三章</w:t>
      </w:r>
      <w:r w:rsidRPr="00AD7AAA">
        <w:rPr>
          <w:rFonts w:eastAsia="黑体"/>
          <w:szCs w:val="32"/>
        </w:rPr>
        <w:t xml:space="preserve">  </w:t>
      </w:r>
      <w:r w:rsidRPr="00AD7AAA">
        <w:rPr>
          <w:rFonts w:eastAsia="黑体"/>
          <w:szCs w:val="32"/>
        </w:rPr>
        <w:t>违法违纪行为及其适用的处分</w:t>
      </w:r>
    </w:p>
    <w:p w:rsidR="00D46999" w:rsidRPr="00AD7AAA" w:rsidRDefault="00D46999" w:rsidP="00AD7AAA">
      <w:pPr>
        <w:spacing w:line="560" w:lineRule="exact"/>
        <w:ind w:firstLineChars="200" w:firstLine="643"/>
        <w:jc w:val="left"/>
        <w:rPr>
          <w:szCs w:val="32"/>
        </w:rPr>
      </w:pPr>
      <w:r w:rsidRPr="00AD7AAA">
        <w:rPr>
          <w:b/>
          <w:szCs w:val="32"/>
        </w:rPr>
        <w:t>第十四条</w:t>
      </w:r>
      <w:r w:rsidRPr="00AD7AAA">
        <w:rPr>
          <w:szCs w:val="32"/>
        </w:rPr>
        <w:t xml:space="preserve">  </w:t>
      </w:r>
      <w:r w:rsidRPr="00AD7AAA">
        <w:rPr>
          <w:szCs w:val="32"/>
        </w:rPr>
        <w:t>违反政治纪律，有下列行为之一的，给予记过处分；情节较重的，给予降低岗位等级或者撤职处分；情节严重的，给予开除处分：</w:t>
      </w:r>
    </w:p>
    <w:p w:rsidR="00D46999" w:rsidRPr="00AD7AAA" w:rsidRDefault="00D46999" w:rsidP="00AD7AAA">
      <w:pPr>
        <w:spacing w:line="560" w:lineRule="exact"/>
        <w:ind w:firstLineChars="200" w:firstLine="640"/>
        <w:jc w:val="left"/>
        <w:rPr>
          <w:szCs w:val="32"/>
        </w:rPr>
      </w:pPr>
      <w:bookmarkStart w:id="2" w:name="_Hlk2775957"/>
      <w:r w:rsidRPr="00AD7AAA">
        <w:rPr>
          <w:szCs w:val="32"/>
        </w:rPr>
        <w:t>（一）通过课堂、论坛、讲座、网络及其他渠道，散布损害国家声誉的言论，发表损害党中央权威、违背党的路线方针政策</w:t>
      </w:r>
      <w:r w:rsidRPr="00AD7AAA">
        <w:rPr>
          <w:szCs w:val="32"/>
        </w:rPr>
        <w:lastRenderedPageBreak/>
        <w:t>的言论，组织或者参加旨在损害国家利益的集会、游行、示威等活动的；</w:t>
      </w:r>
    </w:p>
    <w:p w:rsidR="00D46999" w:rsidRPr="00AD7AAA" w:rsidRDefault="00D46999" w:rsidP="00AD7AAA">
      <w:pPr>
        <w:spacing w:line="560" w:lineRule="exact"/>
        <w:ind w:firstLineChars="200" w:firstLine="640"/>
        <w:jc w:val="left"/>
        <w:rPr>
          <w:szCs w:val="32"/>
        </w:rPr>
      </w:pPr>
      <w:r w:rsidRPr="00AD7AAA">
        <w:rPr>
          <w:szCs w:val="32"/>
        </w:rPr>
        <w:t>（二）组织或者参加非法组织的；</w:t>
      </w:r>
    </w:p>
    <w:p w:rsidR="00D46999" w:rsidRPr="00AD7AAA" w:rsidRDefault="00D46999" w:rsidP="00AD7AAA">
      <w:pPr>
        <w:spacing w:line="560" w:lineRule="exact"/>
        <w:ind w:firstLineChars="200" w:firstLine="640"/>
        <w:jc w:val="left"/>
        <w:rPr>
          <w:szCs w:val="32"/>
        </w:rPr>
      </w:pPr>
      <w:r w:rsidRPr="00AD7AAA">
        <w:rPr>
          <w:szCs w:val="32"/>
        </w:rPr>
        <w:t>（三）接受境外资助从事损害国家利益或者危害国家安全活动的；</w:t>
      </w:r>
    </w:p>
    <w:p w:rsidR="00D46999" w:rsidRPr="00AD7AAA" w:rsidRDefault="00D46999" w:rsidP="00AD7AAA">
      <w:pPr>
        <w:spacing w:line="560" w:lineRule="exact"/>
        <w:ind w:firstLineChars="200" w:firstLine="640"/>
        <w:jc w:val="left"/>
        <w:rPr>
          <w:szCs w:val="32"/>
        </w:rPr>
      </w:pPr>
      <w:r w:rsidRPr="00AD7AAA">
        <w:rPr>
          <w:szCs w:val="32"/>
        </w:rPr>
        <w:t>（四）接受损害国家荣誉和利益的境外邀请、奖励，经批评教育拒不改正的；</w:t>
      </w:r>
    </w:p>
    <w:p w:rsidR="00D46999" w:rsidRPr="00AD7AAA" w:rsidRDefault="00D46999" w:rsidP="00AD7AAA">
      <w:pPr>
        <w:spacing w:line="560" w:lineRule="exact"/>
        <w:ind w:firstLineChars="200" w:firstLine="640"/>
        <w:jc w:val="left"/>
        <w:rPr>
          <w:szCs w:val="32"/>
        </w:rPr>
      </w:pPr>
      <w:r w:rsidRPr="00AD7AAA">
        <w:rPr>
          <w:szCs w:val="32"/>
        </w:rPr>
        <w:t>（五）违反国家民族宗教法规和政策，造成不良后果的；</w:t>
      </w:r>
    </w:p>
    <w:p w:rsidR="00D46999" w:rsidRPr="00AD7AAA" w:rsidRDefault="00D46999" w:rsidP="00AD7AAA">
      <w:pPr>
        <w:spacing w:line="560" w:lineRule="exact"/>
        <w:ind w:firstLineChars="200" w:firstLine="640"/>
        <w:jc w:val="left"/>
        <w:rPr>
          <w:szCs w:val="32"/>
        </w:rPr>
      </w:pPr>
      <w:r w:rsidRPr="00AD7AAA">
        <w:rPr>
          <w:szCs w:val="32"/>
        </w:rPr>
        <w:t>（六）非法出境、未经批准获取境外永久居留资格或者取得外国国籍的；</w:t>
      </w:r>
    </w:p>
    <w:p w:rsidR="00D46999" w:rsidRPr="00AD7AAA" w:rsidRDefault="00D46999" w:rsidP="00AD7AAA">
      <w:pPr>
        <w:spacing w:line="560" w:lineRule="exact"/>
        <w:ind w:firstLineChars="200" w:firstLine="640"/>
        <w:jc w:val="left"/>
        <w:rPr>
          <w:szCs w:val="32"/>
        </w:rPr>
      </w:pPr>
      <w:r w:rsidRPr="00AD7AAA">
        <w:rPr>
          <w:szCs w:val="32"/>
        </w:rPr>
        <w:t>（七）携带含有依法禁止内容的书刊、音像制品、电子读物进入国（境）内的；</w:t>
      </w:r>
    </w:p>
    <w:p w:rsidR="00D46999" w:rsidRPr="00AD7AAA" w:rsidRDefault="00D46999" w:rsidP="00AD7AAA">
      <w:pPr>
        <w:spacing w:line="560" w:lineRule="exact"/>
        <w:ind w:firstLineChars="200" w:firstLine="640"/>
        <w:jc w:val="left"/>
        <w:rPr>
          <w:szCs w:val="32"/>
        </w:rPr>
      </w:pPr>
      <w:r w:rsidRPr="00AD7AAA">
        <w:rPr>
          <w:szCs w:val="32"/>
        </w:rPr>
        <w:t>（八）其他违反政治纪律的行为。</w:t>
      </w:r>
    </w:p>
    <w:bookmarkEnd w:id="2"/>
    <w:p w:rsidR="00D46999" w:rsidRPr="00AD7AAA" w:rsidRDefault="00D46999" w:rsidP="00AD7AAA">
      <w:pPr>
        <w:spacing w:line="560" w:lineRule="exact"/>
        <w:ind w:firstLineChars="200" w:firstLine="640"/>
        <w:jc w:val="left"/>
        <w:rPr>
          <w:szCs w:val="32"/>
        </w:rPr>
      </w:pPr>
      <w:r w:rsidRPr="00AD7AAA">
        <w:rPr>
          <w:szCs w:val="32"/>
        </w:rPr>
        <w:t>有前款第（一）项至第（三）规定的行为，但属于不明真相被裹挟参加、经批评教育后确有悔改表现的，可以减轻或者免予处分。</w:t>
      </w:r>
    </w:p>
    <w:p w:rsidR="00D46999" w:rsidRPr="00AD7AAA" w:rsidRDefault="00D46999" w:rsidP="00AD7AAA">
      <w:pPr>
        <w:spacing w:line="560" w:lineRule="exact"/>
        <w:ind w:firstLineChars="200" w:firstLine="643"/>
        <w:jc w:val="left"/>
        <w:rPr>
          <w:szCs w:val="32"/>
        </w:rPr>
      </w:pPr>
      <w:r w:rsidRPr="00AD7AAA">
        <w:rPr>
          <w:b/>
          <w:szCs w:val="32"/>
        </w:rPr>
        <w:t>第十五条</w:t>
      </w:r>
      <w:r w:rsidRPr="00AD7AAA">
        <w:rPr>
          <w:szCs w:val="32"/>
        </w:rPr>
        <w:t xml:space="preserve">  </w:t>
      </w:r>
      <w:r w:rsidRPr="00AD7AAA">
        <w:rPr>
          <w:szCs w:val="32"/>
        </w:rPr>
        <w:t>违反工作纪律失职渎职，有下列行为之一的，给予警告或者记过处分；情节较重的，给予降低岗位等级或者撤职处分；情节严重的，给予开除处分：</w:t>
      </w:r>
    </w:p>
    <w:p w:rsidR="00D46999" w:rsidRPr="00AD7AAA" w:rsidRDefault="00D46999" w:rsidP="00AD7AAA">
      <w:pPr>
        <w:spacing w:line="560" w:lineRule="exact"/>
        <w:ind w:firstLineChars="200" w:firstLine="640"/>
        <w:jc w:val="left"/>
        <w:rPr>
          <w:szCs w:val="32"/>
        </w:rPr>
      </w:pPr>
      <w:r w:rsidRPr="00AD7AAA">
        <w:rPr>
          <w:szCs w:val="32"/>
        </w:rPr>
        <w:t>（一）在执行国家重要任务、应对公共突发事件中，不服从指挥、调遣或者消极对抗的；</w:t>
      </w:r>
    </w:p>
    <w:p w:rsidR="00D46999" w:rsidRPr="00AD7AAA" w:rsidRDefault="00D46999" w:rsidP="00AD7AAA">
      <w:pPr>
        <w:spacing w:line="560" w:lineRule="exact"/>
        <w:ind w:firstLineChars="200" w:firstLine="640"/>
        <w:jc w:val="left"/>
        <w:rPr>
          <w:szCs w:val="32"/>
        </w:rPr>
      </w:pPr>
      <w:r w:rsidRPr="00AD7AAA">
        <w:rPr>
          <w:szCs w:val="32"/>
        </w:rPr>
        <w:t>（二）破坏正常工作秩序，给国家或者公共利益造成损失的；</w:t>
      </w:r>
    </w:p>
    <w:p w:rsidR="00D46999" w:rsidRPr="00AD7AAA" w:rsidRDefault="00D46999" w:rsidP="00AD7AAA">
      <w:pPr>
        <w:spacing w:line="560" w:lineRule="exact"/>
        <w:ind w:firstLineChars="200" w:firstLine="640"/>
        <w:jc w:val="left"/>
        <w:rPr>
          <w:szCs w:val="32"/>
        </w:rPr>
      </w:pPr>
      <w:r w:rsidRPr="00AD7AAA">
        <w:rPr>
          <w:szCs w:val="32"/>
        </w:rPr>
        <w:lastRenderedPageBreak/>
        <w:t>（三）违章指挥、违规操作，致使人民生命财产遭受损失的；</w:t>
      </w:r>
    </w:p>
    <w:p w:rsidR="00D46999" w:rsidRPr="00AD7AAA" w:rsidRDefault="00D46999" w:rsidP="00AD7AAA">
      <w:pPr>
        <w:spacing w:line="560" w:lineRule="exact"/>
        <w:ind w:firstLineChars="200" w:firstLine="640"/>
        <w:jc w:val="left"/>
        <w:rPr>
          <w:szCs w:val="32"/>
        </w:rPr>
      </w:pPr>
      <w:r w:rsidRPr="00AD7AAA">
        <w:rPr>
          <w:szCs w:val="32"/>
        </w:rPr>
        <w:t>（四）发生重大事故、灾害、事件，擅离职守或者不按规定报告、不采取措施处置或者处置不力的；</w:t>
      </w:r>
    </w:p>
    <w:p w:rsidR="00D46999" w:rsidRPr="00AD7AAA" w:rsidRDefault="00D46999" w:rsidP="00AD7AAA">
      <w:pPr>
        <w:spacing w:line="560" w:lineRule="exact"/>
        <w:ind w:firstLineChars="200" w:firstLine="640"/>
        <w:jc w:val="left"/>
        <w:rPr>
          <w:szCs w:val="32"/>
        </w:rPr>
      </w:pPr>
      <w:r w:rsidRPr="00AD7AAA">
        <w:rPr>
          <w:szCs w:val="32"/>
        </w:rPr>
        <w:t>（五）在项目评估评审、产品认证、设备检测检验等工作中徇私舞弊，或者违反规定造成不良影响的；</w:t>
      </w:r>
    </w:p>
    <w:p w:rsidR="00D46999" w:rsidRPr="00AD7AAA" w:rsidRDefault="00D46999" w:rsidP="00AD7AAA">
      <w:pPr>
        <w:spacing w:line="560" w:lineRule="exact"/>
        <w:ind w:firstLineChars="200" w:firstLine="640"/>
        <w:jc w:val="left"/>
        <w:rPr>
          <w:szCs w:val="32"/>
        </w:rPr>
      </w:pPr>
      <w:r w:rsidRPr="00AD7AAA">
        <w:rPr>
          <w:szCs w:val="32"/>
        </w:rPr>
        <w:t>（六）泄露国家秘密的；</w:t>
      </w:r>
    </w:p>
    <w:p w:rsidR="00D46999" w:rsidRPr="00AD7AAA" w:rsidRDefault="00D46999" w:rsidP="00AD7AAA">
      <w:pPr>
        <w:spacing w:line="560" w:lineRule="exact"/>
        <w:ind w:firstLineChars="200" w:firstLine="640"/>
        <w:jc w:val="left"/>
        <w:rPr>
          <w:szCs w:val="32"/>
        </w:rPr>
      </w:pPr>
      <w:r w:rsidRPr="00AD7AAA">
        <w:rPr>
          <w:szCs w:val="32"/>
        </w:rPr>
        <w:t>（七）泄露因工作掌握的涉密信息或内幕信息，造成不良后果的；</w:t>
      </w:r>
      <w:r w:rsidRPr="00AD7AAA">
        <w:rPr>
          <w:szCs w:val="32"/>
        </w:rPr>
        <w:t xml:space="preserve"> </w:t>
      </w:r>
    </w:p>
    <w:p w:rsidR="00D46999" w:rsidRPr="00AD7AAA" w:rsidRDefault="00D46999" w:rsidP="00AD7AAA">
      <w:pPr>
        <w:spacing w:line="560" w:lineRule="exact"/>
        <w:ind w:firstLineChars="200" w:firstLine="640"/>
        <w:jc w:val="left"/>
        <w:rPr>
          <w:szCs w:val="32"/>
        </w:rPr>
      </w:pPr>
      <w:r w:rsidRPr="00AD7AAA">
        <w:rPr>
          <w:szCs w:val="32"/>
        </w:rPr>
        <w:t>（八）未经授权，擅自代表学校对外签订合同、协议，或者在签订和履行合同中失职、渎职或以权谋私，给国家、学校利益或声誉造成损失的；</w:t>
      </w:r>
      <w:r w:rsidRPr="00AD7AAA">
        <w:rPr>
          <w:szCs w:val="32"/>
        </w:rPr>
        <w:t xml:space="preserve"> </w:t>
      </w:r>
    </w:p>
    <w:p w:rsidR="00D46999" w:rsidRPr="00AD7AAA" w:rsidRDefault="00D46999" w:rsidP="00AD7AAA">
      <w:pPr>
        <w:spacing w:line="560" w:lineRule="exact"/>
        <w:ind w:firstLineChars="200" w:firstLine="640"/>
        <w:jc w:val="left"/>
        <w:rPr>
          <w:szCs w:val="32"/>
        </w:rPr>
      </w:pPr>
      <w:r w:rsidRPr="00AD7AAA">
        <w:rPr>
          <w:szCs w:val="32"/>
        </w:rPr>
        <w:t>（九）违反学校印章使用管理规定，造成严重不良影响后果的；</w:t>
      </w:r>
    </w:p>
    <w:p w:rsidR="00D46999" w:rsidRPr="00AD7AAA" w:rsidRDefault="00D46999" w:rsidP="00AD7AAA">
      <w:pPr>
        <w:spacing w:line="560" w:lineRule="exact"/>
        <w:ind w:firstLineChars="200" w:firstLine="640"/>
        <w:jc w:val="left"/>
        <w:rPr>
          <w:szCs w:val="32"/>
        </w:rPr>
      </w:pPr>
      <w:bookmarkStart w:id="3" w:name="_Hlk2779263"/>
      <w:r w:rsidRPr="00AD7AAA">
        <w:rPr>
          <w:szCs w:val="32"/>
        </w:rPr>
        <w:t>（十）违反教学管理制度和人才培养工作相关规定，造成教学事故情节严重的；</w:t>
      </w:r>
    </w:p>
    <w:p w:rsidR="00D46999" w:rsidRPr="00AD7AAA" w:rsidRDefault="00D46999" w:rsidP="00AD7AAA">
      <w:pPr>
        <w:spacing w:line="560" w:lineRule="exact"/>
        <w:ind w:firstLineChars="200" w:firstLine="640"/>
        <w:jc w:val="left"/>
        <w:rPr>
          <w:szCs w:val="32"/>
        </w:rPr>
      </w:pPr>
      <w:r w:rsidRPr="00AD7AAA">
        <w:rPr>
          <w:szCs w:val="32"/>
        </w:rPr>
        <w:t>（十一）违反工作纪律，经常迟到、早退或以其他方式消极怠工，经教育不改，严重影响日常工作的；</w:t>
      </w:r>
      <w:r w:rsidRPr="00AD7AAA">
        <w:rPr>
          <w:szCs w:val="32"/>
        </w:rPr>
        <w:t xml:space="preserve"> </w:t>
      </w:r>
    </w:p>
    <w:p w:rsidR="00D46999" w:rsidRPr="00AD7AAA" w:rsidRDefault="00D46999" w:rsidP="00AD7AAA">
      <w:pPr>
        <w:spacing w:line="560" w:lineRule="exact"/>
        <w:ind w:firstLineChars="200" w:firstLine="640"/>
        <w:jc w:val="left"/>
        <w:rPr>
          <w:szCs w:val="32"/>
        </w:rPr>
      </w:pPr>
      <w:r w:rsidRPr="00AD7AAA">
        <w:rPr>
          <w:szCs w:val="32"/>
        </w:rPr>
        <w:t>（十二）未经批准擅自出国（境）的，或虽经批准出国（境）但逾期不归的，或违反出国（境）工作纪律和相关规定造成不良影响的；</w:t>
      </w:r>
    </w:p>
    <w:p w:rsidR="00D46999" w:rsidRPr="00AD7AAA" w:rsidRDefault="00D46999" w:rsidP="00AD7AAA">
      <w:pPr>
        <w:spacing w:line="560" w:lineRule="exact"/>
        <w:ind w:firstLineChars="200" w:firstLine="640"/>
        <w:jc w:val="left"/>
        <w:rPr>
          <w:szCs w:val="32"/>
        </w:rPr>
      </w:pPr>
      <w:r w:rsidRPr="00AD7AAA">
        <w:rPr>
          <w:szCs w:val="32"/>
        </w:rPr>
        <w:t>（十三）不履行请假手续擅离工作岗位造成旷工事实，出现以下所列情形之一的：</w:t>
      </w:r>
    </w:p>
    <w:p w:rsidR="00D46999" w:rsidRPr="00AD7AAA" w:rsidRDefault="00D46999" w:rsidP="00AD7AAA">
      <w:pPr>
        <w:spacing w:line="560" w:lineRule="exact"/>
        <w:ind w:firstLineChars="200" w:firstLine="640"/>
        <w:jc w:val="left"/>
        <w:rPr>
          <w:szCs w:val="32"/>
        </w:rPr>
      </w:pPr>
      <w:r w:rsidRPr="00AD7AAA">
        <w:rPr>
          <w:szCs w:val="32"/>
        </w:rPr>
        <w:lastRenderedPageBreak/>
        <w:t>1</w:t>
      </w:r>
      <w:bookmarkStart w:id="4" w:name="_Hlk3218751"/>
      <w:r w:rsidRPr="00AD7AAA">
        <w:rPr>
          <w:szCs w:val="32"/>
        </w:rPr>
        <w:t>．一年累计旷工</w:t>
      </w:r>
      <w:r w:rsidRPr="00AD7AAA">
        <w:rPr>
          <w:szCs w:val="32"/>
        </w:rPr>
        <w:t>5</w:t>
      </w:r>
      <w:r w:rsidRPr="00AD7AAA">
        <w:rPr>
          <w:szCs w:val="32"/>
        </w:rPr>
        <w:t>个工作日以上、不满</w:t>
      </w:r>
      <w:r w:rsidRPr="00AD7AAA">
        <w:rPr>
          <w:szCs w:val="32"/>
        </w:rPr>
        <w:t>10</w:t>
      </w:r>
      <w:r w:rsidRPr="00AD7AAA">
        <w:rPr>
          <w:szCs w:val="32"/>
        </w:rPr>
        <w:t>个工作日或连续旷工</w:t>
      </w:r>
      <w:r w:rsidRPr="00AD7AAA">
        <w:rPr>
          <w:szCs w:val="32"/>
        </w:rPr>
        <w:t>3</w:t>
      </w:r>
      <w:r w:rsidRPr="00AD7AAA">
        <w:rPr>
          <w:szCs w:val="32"/>
        </w:rPr>
        <w:t>个工作日以上、不满</w:t>
      </w:r>
      <w:r w:rsidRPr="00AD7AAA">
        <w:rPr>
          <w:szCs w:val="32"/>
        </w:rPr>
        <w:t>5</w:t>
      </w:r>
      <w:r w:rsidRPr="00AD7AAA">
        <w:rPr>
          <w:szCs w:val="32"/>
        </w:rPr>
        <w:t>个工作日的，给予警告处分；</w:t>
      </w:r>
    </w:p>
    <w:bookmarkEnd w:id="4"/>
    <w:p w:rsidR="00D46999" w:rsidRPr="00AD7AAA" w:rsidRDefault="00D46999" w:rsidP="00AD7AAA">
      <w:pPr>
        <w:spacing w:line="560" w:lineRule="exact"/>
        <w:ind w:firstLineChars="200" w:firstLine="640"/>
        <w:jc w:val="left"/>
        <w:rPr>
          <w:szCs w:val="32"/>
        </w:rPr>
      </w:pPr>
      <w:r w:rsidRPr="00AD7AAA">
        <w:rPr>
          <w:szCs w:val="32"/>
        </w:rPr>
        <w:t>2</w:t>
      </w:r>
      <w:r w:rsidRPr="00AD7AAA">
        <w:rPr>
          <w:szCs w:val="32"/>
        </w:rPr>
        <w:t>．一年累计旷工</w:t>
      </w:r>
      <w:r w:rsidRPr="00AD7AAA">
        <w:rPr>
          <w:szCs w:val="32"/>
        </w:rPr>
        <w:t>10</w:t>
      </w:r>
      <w:r w:rsidRPr="00AD7AAA">
        <w:rPr>
          <w:szCs w:val="32"/>
        </w:rPr>
        <w:t>个工作日以上、不满</w:t>
      </w:r>
      <w:r w:rsidRPr="00AD7AAA">
        <w:rPr>
          <w:szCs w:val="32"/>
        </w:rPr>
        <w:t>15</w:t>
      </w:r>
      <w:r w:rsidRPr="00AD7AAA">
        <w:rPr>
          <w:szCs w:val="32"/>
        </w:rPr>
        <w:t>个工作日或连续旷工</w:t>
      </w:r>
      <w:r w:rsidRPr="00AD7AAA">
        <w:rPr>
          <w:szCs w:val="32"/>
        </w:rPr>
        <w:t>5</w:t>
      </w:r>
      <w:r w:rsidRPr="00AD7AAA">
        <w:rPr>
          <w:szCs w:val="32"/>
        </w:rPr>
        <w:t>个工作日以上、不满</w:t>
      </w:r>
      <w:r w:rsidRPr="00AD7AAA">
        <w:rPr>
          <w:szCs w:val="32"/>
        </w:rPr>
        <w:t>7</w:t>
      </w:r>
      <w:r w:rsidRPr="00AD7AAA">
        <w:rPr>
          <w:szCs w:val="32"/>
        </w:rPr>
        <w:t>个工作日的，给予记过处分；</w:t>
      </w:r>
    </w:p>
    <w:p w:rsidR="00D46999" w:rsidRPr="00AD7AAA" w:rsidRDefault="00D46999" w:rsidP="00AD7AAA">
      <w:pPr>
        <w:spacing w:line="560" w:lineRule="exact"/>
        <w:ind w:firstLineChars="200" w:firstLine="640"/>
        <w:jc w:val="left"/>
        <w:rPr>
          <w:szCs w:val="32"/>
        </w:rPr>
      </w:pPr>
      <w:r w:rsidRPr="00AD7AAA">
        <w:rPr>
          <w:szCs w:val="32"/>
        </w:rPr>
        <w:t>3</w:t>
      </w:r>
      <w:r w:rsidRPr="00AD7AAA">
        <w:rPr>
          <w:szCs w:val="32"/>
        </w:rPr>
        <w:t>．一年累计旷工</w:t>
      </w:r>
      <w:r w:rsidRPr="00AD7AAA">
        <w:rPr>
          <w:szCs w:val="32"/>
        </w:rPr>
        <w:t>15</w:t>
      </w:r>
      <w:r w:rsidRPr="00AD7AAA">
        <w:rPr>
          <w:szCs w:val="32"/>
        </w:rPr>
        <w:t>个工作日以上、不满</w:t>
      </w:r>
      <w:r w:rsidRPr="00AD7AAA">
        <w:rPr>
          <w:szCs w:val="32"/>
        </w:rPr>
        <w:t>30</w:t>
      </w:r>
      <w:r w:rsidRPr="00AD7AAA">
        <w:rPr>
          <w:szCs w:val="32"/>
        </w:rPr>
        <w:t>个工作日或连续旷工</w:t>
      </w:r>
      <w:r w:rsidRPr="00AD7AAA">
        <w:rPr>
          <w:szCs w:val="32"/>
        </w:rPr>
        <w:t>7</w:t>
      </w:r>
      <w:r w:rsidRPr="00AD7AAA">
        <w:rPr>
          <w:szCs w:val="32"/>
        </w:rPr>
        <w:t>个工作日以上、不满</w:t>
      </w:r>
      <w:r w:rsidRPr="00AD7AAA">
        <w:rPr>
          <w:szCs w:val="32"/>
        </w:rPr>
        <w:t>15</w:t>
      </w:r>
      <w:r w:rsidRPr="00AD7AAA">
        <w:rPr>
          <w:szCs w:val="32"/>
        </w:rPr>
        <w:t>个工作日的，给予降低岗位等级或者撤职处分；</w:t>
      </w:r>
    </w:p>
    <w:p w:rsidR="00D46999" w:rsidRPr="00AD7AAA" w:rsidRDefault="00D46999" w:rsidP="00AD7AAA">
      <w:pPr>
        <w:spacing w:line="560" w:lineRule="exact"/>
        <w:ind w:firstLineChars="200" w:firstLine="640"/>
        <w:jc w:val="left"/>
        <w:rPr>
          <w:szCs w:val="32"/>
        </w:rPr>
      </w:pPr>
      <w:r w:rsidRPr="00AD7AAA">
        <w:rPr>
          <w:szCs w:val="32"/>
        </w:rPr>
        <w:t>4</w:t>
      </w:r>
      <w:r w:rsidRPr="00AD7AAA">
        <w:rPr>
          <w:szCs w:val="32"/>
        </w:rPr>
        <w:t>．一年累计旷工</w:t>
      </w:r>
      <w:r w:rsidRPr="00AD7AAA">
        <w:rPr>
          <w:szCs w:val="32"/>
        </w:rPr>
        <w:t>30</w:t>
      </w:r>
      <w:r w:rsidRPr="00AD7AAA">
        <w:rPr>
          <w:szCs w:val="32"/>
        </w:rPr>
        <w:t>个工作日以上或连续旷工</w:t>
      </w:r>
      <w:r w:rsidRPr="00AD7AAA">
        <w:rPr>
          <w:szCs w:val="32"/>
        </w:rPr>
        <w:t>15</w:t>
      </w:r>
      <w:r w:rsidRPr="00AD7AAA">
        <w:rPr>
          <w:szCs w:val="32"/>
        </w:rPr>
        <w:t>个工作日以上的，给予开除处分。</w:t>
      </w:r>
    </w:p>
    <w:p w:rsidR="00D46999" w:rsidRPr="00AD7AAA" w:rsidRDefault="00D46999" w:rsidP="00AD7AAA">
      <w:pPr>
        <w:spacing w:line="560" w:lineRule="exact"/>
        <w:ind w:firstLine="600"/>
        <w:jc w:val="left"/>
        <w:rPr>
          <w:szCs w:val="32"/>
        </w:rPr>
      </w:pPr>
      <w:r w:rsidRPr="00AD7AAA">
        <w:rPr>
          <w:szCs w:val="32"/>
        </w:rPr>
        <w:t>（十四）在外从事兼职活动，但拒不服从学校安排，未能合格履行学校岗位职责的，或以教职工身份在校外从事兼职活动，损害学校利益或名誉，造成不良后果的；</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十五）违反网络与信息安全有关规定，造成网站或信息系统等出现安全事件，未采取有效措施，给国家、学校利益或声誉造成损失的；</w:t>
      </w:r>
      <w:r w:rsidRPr="00AD7AAA">
        <w:rPr>
          <w:color w:val="000000" w:themeColor="text1"/>
          <w:szCs w:val="32"/>
        </w:rPr>
        <w:t xml:space="preserve"> </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十六）违反安全生产管理规定，造成人身财产损失或不良后果的；</w:t>
      </w:r>
    </w:p>
    <w:p w:rsidR="00D46999" w:rsidRPr="00AD7AAA" w:rsidRDefault="00D46999" w:rsidP="00AD7AAA">
      <w:pPr>
        <w:spacing w:line="560" w:lineRule="exact"/>
        <w:ind w:firstLine="600"/>
        <w:jc w:val="left"/>
        <w:rPr>
          <w:szCs w:val="32"/>
        </w:rPr>
      </w:pPr>
      <w:r w:rsidRPr="00AD7AAA">
        <w:rPr>
          <w:szCs w:val="32"/>
        </w:rPr>
        <w:t>（十七）其他违反工作纪律失职渎职的行为。</w:t>
      </w:r>
    </w:p>
    <w:bookmarkEnd w:id="3"/>
    <w:p w:rsidR="00D46999" w:rsidRPr="00AD7AAA" w:rsidRDefault="00D46999" w:rsidP="00AD7AAA">
      <w:pPr>
        <w:spacing w:line="560" w:lineRule="exact"/>
        <w:ind w:firstLine="600"/>
        <w:jc w:val="left"/>
        <w:rPr>
          <w:szCs w:val="32"/>
        </w:rPr>
      </w:pPr>
      <w:r w:rsidRPr="00AD7AAA">
        <w:rPr>
          <w:szCs w:val="32"/>
        </w:rPr>
        <w:t>有前款第（六）项规定行为的，给予记过以上处分。</w:t>
      </w:r>
    </w:p>
    <w:p w:rsidR="00D46999" w:rsidRPr="00AD7AAA" w:rsidRDefault="00D46999" w:rsidP="00AD7AAA">
      <w:pPr>
        <w:spacing w:line="560" w:lineRule="exact"/>
        <w:ind w:firstLine="600"/>
        <w:jc w:val="left"/>
        <w:rPr>
          <w:szCs w:val="32"/>
        </w:rPr>
      </w:pPr>
      <w:r w:rsidRPr="00AD7AAA">
        <w:rPr>
          <w:b/>
          <w:szCs w:val="32"/>
        </w:rPr>
        <w:t>第十六条</w:t>
      </w:r>
      <w:r w:rsidRPr="00AD7AAA">
        <w:rPr>
          <w:b/>
          <w:szCs w:val="32"/>
        </w:rPr>
        <w:t xml:space="preserve">  </w:t>
      </w:r>
      <w:r w:rsidRPr="00AD7AAA">
        <w:rPr>
          <w:szCs w:val="32"/>
        </w:rPr>
        <w:t>违反廉洁从业纪律，有下列行为之一的，给予警告或者记过处分；情节较重的，给予降低岗位等级或者撤职处分；情节严重的，给予开除处分：</w:t>
      </w:r>
    </w:p>
    <w:p w:rsidR="00D46999" w:rsidRPr="00AD7AAA" w:rsidRDefault="00D46999" w:rsidP="00AD7AAA">
      <w:pPr>
        <w:spacing w:line="560" w:lineRule="exact"/>
        <w:ind w:firstLine="600"/>
        <w:jc w:val="left"/>
        <w:rPr>
          <w:szCs w:val="32"/>
        </w:rPr>
      </w:pPr>
      <w:r w:rsidRPr="00AD7AAA">
        <w:rPr>
          <w:szCs w:val="32"/>
        </w:rPr>
        <w:lastRenderedPageBreak/>
        <w:t>（一）贪污、索贿、受贿、行贿、介绍贿赂、挪用公款的；</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二）利用工作之便为本人或者他人谋取不正当利益的；</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三）在公务活动或者工作中接受礼金、各种有价证券、支付凭证的；</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四）利用知悉或者掌握的内幕信息谋取利益的；</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五）用公款旅游或者变相用公款旅游的；</w:t>
      </w:r>
    </w:p>
    <w:p w:rsidR="00D46999" w:rsidRPr="00AD7AAA" w:rsidRDefault="00D46999" w:rsidP="00AD7AAA">
      <w:pPr>
        <w:spacing w:line="560" w:lineRule="exact"/>
        <w:ind w:firstLine="600"/>
        <w:jc w:val="left"/>
        <w:rPr>
          <w:color w:val="000000" w:themeColor="text1"/>
          <w:szCs w:val="32"/>
        </w:rPr>
      </w:pPr>
      <w:r w:rsidRPr="00AD7AAA">
        <w:rPr>
          <w:color w:val="000000" w:themeColor="text1"/>
          <w:szCs w:val="32"/>
        </w:rPr>
        <w:t>（六）违反国家、地方及学校规定，从事、参与营利性活动或者兼任职务领取报酬的</w:t>
      </w:r>
      <w:r w:rsidRPr="00AD7AAA">
        <w:rPr>
          <w:color w:val="000000" w:themeColor="text1"/>
          <w:szCs w:val="32"/>
        </w:rPr>
        <w:t xml:space="preserve">;  </w:t>
      </w:r>
    </w:p>
    <w:p w:rsidR="00D46999" w:rsidRPr="00AD7AAA" w:rsidRDefault="00D46999" w:rsidP="00AD7AAA">
      <w:pPr>
        <w:spacing w:line="560" w:lineRule="exact"/>
        <w:ind w:firstLine="600"/>
        <w:jc w:val="left"/>
        <w:rPr>
          <w:szCs w:val="32"/>
        </w:rPr>
      </w:pPr>
      <w:r w:rsidRPr="00AD7AAA">
        <w:rPr>
          <w:szCs w:val="32"/>
        </w:rPr>
        <w:t>（七）其他违反廉洁从业纪律的行为。</w:t>
      </w:r>
    </w:p>
    <w:p w:rsidR="00D46999" w:rsidRPr="00AD7AAA" w:rsidRDefault="00D46999" w:rsidP="00AD7AAA">
      <w:pPr>
        <w:spacing w:line="560" w:lineRule="exact"/>
        <w:ind w:firstLine="600"/>
        <w:jc w:val="left"/>
        <w:rPr>
          <w:szCs w:val="32"/>
        </w:rPr>
      </w:pPr>
      <w:r w:rsidRPr="00AD7AAA">
        <w:rPr>
          <w:szCs w:val="32"/>
        </w:rPr>
        <w:t>有前款第（一）项规定行为的，给予记过以上处分。</w:t>
      </w:r>
    </w:p>
    <w:p w:rsidR="00D46999" w:rsidRPr="00AD7AAA" w:rsidRDefault="00D46999" w:rsidP="00AD7AAA">
      <w:pPr>
        <w:spacing w:line="560" w:lineRule="exact"/>
        <w:ind w:firstLine="600"/>
        <w:jc w:val="left"/>
        <w:rPr>
          <w:szCs w:val="32"/>
        </w:rPr>
      </w:pPr>
      <w:r w:rsidRPr="00AD7AAA">
        <w:rPr>
          <w:b/>
          <w:szCs w:val="32"/>
        </w:rPr>
        <w:t>第十七条</w:t>
      </w:r>
      <w:r w:rsidRPr="00AD7AAA">
        <w:rPr>
          <w:b/>
          <w:szCs w:val="32"/>
        </w:rPr>
        <w:t xml:space="preserve">  </w:t>
      </w:r>
      <w:r w:rsidRPr="00AD7AAA">
        <w:rPr>
          <w:szCs w:val="32"/>
        </w:rPr>
        <w:t>违反财经纪律，有下列行为之一的，给予警告或者记过处分；情节较重的，给予降低岗位等级或者撤职处分；情节严重的，给予开除处分：</w:t>
      </w:r>
    </w:p>
    <w:p w:rsidR="00D46999" w:rsidRPr="00AD7AAA" w:rsidRDefault="00D46999" w:rsidP="00AD7AAA">
      <w:pPr>
        <w:spacing w:line="560" w:lineRule="exact"/>
        <w:ind w:firstLine="600"/>
        <w:jc w:val="left"/>
        <w:rPr>
          <w:szCs w:val="32"/>
        </w:rPr>
      </w:pPr>
      <w:r w:rsidRPr="00AD7AAA">
        <w:rPr>
          <w:szCs w:val="32"/>
        </w:rPr>
        <w:t>（一）违反学校财务上缴有关规定的；</w:t>
      </w:r>
    </w:p>
    <w:p w:rsidR="00D46999" w:rsidRPr="00AD7AAA" w:rsidRDefault="00D46999" w:rsidP="00AD7AAA">
      <w:pPr>
        <w:spacing w:line="560" w:lineRule="exact"/>
        <w:ind w:firstLine="600"/>
        <w:jc w:val="left"/>
        <w:rPr>
          <w:szCs w:val="32"/>
        </w:rPr>
      </w:pPr>
      <w:r w:rsidRPr="00AD7AAA">
        <w:rPr>
          <w:szCs w:val="32"/>
        </w:rPr>
        <w:t>（二）违反规定使用、骗取财政资金的；</w:t>
      </w:r>
    </w:p>
    <w:p w:rsidR="00D46999" w:rsidRPr="00AD7AAA" w:rsidRDefault="00D46999" w:rsidP="00AD7AAA">
      <w:pPr>
        <w:spacing w:line="560" w:lineRule="exact"/>
        <w:ind w:firstLine="600"/>
        <w:jc w:val="left"/>
        <w:rPr>
          <w:szCs w:val="32"/>
        </w:rPr>
      </w:pPr>
      <w:r w:rsidRPr="00AD7AAA">
        <w:rPr>
          <w:szCs w:val="32"/>
        </w:rPr>
        <w:t>（三）擅自设定收费项目或者擅自改变收费项目的范围、标准和对象的；</w:t>
      </w:r>
    </w:p>
    <w:p w:rsidR="00D46999" w:rsidRPr="00AD7AAA" w:rsidRDefault="00D46999" w:rsidP="00AD7AAA">
      <w:pPr>
        <w:spacing w:line="560" w:lineRule="exact"/>
        <w:ind w:firstLine="600"/>
        <w:jc w:val="left"/>
        <w:rPr>
          <w:szCs w:val="32"/>
        </w:rPr>
      </w:pPr>
      <w:r w:rsidRPr="00AD7AAA">
        <w:rPr>
          <w:szCs w:val="32"/>
        </w:rPr>
        <w:t>（四）挥霍、浪费国家资财或者造成国有资产流失的；</w:t>
      </w:r>
    </w:p>
    <w:p w:rsidR="00D46999" w:rsidRPr="00AD7AAA" w:rsidRDefault="00D46999" w:rsidP="00AD7AAA">
      <w:pPr>
        <w:spacing w:line="560" w:lineRule="exact"/>
        <w:ind w:firstLine="600"/>
        <w:jc w:val="left"/>
        <w:rPr>
          <w:szCs w:val="32"/>
        </w:rPr>
      </w:pPr>
      <w:r w:rsidRPr="00AD7AAA">
        <w:rPr>
          <w:szCs w:val="32"/>
        </w:rPr>
        <w:t>（五）违反国有资产管理规定，擅自占有、使用、处置国有资产的；</w:t>
      </w:r>
    </w:p>
    <w:p w:rsidR="00D46999" w:rsidRPr="00AD7AAA" w:rsidRDefault="00D46999" w:rsidP="00AD7AAA">
      <w:pPr>
        <w:spacing w:line="560" w:lineRule="exact"/>
        <w:ind w:firstLine="600"/>
        <w:jc w:val="left"/>
        <w:rPr>
          <w:szCs w:val="32"/>
        </w:rPr>
      </w:pPr>
      <w:r w:rsidRPr="00AD7AAA">
        <w:rPr>
          <w:szCs w:val="32"/>
        </w:rPr>
        <w:t>（六）在招标投标和物资采购工作中违反有关规定，造成不良影响或者损失的；</w:t>
      </w:r>
    </w:p>
    <w:p w:rsidR="00D46999" w:rsidRPr="00AD7AAA" w:rsidRDefault="00D46999" w:rsidP="00AD7AAA">
      <w:pPr>
        <w:spacing w:line="560" w:lineRule="exact"/>
        <w:ind w:firstLine="600"/>
        <w:jc w:val="left"/>
        <w:rPr>
          <w:szCs w:val="32"/>
        </w:rPr>
      </w:pPr>
      <w:r w:rsidRPr="00AD7AAA">
        <w:rPr>
          <w:szCs w:val="32"/>
        </w:rPr>
        <w:lastRenderedPageBreak/>
        <w:t>（七）违反科研经费管理规定，滥用、挪用、侵吞科研经费的；</w:t>
      </w:r>
    </w:p>
    <w:p w:rsidR="00D46999" w:rsidRPr="00AD7AAA" w:rsidRDefault="00D46999" w:rsidP="00AD7AAA">
      <w:pPr>
        <w:spacing w:line="560" w:lineRule="exact"/>
        <w:ind w:firstLine="600"/>
        <w:jc w:val="left"/>
        <w:rPr>
          <w:szCs w:val="32"/>
        </w:rPr>
      </w:pPr>
      <w:r w:rsidRPr="00AD7AAA">
        <w:rPr>
          <w:szCs w:val="32"/>
        </w:rPr>
        <w:t>（八）违规报销和支付各类费用，虚构经济业务或故意使用虚假发票报销，虚列、虚报、冒领支出，转移或套取学校资金的；</w:t>
      </w:r>
    </w:p>
    <w:p w:rsidR="00D46999" w:rsidRPr="00AD7AAA" w:rsidRDefault="00D46999" w:rsidP="00AD7AAA">
      <w:pPr>
        <w:spacing w:line="560" w:lineRule="exact"/>
        <w:ind w:firstLine="600"/>
        <w:jc w:val="left"/>
        <w:rPr>
          <w:szCs w:val="32"/>
        </w:rPr>
      </w:pPr>
      <w:r w:rsidRPr="00AD7AAA">
        <w:rPr>
          <w:szCs w:val="32"/>
        </w:rPr>
        <w:t>（九）其他违反财经纪律的行为。</w:t>
      </w:r>
    </w:p>
    <w:p w:rsidR="00D46999" w:rsidRPr="00AD7AAA" w:rsidRDefault="00D46999" w:rsidP="00AD7AAA">
      <w:pPr>
        <w:spacing w:line="560" w:lineRule="exact"/>
        <w:ind w:firstLine="600"/>
        <w:jc w:val="left"/>
        <w:rPr>
          <w:szCs w:val="32"/>
        </w:rPr>
      </w:pPr>
      <w:r w:rsidRPr="00AD7AAA">
        <w:rPr>
          <w:b/>
          <w:szCs w:val="32"/>
        </w:rPr>
        <w:t>第十八条</w:t>
      </w:r>
      <w:r w:rsidRPr="00AD7AAA">
        <w:rPr>
          <w:szCs w:val="32"/>
        </w:rPr>
        <w:t xml:space="preserve">  </w:t>
      </w:r>
      <w:r w:rsidRPr="00AD7AAA">
        <w:rPr>
          <w:szCs w:val="32"/>
        </w:rPr>
        <w:t>违反职业道德，有下列行为之一的，给予警告或者记过处分；情节较重的，给予降低岗位等级或者撤职处分；情节严重的，给予开除处分：</w:t>
      </w:r>
    </w:p>
    <w:p w:rsidR="00D46999" w:rsidRPr="00AD7AAA" w:rsidRDefault="00D46999" w:rsidP="00AD7AAA">
      <w:pPr>
        <w:spacing w:line="560" w:lineRule="exact"/>
        <w:ind w:firstLine="600"/>
        <w:jc w:val="left"/>
        <w:rPr>
          <w:szCs w:val="32"/>
        </w:rPr>
      </w:pPr>
      <w:r w:rsidRPr="00AD7AAA">
        <w:rPr>
          <w:szCs w:val="32"/>
        </w:rPr>
        <w:t>（一）利用专业技术或者技能实施违法违纪行为的；</w:t>
      </w:r>
    </w:p>
    <w:p w:rsidR="00D46999" w:rsidRPr="00AD7AAA" w:rsidRDefault="00D46999" w:rsidP="00AD7AAA">
      <w:pPr>
        <w:spacing w:line="560" w:lineRule="exact"/>
        <w:ind w:firstLine="600"/>
        <w:jc w:val="left"/>
        <w:rPr>
          <w:szCs w:val="32"/>
        </w:rPr>
      </w:pPr>
      <w:r w:rsidRPr="00AD7AAA">
        <w:rPr>
          <w:szCs w:val="32"/>
        </w:rPr>
        <w:t>（二）有抄袭、剽窃、侵吞他人学术成果，伪造、篡改数据文献，或者捏造事实等学术不端行为，情节较重的；</w:t>
      </w:r>
    </w:p>
    <w:p w:rsidR="00D46999" w:rsidRPr="00AD7AAA" w:rsidRDefault="00D46999" w:rsidP="00AD7AAA">
      <w:pPr>
        <w:spacing w:line="560" w:lineRule="exact"/>
        <w:ind w:firstLine="600"/>
        <w:jc w:val="left"/>
        <w:rPr>
          <w:szCs w:val="32"/>
        </w:rPr>
      </w:pPr>
      <w:r w:rsidRPr="00AD7AAA">
        <w:rPr>
          <w:szCs w:val="32"/>
        </w:rPr>
        <w:t>（三）利用职业身份进行利诱、威胁或者误导等行为，损害学校和师生合法权益的；</w:t>
      </w:r>
    </w:p>
    <w:p w:rsidR="00D46999" w:rsidRPr="00AD7AAA" w:rsidRDefault="00D46999" w:rsidP="00AD7AAA">
      <w:pPr>
        <w:spacing w:line="560" w:lineRule="exact"/>
        <w:ind w:firstLine="600"/>
        <w:jc w:val="left"/>
        <w:rPr>
          <w:szCs w:val="32"/>
        </w:rPr>
      </w:pPr>
      <w:r w:rsidRPr="00AD7AAA">
        <w:rPr>
          <w:szCs w:val="32"/>
        </w:rPr>
        <w:t>（四）利用权威、地位或者掌控的资源，压制不同观点，限制学术自由，造成重大损失或者不良影响的；</w:t>
      </w:r>
    </w:p>
    <w:p w:rsidR="00D46999" w:rsidRPr="00AD7AAA" w:rsidRDefault="00D46999" w:rsidP="00AD7AAA">
      <w:pPr>
        <w:spacing w:line="560" w:lineRule="exact"/>
        <w:ind w:firstLine="600"/>
        <w:jc w:val="left"/>
        <w:rPr>
          <w:szCs w:val="32"/>
        </w:rPr>
      </w:pPr>
      <w:r w:rsidRPr="00AD7AAA">
        <w:rPr>
          <w:szCs w:val="32"/>
        </w:rPr>
        <w:t>（五）在考试、招聘、录用、考核、奖励、项目申报、学术评价、职称评定、职务晋升、岗位聘用、工资调整等过程中徇私舞弊、弄虚作假，情节较重的；</w:t>
      </w:r>
    </w:p>
    <w:p w:rsidR="00D46999" w:rsidRPr="00AD7AAA" w:rsidRDefault="00D46999" w:rsidP="00AD7AAA">
      <w:pPr>
        <w:spacing w:line="560" w:lineRule="exact"/>
        <w:ind w:firstLine="600"/>
        <w:jc w:val="left"/>
        <w:rPr>
          <w:szCs w:val="32"/>
        </w:rPr>
      </w:pPr>
      <w:r w:rsidRPr="00AD7AAA">
        <w:rPr>
          <w:szCs w:val="32"/>
        </w:rPr>
        <w:t>（六）工作态度恶劣，造成不良影响的；</w:t>
      </w:r>
    </w:p>
    <w:p w:rsidR="00D46999" w:rsidRPr="00AD7AAA" w:rsidRDefault="00D46999" w:rsidP="00AD7AAA">
      <w:pPr>
        <w:spacing w:line="560" w:lineRule="exact"/>
        <w:ind w:firstLine="600"/>
        <w:jc w:val="left"/>
        <w:rPr>
          <w:szCs w:val="32"/>
        </w:rPr>
      </w:pPr>
      <w:r w:rsidRPr="00AD7AAA">
        <w:rPr>
          <w:szCs w:val="32"/>
        </w:rPr>
        <w:t>（七）要求学生从事与教学、科研、社会服务无关的事宜，造成不良影响的；</w:t>
      </w:r>
    </w:p>
    <w:p w:rsidR="00D46999" w:rsidRPr="00AD7AAA" w:rsidRDefault="00D46999" w:rsidP="00AD7AAA">
      <w:pPr>
        <w:spacing w:line="560" w:lineRule="exact"/>
        <w:ind w:firstLine="600"/>
        <w:jc w:val="left"/>
        <w:rPr>
          <w:szCs w:val="32"/>
        </w:rPr>
      </w:pPr>
      <w:r w:rsidRPr="00AD7AAA">
        <w:rPr>
          <w:szCs w:val="32"/>
        </w:rPr>
        <w:t>（八）与学生发生任何不正当关系，对学生实施任何形式的</w:t>
      </w:r>
      <w:r w:rsidRPr="00AD7AAA">
        <w:rPr>
          <w:szCs w:val="32"/>
        </w:rPr>
        <w:lastRenderedPageBreak/>
        <w:t>猥亵、性骚扰行为的；</w:t>
      </w:r>
    </w:p>
    <w:p w:rsidR="00D46999" w:rsidRPr="00AD7AAA" w:rsidRDefault="00D46999" w:rsidP="00AD7AAA">
      <w:pPr>
        <w:spacing w:line="560" w:lineRule="exact"/>
        <w:ind w:firstLine="600"/>
        <w:jc w:val="left"/>
        <w:rPr>
          <w:szCs w:val="32"/>
        </w:rPr>
      </w:pPr>
      <w:r w:rsidRPr="00AD7AAA">
        <w:rPr>
          <w:szCs w:val="32"/>
        </w:rPr>
        <w:t>（九）索要或收受学生及家长的礼品、礼金、有价证券、支付凭证等财物，参加由学生及家长付费的宴请、旅游、娱乐休闲等活动，或利用家长资源谋取私利的</w:t>
      </w:r>
      <w:r w:rsidRPr="00AD7AAA">
        <w:rPr>
          <w:szCs w:val="32"/>
        </w:rPr>
        <w:t>;</w:t>
      </w:r>
    </w:p>
    <w:p w:rsidR="00D46999" w:rsidRPr="00AD7AAA" w:rsidRDefault="00D46999" w:rsidP="00AD7AAA">
      <w:pPr>
        <w:spacing w:line="560" w:lineRule="exact"/>
        <w:ind w:firstLine="600"/>
        <w:jc w:val="left"/>
        <w:rPr>
          <w:szCs w:val="32"/>
        </w:rPr>
      </w:pPr>
      <w:r w:rsidRPr="00AD7AAA">
        <w:rPr>
          <w:szCs w:val="32"/>
        </w:rPr>
        <w:t>（十）假公济私，擅自利用学校名义或校名、校徽、专利、场所等资源谋取个人利益的；</w:t>
      </w:r>
    </w:p>
    <w:p w:rsidR="00D46999" w:rsidRPr="00AD7AAA" w:rsidRDefault="00D46999" w:rsidP="00AD7AAA">
      <w:pPr>
        <w:spacing w:line="560" w:lineRule="exact"/>
        <w:ind w:firstLine="600"/>
        <w:jc w:val="left"/>
        <w:rPr>
          <w:szCs w:val="32"/>
        </w:rPr>
      </w:pPr>
      <w:r w:rsidRPr="00AD7AAA">
        <w:rPr>
          <w:szCs w:val="32"/>
        </w:rPr>
        <w:t>（十一）其他严重违反职业道德的行为。</w:t>
      </w:r>
    </w:p>
    <w:p w:rsidR="00D46999" w:rsidRPr="00AD7AAA" w:rsidRDefault="00D46999" w:rsidP="00AD7AAA">
      <w:pPr>
        <w:spacing w:line="560" w:lineRule="exact"/>
        <w:ind w:firstLine="600"/>
        <w:jc w:val="left"/>
        <w:rPr>
          <w:szCs w:val="32"/>
        </w:rPr>
      </w:pPr>
      <w:r w:rsidRPr="00AD7AAA">
        <w:rPr>
          <w:szCs w:val="32"/>
        </w:rPr>
        <w:t>有前款第（一）项规定行为的，给予记过以上处分。</w:t>
      </w:r>
    </w:p>
    <w:p w:rsidR="00D46999" w:rsidRPr="00AD7AAA" w:rsidRDefault="00D46999" w:rsidP="00AD7AAA">
      <w:pPr>
        <w:spacing w:line="560" w:lineRule="exact"/>
        <w:ind w:firstLine="600"/>
        <w:jc w:val="left"/>
        <w:rPr>
          <w:szCs w:val="32"/>
        </w:rPr>
      </w:pPr>
      <w:r w:rsidRPr="00AD7AAA">
        <w:rPr>
          <w:b/>
          <w:szCs w:val="32"/>
        </w:rPr>
        <w:t>第十九条</w:t>
      </w:r>
      <w:r w:rsidRPr="00AD7AAA">
        <w:rPr>
          <w:b/>
          <w:szCs w:val="32"/>
        </w:rPr>
        <w:t xml:space="preserve">  </w:t>
      </w:r>
      <w:r w:rsidRPr="00AD7AAA">
        <w:rPr>
          <w:szCs w:val="32"/>
        </w:rPr>
        <w:t>违反公共秩序、社会公德，有下列行为之一的，给予警告或者记过处分；情节较重的，给予降低岗位等级或者撤职处分；情节严重的，给予开除处分：</w:t>
      </w:r>
    </w:p>
    <w:p w:rsidR="00D46999" w:rsidRPr="00AD7AAA" w:rsidRDefault="00D46999" w:rsidP="00AD7AAA">
      <w:pPr>
        <w:spacing w:line="560" w:lineRule="exact"/>
        <w:ind w:firstLine="600"/>
        <w:jc w:val="left"/>
        <w:rPr>
          <w:szCs w:val="32"/>
        </w:rPr>
      </w:pPr>
      <w:r w:rsidRPr="00AD7AAA">
        <w:rPr>
          <w:szCs w:val="32"/>
        </w:rPr>
        <w:t>（一）制造、传播违法违禁物品及信息的；</w:t>
      </w:r>
    </w:p>
    <w:p w:rsidR="00D46999" w:rsidRPr="00AD7AAA" w:rsidRDefault="00D46999" w:rsidP="00AD7AAA">
      <w:pPr>
        <w:spacing w:line="560" w:lineRule="exact"/>
        <w:ind w:firstLine="600"/>
        <w:jc w:val="left"/>
        <w:rPr>
          <w:szCs w:val="32"/>
        </w:rPr>
      </w:pPr>
      <w:r w:rsidRPr="00AD7AAA">
        <w:rPr>
          <w:szCs w:val="32"/>
        </w:rPr>
        <w:t>（二）组织、参与卖淫、嫖娼等色情活动的；</w:t>
      </w:r>
    </w:p>
    <w:p w:rsidR="00D46999" w:rsidRPr="00AD7AAA" w:rsidRDefault="00D46999" w:rsidP="00AD7AAA">
      <w:pPr>
        <w:spacing w:line="560" w:lineRule="exact"/>
        <w:ind w:firstLine="600"/>
        <w:jc w:val="left"/>
        <w:rPr>
          <w:szCs w:val="32"/>
        </w:rPr>
      </w:pPr>
      <w:r w:rsidRPr="00AD7AAA">
        <w:rPr>
          <w:szCs w:val="32"/>
        </w:rPr>
        <w:t>（三）吸食毒品或者组织、参与赌博活动的；</w:t>
      </w:r>
    </w:p>
    <w:p w:rsidR="00D46999" w:rsidRPr="00AD7AAA" w:rsidRDefault="00D46999" w:rsidP="00AD7AAA">
      <w:pPr>
        <w:spacing w:line="560" w:lineRule="exact"/>
        <w:ind w:firstLine="600"/>
        <w:jc w:val="left"/>
        <w:rPr>
          <w:szCs w:val="32"/>
        </w:rPr>
      </w:pPr>
      <w:r w:rsidRPr="00AD7AAA">
        <w:rPr>
          <w:szCs w:val="32"/>
        </w:rPr>
        <w:t>（四）违反规定超计划生育的；</w:t>
      </w:r>
    </w:p>
    <w:p w:rsidR="00D46999" w:rsidRPr="00AD7AAA" w:rsidRDefault="00D46999" w:rsidP="00AD7AAA">
      <w:pPr>
        <w:spacing w:line="560" w:lineRule="exact"/>
        <w:ind w:firstLine="600"/>
        <w:jc w:val="left"/>
        <w:rPr>
          <w:szCs w:val="32"/>
        </w:rPr>
      </w:pPr>
      <w:r w:rsidRPr="00AD7AAA">
        <w:rPr>
          <w:szCs w:val="32"/>
        </w:rPr>
        <w:t>（五）包养情人的；</w:t>
      </w:r>
    </w:p>
    <w:p w:rsidR="00D46999" w:rsidRPr="00AD7AAA" w:rsidRDefault="00D46999" w:rsidP="00AD7AAA">
      <w:pPr>
        <w:spacing w:line="560" w:lineRule="exact"/>
        <w:ind w:firstLine="600"/>
        <w:jc w:val="left"/>
        <w:rPr>
          <w:szCs w:val="32"/>
        </w:rPr>
      </w:pPr>
      <w:r w:rsidRPr="00AD7AAA">
        <w:rPr>
          <w:szCs w:val="32"/>
        </w:rPr>
        <w:t>（六）有虐待、遗弃家庭成员，或者拒不承担赡养、抚养、扶养义务等的；</w:t>
      </w:r>
    </w:p>
    <w:p w:rsidR="00D46999" w:rsidRPr="00AD7AAA" w:rsidRDefault="00D46999" w:rsidP="00AD7AAA">
      <w:pPr>
        <w:spacing w:line="560" w:lineRule="exact"/>
        <w:ind w:firstLine="600"/>
        <w:jc w:val="left"/>
        <w:rPr>
          <w:szCs w:val="32"/>
        </w:rPr>
      </w:pPr>
      <w:r w:rsidRPr="00AD7AAA">
        <w:rPr>
          <w:szCs w:val="32"/>
        </w:rPr>
        <w:t>（七）煽动、组织、参与群体性事件，破坏学校管理秩序的；</w:t>
      </w:r>
      <w:r w:rsidRPr="00AD7AAA">
        <w:rPr>
          <w:szCs w:val="32"/>
        </w:rPr>
        <w:t xml:space="preserve"> </w:t>
      </w:r>
    </w:p>
    <w:p w:rsidR="00D46999" w:rsidRPr="00AD7AAA" w:rsidRDefault="00D46999" w:rsidP="00AD7AAA">
      <w:pPr>
        <w:spacing w:line="560" w:lineRule="exact"/>
        <w:ind w:firstLine="600"/>
        <w:jc w:val="left"/>
        <w:rPr>
          <w:szCs w:val="32"/>
        </w:rPr>
      </w:pPr>
      <w:r w:rsidRPr="00AD7AAA">
        <w:rPr>
          <w:szCs w:val="32"/>
        </w:rPr>
        <w:t>（八）寻衅滋事、打架斗殴或无理取闹、纠缠、恐吓、威胁学校工作人员，扰乱学校正常秩序或社会秩序的；</w:t>
      </w:r>
    </w:p>
    <w:p w:rsidR="00D46999" w:rsidRPr="00AD7AAA" w:rsidRDefault="00D46999" w:rsidP="00AD7AAA">
      <w:pPr>
        <w:spacing w:line="560" w:lineRule="exact"/>
        <w:ind w:firstLine="600"/>
        <w:jc w:val="left"/>
        <w:rPr>
          <w:szCs w:val="32"/>
        </w:rPr>
      </w:pPr>
      <w:r w:rsidRPr="00AD7AAA">
        <w:rPr>
          <w:szCs w:val="32"/>
        </w:rPr>
        <w:t>（九）以殴打、体罚、非法拘禁等方式侵害他人人身权利的；</w:t>
      </w:r>
    </w:p>
    <w:p w:rsidR="00D46999" w:rsidRPr="00AD7AAA" w:rsidRDefault="00D46999" w:rsidP="00AD7AAA">
      <w:pPr>
        <w:spacing w:line="560" w:lineRule="exact"/>
        <w:ind w:firstLine="600"/>
        <w:jc w:val="left"/>
        <w:rPr>
          <w:szCs w:val="32"/>
        </w:rPr>
      </w:pPr>
      <w:r w:rsidRPr="00AD7AAA">
        <w:rPr>
          <w:szCs w:val="32"/>
        </w:rPr>
        <w:lastRenderedPageBreak/>
        <w:t>（十）谩骂、侮辱、诽谤他人或者侵害他人隐私，或编造散布虚假信息、不良信息的；</w:t>
      </w:r>
    </w:p>
    <w:p w:rsidR="00D46999" w:rsidRPr="00AD7AAA" w:rsidRDefault="00D46999" w:rsidP="00AD7AAA">
      <w:pPr>
        <w:spacing w:line="560" w:lineRule="exact"/>
        <w:ind w:firstLine="600"/>
        <w:jc w:val="left"/>
        <w:rPr>
          <w:szCs w:val="32"/>
        </w:rPr>
      </w:pPr>
      <w:r w:rsidRPr="00AD7AAA">
        <w:rPr>
          <w:szCs w:val="32"/>
        </w:rPr>
        <w:t>（十一）使用信函、电话、短信、邮件等方式或者直接恐吓、威胁他人安全，干扰他人正常生活的；</w:t>
      </w:r>
    </w:p>
    <w:p w:rsidR="00D46999" w:rsidRPr="00AD7AAA" w:rsidRDefault="00D46999" w:rsidP="00AD7AAA">
      <w:pPr>
        <w:spacing w:line="560" w:lineRule="exact"/>
        <w:ind w:firstLine="600"/>
        <w:jc w:val="left"/>
        <w:rPr>
          <w:szCs w:val="32"/>
        </w:rPr>
      </w:pPr>
      <w:r w:rsidRPr="00AD7AAA">
        <w:rPr>
          <w:szCs w:val="32"/>
        </w:rPr>
        <w:t>（十二）违反校园道路交通、消防、安全、食品等管理制度，造成不良后果的；</w:t>
      </w:r>
      <w:r w:rsidRPr="00AD7AAA">
        <w:rPr>
          <w:szCs w:val="32"/>
        </w:rPr>
        <w:t xml:space="preserve"> </w:t>
      </w:r>
    </w:p>
    <w:p w:rsidR="00D46999" w:rsidRPr="00AD7AAA" w:rsidRDefault="00D46999" w:rsidP="00AD7AAA">
      <w:pPr>
        <w:spacing w:line="560" w:lineRule="exact"/>
        <w:ind w:firstLine="600"/>
        <w:jc w:val="left"/>
        <w:rPr>
          <w:szCs w:val="32"/>
        </w:rPr>
      </w:pPr>
      <w:r w:rsidRPr="00AD7AAA">
        <w:rPr>
          <w:szCs w:val="32"/>
        </w:rPr>
        <w:t>（十三）违反《中华人民共和国治安管理处罚法》并受到行政拘留，或者其他严重违反公共秩序、社会公德的行为。有前款第（二）项、第（三）项、第（四）项、第（五）项规定行为的，给予降低岗位等级或者撤职以上处分。</w:t>
      </w:r>
    </w:p>
    <w:p w:rsidR="00D46999" w:rsidRPr="00AD7AAA" w:rsidRDefault="00D46999" w:rsidP="00AD7AAA">
      <w:pPr>
        <w:spacing w:line="560" w:lineRule="exact"/>
        <w:ind w:firstLineChars="200" w:firstLine="643"/>
        <w:jc w:val="left"/>
        <w:rPr>
          <w:szCs w:val="32"/>
        </w:rPr>
      </w:pPr>
      <w:r w:rsidRPr="00AD7AAA">
        <w:rPr>
          <w:b/>
          <w:szCs w:val="32"/>
        </w:rPr>
        <w:t>第二十条</w:t>
      </w:r>
      <w:r w:rsidRPr="00AD7AAA">
        <w:rPr>
          <w:szCs w:val="32"/>
        </w:rPr>
        <w:t xml:space="preserve">  </w:t>
      </w:r>
      <w:r w:rsidRPr="00AD7AAA">
        <w:rPr>
          <w:szCs w:val="32"/>
        </w:rPr>
        <w:t>教职工被依法判处刑罚的，给予降低岗位等级或者撤职以上处分。其中，被依法判处有期徒刑以上刑罚的，给予开除处分。</w:t>
      </w:r>
    </w:p>
    <w:p w:rsidR="00D46999" w:rsidRPr="00AD7AAA" w:rsidRDefault="00D46999" w:rsidP="00AD7AAA">
      <w:pPr>
        <w:spacing w:line="560" w:lineRule="exact"/>
        <w:ind w:firstLine="600"/>
        <w:jc w:val="left"/>
        <w:rPr>
          <w:szCs w:val="32"/>
        </w:rPr>
      </w:pPr>
      <w:r w:rsidRPr="00AD7AAA">
        <w:rPr>
          <w:b/>
          <w:szCs w:val="32"/>
        </w:rPr>
        <w:t>第二十一条</w:t>
      </w:r>
      <w:r w:rsidRPr="00AD7AAA">
        <w:rPr>
          <w:szCs w:val="32"/>
        </w:rPr>
        <w:t xml:space="preserve">  </w:t>
      </w:r>
      <w:r w:rsidRPr="00AD7AAA">
        <w:rPr>
          <w:szCs w:val="32"/>
        </w:rPr>
        <w:t>本规定中未列举但危害国家和学校利益，确需追究纪律责任的违法违纪行为，对照国家相关法律法规条款处理。</w:t>
      </w:r>
    </w:p>
    <w:p w:rsidR="00D46999" w:rsidRPr="00AD7AAA" w:rsidRDefault="00D46999" w:rsidP="00AD7AAA">
      <w:pPr>
        <w:spacing w:line="560" w:lineRule="exact"/>
        <w:jc w:val="center"/>
        <w:rPr>
          <w:rFonts w:eastAsia="黑体"/>
          <w:szCs w:val="32"/>
        </w:rPr>
      </w:pPr>
      <w:r w:rsidRPr="00AD7AAA">
        <w:rPr>
          <w:rFonts w:eastAsia="黑体"/>
          <w:szCs w:val="32"/>
        </w:rPr>
        <w:t>第四章</w:t>
      </w:r>
      <w:r w:rsidRPr="00AD7AAA">
        <w:rPr>
          <w:rFonts w:eastAsia="黑体"/>
          <w:szCs w:val="32"/>
        </w:rPr>
        <w:t xml:space="preserve">  </w:t>
      </w:r>
      <w:r w:rsidRPr="00AD7AAA">
        <w:rPr>
          <w:rFonts w:eastAsia="黑体"/>
          <w:szCs w:val="32"/>
        </w:rPr>
        <w:t>处分的权限和程序</w:t>
      </w:r>
    </w:p>
    <w:p w:rsidR="00D46999" w:rsidRPr="00AD7AAA" w:rsidRDefault="00D46999" w:rsidP="00AD7AAA">
      <w:pPr>
        <w:spacing w:line="560" w:lineRule="exact"/>
        <w:ind w:firstLine="600"/>
        <w:jc w:val="left"/>
        <w:rPr>
          <w:szCs w:val="32"/>
        </w:rPr>
      </w:pPr>
      <w:r w:rsidRPr="00AD7AAA">
        <w:rPr>
          <w:b/>
          <w:szCs w:val="32"/>
        </w:rPr>
        <w:t>第二十二条</w:t>
      </w:r>
      <w:r w:rsidRPr="00AD7AAA">
        <w:rPr>
          <w:b/>
          <w:szCs w:val="32"/>
        </w:rPr>
        <w:t xml:space="preserve"> </w:t>
      </w:r>
      <w:r w:rsidRPr="00AD7AAA">
        <w:rPr>
          <w:szCs w:val="32"/>
        </w:rPr>
        <w:t xml:space="preserve"> </w:t>
      </w:r>
      <w:r w:rsidRPr="00AD7AAA">
        <w:rPr>
          <w:szCs w:val="32"/>
        </w:rPr>
        <w:t>对教职工的处分，按照以下权限决定：</w:t>
      </w:r>
    </w:p>
    <w:p w:rsidR="00D46999" w:rsidRPr="00AD7AAA" w:rsidRDefault="00D46999" w:rsidP="00AD7AAA">
      <w:pPr>
        <w:spacing w:line="560" w:lineRule="exact"/>
        <w:ind w:firstLine="600"/>
        <w:jc w:val="left"/>
        <w:rPr>
          <w:szCs w:val="32"/>
        </w:rPr>
      </w:pPr>
      <w:r w:rsidRPr="00AD7AAA">
        <w:rPr>
          <w:szCs w:val="32"/>
        </w:rPr>
        <w:t>对教职工的处分，由教职工所在二级单位将其违法违纪行为和处理意见以书面形式报人事处。人事处会同学校相关部门提出处分意见，报校长办公会讨论决定。其中</w:t>
      </w:r>
      <w:proofErr w:type="gramStart"/>
      <w:r w:rsidRPr="00AD7AAA">
        <w:rPr>
          <w:szCs w:val="32"/>
        </w:rPr>
        <w:t>作出</w:t>
      </w:r>
      <w:proofErr w:type="gramEnd"/>
      <w:r w:rsidRPr="00AD7AAA">
        <w:rPr>
          <w:szCs w:val="32"/>
        </w:rPr>
        <w:t>开除处分决定的，报上级部门备案。</w:t>
      </w:r>
    </w:p>
    <w:p w:rsidR="00D46999" w:rsidRPr="00AD7AAA" w:rsidRDefault="00D46999" w:rsidP="00AD7AAA">
      <w:pPr>
        <w:spacing w:line="560" w:lineRule="exact"/>
        <w:ind w:firstLine="600"/>
        <w:jc w:val="left"/>
        <w:rPr>
          <w:color w:val="FF0000"/>
          <w:szCs w:val="32"/>
        </w:rPr>
      </w:pPr>
      <w:r w:rsidRPr="00AD7AAA">
        <w:rPr>
          <w:b/>
          <w:color w:val="000000" w:themeColor="text1"/>
          <w:szCs w:val="32"/>
        </w:rPr>
        <w:t>第二十三条</w:t>
      </w:r>
      <w:r w:rsidRPr="00AD7AAA">
        <w:rPr>
          <w:color w:val="000000" w:themeColor="text1"/>
          <w:szCs w:val="32"/>
        </w:rPr>
        <w:t xml:space="preserve">  </w:t>
      </w:r>
      <w:r w:rsidRPr="00AD7AAA">
        <w:rPr>
          <w:color w:val="000000" w:themeColor="text1"/>
          <w:szCs w:val="32"/>
        </w:rPr>
        <w:t>对教职工的处分，按照下列程序办理：</w:t>
      </w:r>
      <w:r w:rsidRPr="00AD7AAA">
        <w:rPr>
          <w:color w:val="FF0000"/>
          <w:szCs w:val="32"/>
        </w:rPr>
        <w:t xml:space="preserve"> </w:t>
      </w:r>
    </w:p>
    <w:p w:rsidR="00D46999" w:rsidRPr="00AD7AAA" w:rsidRDefault="00D46999" w:rsidP="00AD7AAA">
      <w:pPr>
        <w:spacing w:line="560" w:lineRule="exact"/>
        <w:ind w:firstLine="600"/>
        <w:jc w:val="left"/>
        <w:rPr>
          <w:szCs w:val="32"/>
        </w:rPr>
      </w:pPr>
      <w:r w:rsidRPr="00AD7AAA">
        <w:rPr>
          <w:szCs w:val="32"/>
        </w:rPr>
        <w:lastRenderedPageBreak/>
        <w:t>（一）报告备案。发现教职工涉嫌违法违纪行为的单位，应自发现之日起十五个工作日内向人事处提出书面报告。</w:t>
      </w:r>
      <w:r w:rsidRPr="00AD7AAA">
        <w:rPr>
          <w:szCs w:val="32"/>
        </w:rPr>
        <w:t xml:space="preserve"> </w:t>
      </w:r>
    </w:p>
    <w:p w:rsidR="00D46999" w:rsidRPr="00AD7AAA" w:rsidRDefault="00D46999" w:rsidP="00AD7AAA">
      <w:pPr>
        <w:spacing w:line="560" w:lineRule="exact"/>
        <w:ind w:firstLine="600"/>
        <w:jc w:val="left"/>
        <w:rPr>
          <w:szCs w:val="32"/>
        </w:rPr>
      </w:pPr>
      <w:r w:rsidRPr="00AD7AAA">
        <w:rPr>
          <w:szCs w:val="32"/>
        </w:rPr>
        <w:t>（二）调查立案。人事处对于教职工违法违纪行为初步调查后，需要进一步查证的，由人事处报校长办公会批准立案。</w:t>
      </w:r>
    </w:p>
    <w:p w:rsidR="00D46999" w:rsidRPr="00AD7AAA" w:rsidRDefault="00D46999" w:rsidP="00AD7AAA">
      <w:pPr>
        <w:spacing w:line="560" w:lineRule="exact"/>
        <w:ind w:firstLine="600"/>
        <w:jc w:val="left"/>
        <w:rPr>
          <w:szCs w:val="32"/>
        </w:rPr>
      </w:pPr>
      <w:r w:rsidRPr="00AD7AAA">
        <w:rPr>
          <w:szCs w:val="32"/>
        </w:rPr>
        <w:t>立案后，人事处牵头联合相关职能部门成立调查小组对教职工违法违纪行为作进一步调查核实，收集、查证有关证据材料，形成书面调查报告，并提出拟给予处分建议。</w:t>
      </w:r>
    </w:p>
    <w:p w:rsidR="00D46999" w:rsidRPr="00AD7AAA" w:rsidRDefault="00D46999" w:rsidP="00AD7AAA">
      <w:pPr>
        <w:spacing w:line="560" w:lineRule="exact"/>
        <w:ind w:firstLine="600"/>
        <w:jc w:val="left"/>
        <w:rPr>
          <w:szCs w:val="32"/>
        </w:rPr>
      </w:pPr>
      <w:r w:rsidRPr="00AD7AAA">
        <w:rPr>
          <w:szCs w:val="32"/>
        </w:rPr>
        <w:t>对于经人民法院判决的，人民检察院</w:t>
      </w:r>
      <w:proofErr w:type="gramStart"/>
      <w:r w:rsidRPr="00AD7AAA">
        <w:rPr>
          <w:szCs w:val="32"/>
        </w:rPr>
        <w:t>作出</w:t>
      </w:r>
      <w:proofErr w:type="gramEnd"/>
      <w:r w:rsidRPr="00AD7AAA">
        <w:rPr>
          <w:szCs w:val="32"/>
        </w:rPr>
        <w:t>决定的，公安机关处罚的，或违法违纪事实清楚、证据确凿，经教职工书面认可的违法违纪行为，人事处可根据教职工违纪事实直接提出拟给予处分建议。</w:t>
      </w:r>
    </w:p>
    <w:p w:rsidR="00D46999" w:rsidRPr="00AD7AAA" w:rsidRDefault="00D46999" w:rsidP="00AD7AAA">
      <w:pPr>
        <w:spacing w:line="560" w:lineRule="exact"/>
        <w:ind w:firstLine="600"/>
        <w:jc w:val="left"/>
        <w:rPr>
          <w:szCs w:val="32"/>
        </w:rPr>
      </w:pPr>
      <w:r w:rsidRPr="00AD7AAA">
        <w:rPr>
          <w:szCs w:val="32"/>
        </w:rPr>
        <w:t>（三）听取当事人意见。人事处将调查认定的事实及拟给予处分的依据在报校长办公会讨论前告知被调查的教职工本人，听取其陈述和申辩，并对其所提出的事实、理由和证据进行复核，记录在案。被调查的教职工提出的事实、理由和证据成立的，应予采信。</w:t>
      </w:r>
    </w:p>
    <w:p w:rsidR="00D46999" w:rsidRPr="00AD7AAA" w:rsidRDefault="00D46999" w:rsidP="00AD7AAA">
      <w:pPr>
        <w:spacing w:line="560" w:lineRule="exact"/>
        <w:ind w:firstLine="600"/>
        <w:jc w:val="left"/>
        <w:rPr>
          <w:szCs w:val="32"/>
        </w:rPr>
      </w:pPr>
      <w:r w:rsidRPr="00AD7AAA">
        <w:rPr>
          <w:szCs w:val="32"/>
        </w:rPr>
        <w:t>（四）校长办公会根据违法违纪行为</w:t>
      </w:r>
      <w:proofErr w:type="gramStart"/>
      <w:r w:rsidRPr="00AD7AAA">
        <w:rPr>
          <w:szCs w:val="32"/>
        </w:rPr>
        <w:t>作出</w:t>
      </w:r>
      <w:proofErr w:type="gramEnd"/>
      <w:r w:rsidRPr="00AD7AAA">
        <w:rPr>
          <w:szCs w:val="32"/>
        </w:rPr>
        <w:t>对教职工给予处分、免予处分或者撤销案件的决定；对于免于处分的，可</w:t>
      </w:r>
      <w:proofErr w:type="gramStart"/>
      <w:r w:rsidRPr="00AD7AAA">
        <w:rPr>
          <w:szCs w:val="32"/>
        </w:rPr>
        <w:t>作出</w:t>
      </w:r>
      <w:proofErr w:type="gramEnd"/>
      <w:r w:rsidRPr="00AD7AAA">
        <w:rPr>
          <w:szCs w:val="32"/>
        </w:rPr>
        <w:t>诫勉谈话或通报批评等处理的决定；</w:t>
      </w:r>
    </w:p>
    <w:p w:rsidR="00D46999" w:rsidRPr="00AD7AAA" w:rsidRDefault="00D46999" w:rsidP="00AD7AAA">
      <w:pPr>
        <w:spacing w:line="560" w:lineRule="exact"/>
        <w:ind w:firstLine="600"/>
        <w:jc w:val="left"/>
        <w:rPr>
          <w:szCs w:val="32"/>
        </w:rPr>
      </w:pPr>
      <w:r w:rsidRPr="00AD7AAA">
        <w:rPr>
          <w:szCs w:val="32"/>
        </w:rPr>
        <w:t>（五）学校印发处分决定；</w:t>
      </w:r>
    </w:p>
    <w:p w:rsidR="00D46999" w:rsidRPr="00AD7AAA" w:rsidRDefault="00D46999" w:rsidP="00AD7AAA">
      <w:pPr>
        <w:spacing w:line="560" w:lineRule="exact"/>
        <w:ind w:firstLine="600"/>
        <w:jc w:val="left"/>
        <w:rPr>
          <w:szCs w:val="32"/>
        </w:rPr>
      </w:pPr>
      <w:r w:rsidRPr="00AD7AAA">
        <w:rPr>
          <w:szCs w:val="32"/>
        </w:rPr>
        <w:t>（六）学校将处分决定以书面形式通知受处分教职工本人和相关单位，并在一定范围内宣布；</w:t>
      </w:r>
    </w:p>
    <w:p w:rsidR="00D46999" w:rsidRPr="00AD7AAA" w:rsidRDefault="00D46999" w:rsidP="00AD7AAA">
      <w:pPr>
        <w:spacing w:line="560" w:lineRule="exact"/>
        <w:ind w:firstLine="600"/>
        <w:jc w:val="left"/>
        <w:rPr>
          <w:szCs w:val="32"/>
        </w:rPr>
      </w:pPr>
      <w:r w:rsidRPr="00AD7AAA">
        <w:rPr>
          <w:szCs w:val="32"/>
        </w:rPr>
        <w:lastRenderedPageBreak/>
        <w:t>（七）将处分决定存入受处分教职工的档案。</w:t>
      </w:r>
    </w:p>
    <w:p w:rsidR="00D46999" w:rsidRPr="00AD7AAA" w:rsidRDefault="00D46999" w:rsidP="00AD7AAA">
      <w:pPr>
        <w:spacing w:line="560" w:lineRule="exact"/>
        <w:ind w:firstLine="600"/>
        <w:jc w:val="left"/>
        <w:rPr>
          <w:szCs w:val="32"/>
        </w:rPr>
      </w:pPr>
      <w:r w:rsidRPr="00AD7AAA">
        <w:rPr>
          <w:szCs w:val="32"/>
        </w:rPr>
        <w:t>处分决定自</w:t>
      </w:r>
      <w:proofErr w:type="gramStart"/>
      <w:r w:rsidRPr="00AD7AAA">
        <w:rPr>
          <w:szCs w:val="32"/>
        </w:rPr>
        <w:t>作出</w:t>
      </w:r>
      <w:proofErr w:type="gramEnd"/>
      <w:r w:rsidRPr="00AD7AAA">
        <w:rPr>
          <w:szCs w:val="32"/>
        </w:rPr>
        <w:t>之日起生效。</w:t>
      </w:r>
    </w:p>
    <w:p w:rsidR="00D46999" w:rsidRPr="00AD7AAA" w:rsidRDefault="00D46999" w:rsidP="00AD7AAA">
      <w:pPr>
        <w:spacing w:line="560" w:lineRule="exact"/>
        <w:ind w:firstLine="600"/>
        <w:jc w:val="left"/>
        <w:rPr>
          <w:szCs w:val="32"/>
        </w:rPr>
      </w:pPr>
      <w:r w:rsidRPr="00AD7AAA">
        <w:rPr>
          <w:b/>
          <w:szCs w:val="32"/>
        </w:rPr>
        <w:t>第二十四条</w:t>
      </w:r>
      <w:r w:rsidRPr="00AD7AAA">
        <w:rPr>
          <w:szCs w:val="32"/>
        </w:rPr>
        <w:t xml:space="preserve">  </w:t>
      </w:r>
      <w:r w:rsidRPr="00AD7AAA">
        <w:rPr>
          <w:szCs w:val="32"/>
        </w:rPr>
        <w:t>教职工涉嫌违法违纪，已经被立案调查，不宜继续履行职责的，学校可以决定暂停其履行职务。被调查的教职工在违法违纪案件立案调查期间，不得解除聘用合同、出国</w:t>
      </w:r>
      <w:r w:rsidRPr="00AD7AAA">
        <w:rPr>
          <w:szCs w:val="32"/>
        </w:rPr>
        <w:t>(</w:t>
      </w:r>
      <w:r w:rsidRPr="00AD7AAA">
        <w:rPr>
          <w:szCs w:val="32"/>
        </w:rPr>
        <w:t>境</w:t>
      </w:r>
      <w:r w:rsidRPr="00AD7AAA">
        <w:rPr>
          <w:szCs w:val="32"/>
        </w:rPr>
        <w:t>)</w:t>
      </w:r>
      <w:r w:rsidRPr="00AD7AAA">
        <w:rPr>
          <w:szCs w:val="32"/>
        </w:rPr>
        <w:t>或者办理退休手续。</w:t>
      </w:r>
    </w:p>
    <w:p w:rsidR="00D46999" w:rsidRPr="00AD7AAA" w:rsidRDefault="00D46999" w:rsidP="00AD7AAA">
      <w:pPr>
        <w:spacing w:line="560" w:lineRule="exact"/>
        <w:ind w:firstLine="600"/>
        <w:jc w:val="left"/>
        <w:rPr>
          <w:szCs w:val="32"/>
        </w:rPr>
      </w:pPr>
      <w:r w:rsidRPr="00AD7AAA">
        <w:rPr>
          <w:b/>
          <w:szCs w:val="32"/>
        </w:rPr>
        <w:t>第二十五条</w:t>
      </w:r>
      <w:r w:rsidRPr="00AD7AAA">
        <w:rPr>
          <w:szCs w:val="32"/>
        </w:rPr>
        <w:t xml:space="preserve">  </w:t>
      </w:r>
      <w:r w:rsidRPr="00AD7AAA">
        <w:rPr>
          <w:szCs w:val="32"/>
        </w:rPr>
        <w:t>对教职工违法违纪案件进行调查，应当由两名以上办案人员进行；接受调查的单位和个人应当如实提供情况。以暴力、威胁、引诱、欺骗等非法方式收集的证据不得作为定案的根据。</w:t>
      </w:r>
    </w:p>
    <w:p w:rsidR="00D46999" w:rsidRPr="00AD7AAA" w:rsidRDefault="00D46999" w:rsidP="00AD7AAA">
      <w:pPr>
        <w:spacing w:line="560" w:lineRule="exact"/>
        <w:ind w:firstLine="600"/>
        <w:jc w:val="left"/>
        <w:rPr>
          <w:szCs w:val="32"/>
        </w:rPr>
      </w:pPr>
      <w:r w:rsidRPr="00AD7AAA">
        <w:rPr>
          <w:b/>
          <w:szCs w:val="32"/>
        </w:rPr>
        <w:t>第二十六条</w:t>
      </w:r>
      <w:r w:rsidRPr="00AD7AAA">
        <w:rPr>
          <w:szCs w:val="32"/>
        </w:rPr>
        <w:t xml:space="preserve">  </w:t>
      </w:r>
      <w:r w:rsidRPr="00AD7AAA">
        <w:rPr>
          <w:szCs w:val="32"/>
        </w:rPr>
        <w:t>参与教职工违法违纪案件调查、处理的人员有下列情形之一的，应当提出回避申请</w:t>
      </w:r>
      <w:r w:rsidRPr="00AD7AAA">
        <w:rPr>
          <w:szCs w:val="32"/>
        </w:rPr>
        <w:t>;</w:t>
      </w:r>
      <w:r w:rsidRPr="00AD7AAA">
        <w:rPr>
          <w:szCs w:val="32"/>
        </w:rPr>
        <w:t>被调查的教职工以及与案件有利害关系的公民、法人或者其他组织有权要求其回避</w:t>
      </w:r>
      <w:r w:rsidRPr="00AD7AAA">
        <w:rPr>
          <w:szCs w:val="32"/>
        </w:rPr>
        <w:t>:</w:t>
      </w:r>
    </w:p>
    <w:p w:rsidR="00D46999" w:rsidRPr="00AD7AAA" w:rsidRDefault="00D46999" w:rsidP="00AD7AAA">
      <w:pPr>
        <w:spacing w:line="560" w:lineRule="exact"/>
        <w:ind w:firstLine="600"/>
        <w:jc w:val="left"/>
        <w:rPr>
          <w:szCs w:val="32"/>
        </w:rPr>
      </w:pPr>
      <w:r w:rsidRPr="00AD7AAA">
        <w:rPr>
          <w:szCs w:val="32"/>
        </w:rPr>
        <w:t>（一）与被调查的教职工有夫妻关系、直系血亲、三代以内旁系血亲关系或者近姻亲关系的；</w:t>
      </w:r>
    </w:p>
    <w:p w:rsidR="00D46999" w:rsidRPr="00AD7AAA" w:rsidRDefault="00D46999" w:rsidP="00AD7AAA">
      <w:pPr>
        <w:spacing w:line="560" w:lineRule="exact"/>
        <w:ind w:firstLine="600"/>
        <w:jc w:val="left"/>
        <w:rPr>
          <w:szCs w:val="32"/>
        </w:rPr>
      </w:pPr>
      <w:r w:rsidRPr="00AD7AAA">
        <w:rPr>
          <w:szCs w:val="32"/>
        </w:rPr>
        <w:t>（二）与被调查的案件有利害关系的；</w:t>
      </w:r>
    </w:p>
    <w:p w:rsidR="00D46999" w:rsidRPr="00AD7AAA" w:rsidRDefault="00D46999" w:rsidP="00AD7AAA">
      <w:pPr>
        <w:spacing w:line="560" w:lineRule="exact"/>
        <w:ind w:firstLine="600"/>
        <w:jc w:val="left"/>
        <w:rPr>
          <w:szCs w:val="32"/>
        </w:rPr>
      </w:pPr>
      <w:r w:rsidRPr="00AD7AAA">
        <w:rPr>
          <w:szCs w:val="32"/>
        </w:rPr>
        <w:t>（三）与被调查的教职工有其他关系，可能影响案件公正处理的。</w:t>
      </w:r>
    </w:p>
    <w:p w:rsidR="00D46999" w:rsidRPr="00AD7AAA" w:rsidRDefault="00D46999" w:rsidP="00AD7AAA">
      <w:pPr>
        <w:spacing w:line="560" w:lineRule="exact"/>
        <w:ind w:firstLine="600"/>
        <w:jc w:val="left"/>
        <w:rPr>
          <w:szCs w:val="32"/>
        </w:rPr>
      </w:pPr>
      <w:r w:rsidRPr="00AD7AAA">
        <w:rPr>
          <w:b/>
          <w:szCs w:val="32"/>
        </w:rPr>
        <w:t>第二十七条</w:t>
      </w:r>
      <w:r w:rsidRPr="00AD7AAA">
        <w:rPr>
          <w:szCs w:val="32"/>
        </w:rPr>
        <w:t xml:space="preserve">  </w:t>
      </w:r>
      <w:r w:rsidRPr="00AD7AAA">
        <w:rPr>
          <w:szCs w:val="32"/>
        </w:rPr>
        <w:t>学校发现参与违法违纪案件调查、处理的人员有应当回避情形的，可以直接决定该人员回避。</w:t>
      </w:r>
    </w:p>
    <w:p w:rsidR="00D46999" w:rsidRPr="00AD7AAA" w:rsidRDefault="00D46999" w:rsidP="00AD7AAA">
      <w:pPr>
        <w:spacing w:line="560" w:lineRule="exact"/>
        <w:ind w:firstLine="600"/>
        <w:jc w:val="left"/>
        <w:rPr>
          <w:szCs w:val="32"/>
        </w:rPr>
      </w:pPr>
      <w:r w:rsidRPr="00AD7AAA">
        <w:rPr>
          <w:b/>
          <w:szCs w:val="32"/>
        </w:rPr>
        <w:t>第二十八条</w:t>
      </w:r>
      <w:r w:rsidRPr="00AD7AAA">
        <w:rPr>
          <w:szCs w:val="32"/>
        </w:rPr>
        <w:t xml:space="preserve">  </w:t>
      </w:r>
      <w:r w:rsidRPr="00AD7AAA">
        <w:rPr>
          <w:szCs w:val="32"/>
        </w:rPr>
        <w:t>给予教职工处分，应当自批准立案之日起</w:t>
      </w:r>
      <w:r w:rsidRPr="00AD7AAA">
        <w:rPr>
          <w:szCs w:val="32"/>
        </w:rPr>
        <w:t>6</w:t>
      </w:r>
      <w:r w:rsidRPr="00AD7AAA">
        <w:rPr>
          <w:szCs w:val="32"/>
        </w:rPr>
        <w:t>个月内</w:t>
      </w:r>
      <w:proofErr w:type="gramStart"/>
      <w:r w:rsidRPr="00AD7AAA">
        <w:rPr>
          <w:szCs w:val="32"/>
        </w:rPr>
        <w:t>作出</w:t>
      </w:r>
      <w:proofErr w:type="gramEnd"/>
      <w:r w:rsidRPr="00AD7AAA">
        <w:rPr>
          <w:szCs w:val="32"/>
        </w:rPr>
        <w:t>决定；案情复杂或者遇有其他特殊情形的可以延长，但</w:t>
      </w:r>
      <w:r w:rsidRPr="00AD7AAA">
        <w:rPr>
          <w:szCs w:val="32"/>
        </w:rPr>
        <w:lastRenderedPageBreak/>
        <w:t>是办案期限最长不得超过</w:t>
      </w:r>
      <w:r w:rsidRPr="00AD7AAA">
        <w:rPr>
          <w:szCs w:val="32"/>
        </w:rPr>
        <w:t>12</w:t>
      </w:r>
      <w:r w:rsidRPr="00AD7AAA">
        <w:rPr>
          <w:szCs w:val="32"/>
        </w:rPr>
        <w:t>个月。</w:t>
      </w:r>
    </w:p>
    <w:p w:rsidR="00D46999" w:rsidRPr="00AD7AAA" w:rsidRDefault="00D46999" w:rsidP="00AD7AAA">
      <w:pPr>
        <w:spacing w:line="560" w:lineRule="exact"/>
        <w:ind w:firstLine="600"/>
        <w:jc w:val="left"/>
        <w:rPr>
          <w:szCs w:val="32"/>
        </w:rPr>
      </w:pPr>
      <w:r w:rsidRPr="00AD7AAA">
        <w:rPr>
          <w:szCs w:val="32"/>
        </w:rPr>
        <w:t>对被判处刑罚教职工的处分决定，应当在判决生效后</w:t>
      </w:r>
      <w:r w:rsidRPr="00AD7AAA">
        <w:rPr>
          <w:szCs w:val="32"/>
        </w:rPr>
        <w:t>30</w:t>
      </w:r>
      <w:r w:rsidRPr="00AD7AAA">
        <w:rPr>
          <w:szCs w:val="32"/>
        </w:rPr>
        <w:t>日内</w:t>
      </w:r>
      <w:proofErr w:type="gramStart"/>
      <w:r w:rsidRPr="00AD7AAA">
        <w:rPr>
          <w:szCs w:val="32"/>
        </w:rPr>
        <w:t>作出</w:t>
      </w:r>
      <w:proofErr w:type="gramEnd"/>
      <w:r w:rsidRPr="00AD7AAA">
        <w:rPr>
          <w:szCs w:val="32"/>
        </w:rPr>
        <w:t>。</w:t>
      </w:r>
    </w:p>
    <w:p w:rsidR="00D46999" w:rsidRPr="00AD7AAA" w:rsidRDefault="00D46999" w:rsidP="00AD7AAA">
      <w:pPr>
        <w:spacing w:line="560" w:lineRule="exact"/>
        <w:ind w:firstLine="600"/>
        <w:jc w:val="left"/>
        <w:rPr>
          <w:szCs w:val="32"/>
        </w:rPr>
      </w:pPr>
      <w:r w:rsidRPr="00AD7AAA">
        <w:rPr>
          <w:b/>
          <w:szCs w:val="32"/>
        </w:rPr>
        <w:t>第二十九条</w:t>
      </w:r>
      <w:r w:rsidRPr="00AD7AAA">
        <w:rPr>
          <w:szCs w:val="32"/>
        </w:rPr>
        <w:t xml:space="preserve">  </w:t>
      </w:r>
      <w:r w:rsidRPr="00AD7AAA">
        <w:rPr>
          <w:szCs w:val="32"/>
        </w:rPr>
        <w:t>处分决定包括下列内容：</w:t>
      </w:r>
    </w:p>
    <w:p w:rsidR="00D46999" w:rsidRPr="00AD7AAA" w:rsidRDefault="00D46999" w:rsidP="00AD7AAA">
      <w:pPr>
        <w:spacing w:line="560" w:lineRule="exact"/>
        <w:ind w:firstLine="600"/>
        <w:jc w:val="left"/>
        <w:rPr>
          <w:szCs w:val="32"/>
        </w:rPr>
      </w:pPr>
      <w:r w:rsidRPr="00AD7AAA">
        <w:rPr>
          <w:szCs w:val="32"/>
        </w:rPr>
        <w:t>（一）受处分教职工的姓名、工作单位、原所聘岗位（所任职务）名称及等级等基本情况；</w:t>
      </w:r>
    </w:p>
    <w:p w:rsidR="00D46999" w:rsidRPr="00AD7AAA" w:rsidRDefault="00D46999" w:rsidP="00AD7AAA">
      <w:pPr>
        <w:spacing w:line="560" w:lineRule="exact"/>
        <w:ind w:firstLine="600"/>
        <w:jc w:val="left"/>
        <w:rPr>
          <w:szCs w:val="32"/>
        </w:rPr>
      </w:pPr>
      <w:r w:rsidRPr="00AD7AAA">
        <w:rPr>
          <w:szCs w:val="32"/>
        </w:rPr>
        <w:t>（二）经查证的违法违纪事实；</w:t>
      </w:r>
    </w:p>
    <w:p w:rsidR="00D46999" w:rsidRPr="00AD7AAA" w:rsidRDefault="00D46999" w:rsidP="00AD7AAA">
      <w:pPr>
        <w:spacing w:line="560" w:lineRule="exact"/>
        <w:ind w:firstLine="600"/>
        <w:jc w:val="left"/>
        <w:rPr>
          <w:szCs w:val="32"/>
        </w:rPr>
      </w:pPr>
      <w:r w:rsidRPr="00AD7AAA">
        <w:rPr>
          <w:szCs w:val="32"/>
        </w:rPr>
        <w:t>（三）处分的种类、受处分的期间和依据；</w:t>
      </w:r>
    </w:p>
    <w:p w:rsidR="00D46999" w:rsidRPr="00AD7AAA" w:rsidRDefault="00D46999" w:rsidP="00AD7AAA">
      <w:pPr>
        <w:spacing w:line="560" w:lineRule="exact"/>
        <w:ind w:firstLine="600"/>
        <w:jc w:val="left"/>
        <w:rPr>
          <w:szCs w:val="32"/>
        </w:rPr>
      </w:pPr>
      <w:r w:rsidRPr="00AD7AAA">
        <w:rPr>
          <w:szCs w:val="32"/>
        </w:rPr>
        <w:t>（四）不服处分决定的申诉途径和期限；</w:t>
      </w:r>
    </w:p>
    <w:p w:rsidR="00D46999" w:rsidRPr="00AD7AAA" w:rsidRDefault="00D46999" w:rsidP="00AD7AAA">
      <w:pPr>
        <w:spacing w:line="560" w:lineRule="exact"/>
        <w:ind w:firstLine="600"/>
        <w:jc w:val="left"/>
        <w:rPr>
          <w:szCs w:val="32"/>
        </w:rPr>
      </w:pPr>
      <w:r w:rsidRPr="00AD7AAA">
        <w:rPr>
          <w:szCs w:val="32"/>
        </w:rPr>
        <w:t>（五）印章和</w:t>
      </w:r>
      <w:proofErr w:type="gramStart"/>
      <w:r w:rsidRPr="00AD7AAA">
        <w:rPr>
          <w:szCs w:val="32"/>
        </w:rPr>
        <w:t>作出</w:t>
      </w:r>
      <w:proofErr w:type="gramEnd"/>
      <w:r w:rsidRPr="00AD7AAA">
        <w:rPr>
          <w:szCs w:val="32"/>
        </w:rPr>
        <w:t>决定的日期。</w:t>
      </w:r>
    </w:p>
    <w:p w:rsidR="00D46999" w:rsidRPr="00AD7AAA" w:rsidRDefault="00D46999" w:rsidP="00AD7AAA">
      <w:pPr>
        <w:spacing w:line="560" w:lineRule="exact"/>
        <w:ind w:firstLine="600"/>
        <w:jc w:val="left"/>
        <w:rPr>
          <w:szCs w:val="32"/>
        </w:rPr>
      </w:pPr>
      <w:r w:rsidRPr="00AD7AAA">
        <w:rPr>
          <w:b/>
          <w:szCs w:val="32"/>
        </w:rPr>
        <w:t>第三十条</w:t>
      </w:r>
      <w:r w:rsidRPr="00AD7AAA">
        <w:rPr>
          <w:szCs w:val="32"/>
        </w:rPr>
        <w:t xml:space="preserve">  </w:t>
      </w:r>
      <w:r w:rsidRPr="00AD7AAA">
        <w:rPr>
          <w:szCs w:val="32"/>
        </w:rPr>
        <w:t>教职工受到开除处分后，学校应及时办理档案和社会保险关系转移手续，具体办法按照有关规定执行。</w:t>
      </w:r>
    </w:p>
    <w:p w:rsidR="00D46999" w:rsidRPr="00AD7AAA" w:rsidRDefault="00D46999" w:rsidP="00AD7AAA">
      <w:pPr>
        <w:spacing w:line="560" w:lineRule="exact"/>
        <w:ind w:firstLine="600"/>
        <w:jc w:val="left"/>
        <w:rPr>
          <w:szCs w:val="32"/>
        </w:rPr>
      </w:pPr>
      <w:r w:rsidRPr="00AD7AAA">
        <w:rPr>
          <w:b/>
          <w:szCs w:val="32"/>
        </w:rPr>
        <w:t>第三十一条</w:t>
      </w:r>
      <w:r w:rsidRPr="00AD7AAA">
        <w:rPr>
          <w:szCs w:val="32"/>
        </w:rPr>
        <w:t xml:space="preserve">  </w:t>
      </w:r>
      <w:r w:rsidRPr="00AD7AAA">
        <w:rPr>
          <w:szCs w:val="32"/>
        </w:rPr>
        <w:t>教职工存在违纪违法行为，有关单位或单位负责人不处分或者不按规定处理的，应当根据本规定第五十条规定追究相关人员责任。</w:t>
      </w:r>
    </w:p>
    <w:p w:rsidR="00D46999" w:rsidRPr="00AD7AAA" w:rsidRDefault="00D46999" w:rsidP="00AD7AAA">
      <w:pPr>
        <w:spacing w:line="560" w:lineRule="exact"/>
        <w:jc w:val="center"/>
        <w:rPr>
          <w:rFonts w:eastAsia="黑体"/>
          <w:szCs w:val="32"/>
        </w:rPr>
      </w:pPr>
      <w:r w:rsidRPr="00AD7AAA">
        <w:rPr>
          <w:rFonts w:eastAsia="黑体"/>
          <w:szCs w:val="32"/>
        </w:rPr>
        <w:t>第五章</w:t>
      </w:r>
      <w:r w:rsidRPr="00AD7AAA">
        <w:rPr>
          <w:rFonts w:eastAsia="黑体"/>
          <w:szCs w:val="32"/>
        </w:rPr>
        <w:t xml:space="preserve">  </w:t>
      </w:r>
      <w:r w:rsidRPr="00AD7AAA">
        <w:rPr>
          <w:rFonts w:eastAsia="黑体"/>
          <w:szCs w:val="32"/>
        </w:rPr>
        <w:t>处分的解除</w:t>
      </w:r>
    </w:p>
    <w:p w:rsidR="00D46999" w:rsidRPr="00AD7AAA" w:rsidRDefault="00D46999" w:rsidP="00AD7AAA">
      <w:pPr>
        <w:spacing w:line="560" w:lineRule="exact"/>
        <w:ind w:firstLine="600"/>
        <w:jc w:val="left"/>
        <w:rPr>
          <w:szCs w:val="32"/>
        </w:rPr>
      </w:pPr>
      <w:r w:rsidRPr="00AD7AAA">
        <w:rPr>
          <w:b/>
          <w:szCs w:val="32"/>
        </w:rPr>
        <w:t>第三十二条</w:t>
      </w:r>
      <w:r w:rsidRPr="00AD7AAA">
        <w:rPr>
          <w:szCs w:val="32"/>
        </w:rPr>
        <w:t xml:space="preserve">  </w:t>
      </w:r>
      <w:r w:rsidRPr="00AD7AAA">
        <w:rPr>
          <w:szCs w:val="32"/>
        </w:rPr>
        <w:t>教职工受开除以外的处分，在受处分期间有悔改表现，并且没有再出现违法违纪情形的，处分期满，经校长办公会批准后解除处分。</w:t>
      </w:r>
    </w:p>
    <w:p w:rsidR="00D46999" w:rsidRPr="00AD7AAA" w:rsidRDefault="00D46999" w:rsidP="00AD7AAA">
      <w:pPr>
        <w:spacing w:line="560" w:lineRule="exact"/>
        <w:ind w:firstLine="600"/>
        <w:jc w:val="left"/>
        <w:rPr>
          <w:szCs w:val="32"/>
        </w:rPr>
      </w:pPr>
      <w:r w:rsidRPr="00AD7AAA">
        <w:rPr>
          <w:szCs w:val="32"/>
        </w:rPr>
        <w:t>教职工在受处分期间终止或解除聘用合同的，处分期满后，自然解除处分。受处分教职工要求学校提供解除处分相关证明的，学校应当予以提供。</w:t>
      </w:r>
    </w:p>
    <w:p w:rsidR="00D46999" w:rsidRPr="00AD7AAA" w:rsidRDefault="00D46999" w:rsidP="00AD7AAA">
      <w:pPr>
        <w:spacing w:line="560" w:lineRule="exact"/>
        <w:ind w:firstLine="600"/>
        <w:jc w:val="left"/>
        <w:rPr>
          <w:szCs w:val="32"/>
        </w:rPr>
      </w:pPr>
      <w:r w:rsidRPr="00AD7AAA">
        <w:rPr>
          <w:b/>
          <w:szCs w:val="32"/>
        </w:rPr>
        <w:lastRenderedPageBreak/>
        <w:t>第三十三条</w:t>
      </w:r>
      <w:r w:rsidRPr="00AD7AAA">
        <w:rPr>
          <w:szCs w:val="32"/>
        </w:rPr>
        <w:t xml:space="preserve">  </w:t>
      </w:r>
      <w:r w:rsidRPr="00AD7AAA">
        <w:rPr>
          <w:szCs w:val="32"/>
        </w:rPr>
        <w:t>教职工在受处分期间有重大立功表现，按照有关规定给予个人记功以上奖励的，经批准后可以提前解除处分。</w:t>
      </w:r>
    </w:p>
    <w:p w:rsidR="00D46999" w:rsidRPr="00AD7AAA" w:rsidRDefault="00D46999" w:rsidP="00AD7AAA">
      <w:pPr>
        <w:spacing w:line="560" w:lineRule="exact"/>
        <w:ind w:firstLine="600"/>
        <w:jc w:val="left"/>
        <w:rPr>
          <w:szCs w:val="32"/>
        </w:rPr>
      </w:pPr>
      <w:r w:rsidRPr="00AD7AAA">
        <w:rPr>
          <w:b/>
          <w:szCs w:val="32"/>
        </w:rPr>
        <w:t>第三十四条</w:t>
      </w:r>
      <w:r w:rsidRPr="00AD7AAA">
        <w:rPr>
          <w:szCs w:val="32"/>
        </w:rPr>
        <w:t xml:space="preserve">  </w:t>
      </w:r>
      <w:r w:rsidRPr="00AD7AAA">
        <w:rPr>
          <w:szCs w:val="32"/>
        </w:rPr>
        <w:t>教职工处分的解除或者提前解除，按照以下程序办理：</w:t>
      </w:r>
    </w:p>
    <w:p w:rsidR="00D46999" w:rsidRPr="00AD7AAA" w:rsidRDefault="00D46999" w:rsidP="00AD7AAA">
      <w:pPr>
        <w:spacing w:line="560" w:lineRule="exact"/>
        <w:ind w:firstLine="600"/>
        <w:jc w:val="left"/>
        <w:rPr>
          <w:szCs w:val="32"/>
        </w:rPr>
      </w:pPr>
      <w:r w:rsidRPr="00AD7AAA">
        <w:rPr>
          <w:szCs w:val="32"/>
        </w:rPr>
        <w:t>（一）受处分教职工处分期满或根据有关规定可申请提前解除处分的，应向所在二级单位书面汇报，报告个人在受处分期间各方面的现实表现，提出解除处分的申请；</w:t>
      </w:r>
    </w:p>
    <w:p w:rsidR="00D46999" w:rsidRPr="00AD7AAA" w:rsidRDefault="00D46999" w:rsidP="00AD7AAA">
      <w:pPr>
        <w:spacing w:line="560" w:lineRule="exact"/>
        <w:ind w:firstLine="600"/>
        <w:jc w:val="left"/>
        <w:rPr>
          <w:szCs w:val="32"/>
        </w:rPr>
      </w:pPr>
      <w:r w:rsidRPr="00AD7AAA">
        <w:rPr>
          <w:szCs w:val="32"/>
        </w:rPr>
        <w:t>（二）受处分教职工所在二级单位应对教职工在受处分期间的表现情况进行全面了解，并形成书面报告，符合规定的，提出解除处分建议意见报人事处；</w:t>
      </w:r>
    </w:p>
    <w:p w:rsidR="00D46999" w:rsidRPr="00AD7AAA" w:rsidRDefault="00D46999" w:rsidP="00AD7AAA">
      <w:pPr>
        <w:spacing w:line="560" w:lineRule="exact"/>
        <w:ind w:firstLine="600"/>
        <w:jc w:val="left"/>
        <w:rPr>
          <w:szCs w:val="32"/>
        </w:rPr>
      </w:pPr>
      <w:r w:rsidRPr="00AD7AAA">
        <w:rPr>
          <w:szCs w:val="32"/>
        </w:rPr>
        <w:t>（三）人事处审核后，提出初步意见报校长办公会研究</w:t>
      </w:r>
      <w:proofErr w:type="gramStart"/>
      <w:r w:rsidRPr="00AD7AAA">
        <w:rPr>
          <w:szCs w:val="32"/>
        </w:rPr>
        <w:t>作出</w:t>
      </w:r>
      <w:proofErr w:type="gramEnd"/>
      <w:r w:rsidRPr="00AD7AAA">
        <w:rPr>
          <w:szCs w:val="32"/>
        </w:rPr>
        <w:t>解除或者提前解除处分的决定；</w:t>
      </w:r>
    </w:p>
    <w:p w:rsidR="00D46999" w:rsidRPr="00AD7AAA" w:rsidRDefault="00D46999" w:rsidP="00AD7AAA">
      <w:pPr>
        <w:spacing w:line="560" w:lineRule="exact"/>
        <w:ind w:firstLine="600"/>
        <w:jc w:val="left"/>
        <w:rPr>
          <w:szCs w:val="32"/>
        </w:rPr>
      </w:pPr>
      <w:r w:rsidRPr="00AD7AAA">
        <w:rPr>
          <w:szCs w:val="32"/>
        </w:rPr>
        <w:t>（四）印发解除或者提前解除处分的决定；</w:t>
      </w:r>
    </w:p>
    <w:p w:rsidR="00D46999" w:rsidRPr="00AD7AAA" w:rsidRDefault="00D46999" w:rsidP="00AD7AAA">
      <w:pPr>
        <w:spacing w:line="560" w:lineRule="exact"/>
        <w:ind w:firstLine="600"/>
        <w:jc w:val="left"/>
        <w:rPr>
          <w:szCs w:val="32"/>
        </w:rPr>
      </w:pPr>
      <w:r w:rsidRPr="00AD7AAA">
        <w:rPr>
          <w:szCs w:val="32"/>
        </w:rPr>
        <w:t>（五）将解除或者提前解除处分的决定以书面形式通知本人，并在</w:t>
      </w:r>
      <w:proofErr w:type="gramStart"/>
      <w:r w:rsidRPr="00AD7AAA">
        <w:rPr>
          <w:szCs w:val="32"/>
        </w:rPr>
        <w:t>原宣布</w:t>
      </w:r>
      <w:proofErr w:type="gramEnd"/>
      <w:r w:rsidRPr="00AD7AAA">
        <w:rPr>
          <w:szCs w:val="32"/>
        </w:rPr>
        <w:t>处分的范围内宣布；</w:t>
      </w:r>
    </w:p>
    <w:p w:rsidR="00D46999" w:rsidRPr="00AD7AAA" w:rsidRDefault="00D46999" w:rsidP="00AD7AAA">
      <w:pPr>
        <w:spacing w:line="560" w:lineRule="exact"/>
        <w:ind w:firstLine="600"/>
        <w:jc w:val="left"/>
        <w:rPr>
          <w:szCs w:val="32"/>
        </w:rPr>
      </w:pPr>
      <w:r w:rsidRPr="00AD7AAA">
        <w:rPr>
          <w:szCs w:val="32"/>
        </w:rPr>
        <w:t>（六）将解除或者提前解除处分的决定存入教职工的档案。</w:t>
      </w:r>
    </w:p>
    <w:p w:rsidR="00D46999" w:rsidRPr="00AD7AAA" w:rsidRDefault="00D46999" w:rsidP="00AD7AAA">
      <w:pPr>
        <w:spacing w:line="560" w:lineRule="exact"/>
        <w:ind w:firstLine="600"/>
        <w:jc w:val="left"/>
        <w:rPr>
          <w:szCs w:val="32"/>
        </w:rPr>
      </w:pPr>
      <w:r w:rsidRPr="00AD7AAA">
        <w:rPr>
          <w:b/>
          <w:szCs w:val="32"/>
        </w:rPr>
        <w:t>第三十五条</w:t>
      </w:r>
      <w:r w:rsidRPr="00AD7AAA">
        <w:rPr>
          <w:szCs w:val="32"/>
        </w:rPr>
        <w:t xml:space="preserve">  </w:t>
      </w:r>
      <w:r w:rsidRPr="00AD7AAA">
        <w:rPr>
          <w:szCs w:val="32"/>
        </w:rPr>
        <w:t>教职工给处分的解除或者提前解除按照本规定第二十六条、第二十七条的规定执行回避。</w:t>
      </w:r>
    </w:p>
    <w:p w:rsidR="00D46999" w:rsidRPr="00AD7AAA" w:rsidRDefault="00D46999" w:rsidP="00AD7AAA">
      <w:pPr>
        <w:spacing w:line="560" w:lineRule="exact"/>
        <w:ind w:firstLine="600"/>
        <w:jc w:val="left"/>
        <w:rPr>
          <w:szCs w:val="32"/>
        </w:rPr>
      </w:pPr>
      <w:r w:rsidRPr="00AD7AAA">
        <w:rPr>
          <w:b/>
          <w:szCs w:val="32"/>
        </w:rPr>
        <w:t>第三十六条</w:t>
      </w:r>
      <w:r w:rsidRPr="00AD7AAA">
        <w:rPr>
          <w:szCs w:val="32"/>
        </w:rPr>
        <w:t xml:space="preserve">  </w:t>
      </w:r>
      <w:r w:rsidRPr="00AD7AAA">
        <w:rPr>
          <w:szCs w:val="32"/>
        </w:rPr>
        <w:t>解除或者提前解除处分的决定应当包括原处分的种类和解除或者提前解除处分的依据，以及该教职工在受处分期间的表现情况等内容。</w:t>
      </w:r>
    </w:p>
    <w:p w:rsidR="00D46999" w:rsidRPr="00AD7AAA" w:rsidRDefault="00D46999" w:rsidP="00AD7AAA">
      <w:pPr>
        <w:spacing w:line="560" w:lineRule="exact"/>
        <w:ind w:firstLine="600"/>
        <w:jc w:val="left"/>
        <w:rPr>
          <w:szCs w:val="32"/>
        </w:rPr>
      </w:pPr>
      <w:r w:rsidRPr="00AD7AAA">
        <w:rPr>
          <w:b/>
          <w:szCs w:val="32"/>
        </w:rPr>
        <w:t>第三十七条</w:t>
      </w:r>
      <w:r w:rsidRPr="00AD7AAA">
        <w:rPr>
          <w:szCs w:val="32"/>
        </w:rPr>
        <w:t xml:space="preserve">  </w:t>
      </w:r>
      <w:r w:rsidRPr="00AD7AAA">
        <w:rPr>
          <w:szCs w:val="32"/>
        </w:rPr>
        <w:t>处分解除后，考核、竞聘上岗和晋升工资按照</w:t>
      </w:r>
      <w:r w:rsidRPr="00AD7AAA">
        <w:rPr>
          <w:szCs w:val="32"/>
        </w:rPr>
        <w:lastRenderedPageBreak/>
        <w:t>国家有关规定执行，不再受原处分的影响。但是，受到降低岗位等级或者撤职处分的，</w:t>
      </w:r>
      <w:proofErr w:type="gramStart"/>
      <w:r w:rsidRPr="00AD7AAA">
        <w:rPr>
          <w:szCs w:val="32"/>
        </w:rPr>
        <w:t>不</w:t>
      </w:r>
      <w:proofErr w:type="gramEnd"/>
      <w:r w:rsidRPr="00AD7AAA">
        <w:rPr>
          <w:szCs w:val="32"/>
        </w:rPr>
        <w:t>视为恢复受处分前的岗位等级和工资待遇。</w:t>
      </w:r>
    </w:p>
    <w:p w:rsidR="00D46999" w:rsidRPr="00AD7AAA" w:rsidRDefault="00D46999" w:rsidP="00AD7AAA">
      <w:pPr>
        <w:spacing w:line="560" w:lineRule="exact"/>
        <w:ind w:firstLine="600"/>
        <w:jc w:val="left"/>
        <w:rPr>
          <w:szCs w:val="32"/>
        </w:rPr>
      </w:pPr>
      <w:bookmarkStart w:id="5" w:name="_Hlk3362276"/>
      <w:r w:rsidRPr="00AD7AAA">
        <w:rPr>
          <w:b/>
          <w:szCs w:val="32"/>
        </w:rPr>
        <w:t>第三十八条</w:t>
      </w:r>
      <w:r w:rsidRPr="00AD7AAA">
        <w:rPr>
          <w:szCs w:val="32"/>
        </w:rPr>
        <w:t xml:space="preserve">  </w:t>
      </w:r>
      <w:r w:rsidRPr="00AD7AAA">
        <w:rPr>
          <w:szCs w:val="32"/>
        </w:rPr>
        <w:t>处分期满后，学校批准解除处分的，应当自处分期满之日起</w:t>
      </w:r>
      <w:r w:rsidRPr="00AD7AAA">
        <w:rPr>
          <w:szCs w:val="32"/>
        </w:rPr>
        <w:t>30</w:t>
      </w:r>
      <w:r w:rsidRPr="00AD7AAA">
        <w:rPr>
          <w:szCs w:val="32"/>
        </w:rPr>
        <w:t>日内</w:t>
      </w:r>
      <w:proofErr w:type="gramStart"/>
      <w:r w:rsidRPr="00AD7AAA">
        <w:rPr>
          <w:szCs w:val="32"/>
        </w:rPr>
        <w:t>作出</w:t>
      </w:r>
      <w:bookmarkEnd w:id="5"/>
      <w:proofErr w:type="gramEnd"/>
      <w:r w:rsidRPr="00AD7AAA">
        <w:rPr>
          <w:szCs w:val="32"/>
        </w:rPr>
        <w:t>。</w:t>
      </w:r>
    </w:p>
    <w:p w:rsidR="00D46999" w:rsidRPr="00AD7AAA" w:rsidRDefault="00D46999" w:rsidP="00AD7AAA">
      <w:pPr>
        <w:spacing w:line="560" w:lineRule="exact"/>
        <w:jc w:val="center"/>
        <w:rPr>
          <w:rFonts w:eastAsia="黑体"/>
          <w:szCs w:val="32"/>
        </w:rPr>
      </w:pPr>
      <w:r w:rsidRPr="00AD7AAA">
        <w:rPr>
          <w:rFonts w:eastAsia="黑体"/>
          <w:szCs w:val="32"/>
        </w:rPr>
        <w:t>第六章</w:t>
      </w:r>
      <w:r w:rsidRPr="00AD7AAA">
        <w:rPr>
          <w:rFonts w:eastAsia="黑体"/>
          <w:szCs w:val="32"/>
        </w:rPr>
        <w:t xml:space="preserve">  </w:t>
      </w:r>
      <w:r w:rsidRPr="00AD7AAA">
        <w:rPr>
          <w:rFonts w:eastAsia="黑体"/>
          <w:szCs w:val="32"/>
        </w:rPr>
        <w:t>复核和申诉</w:t>
      </w:r>
    </w:p>
    <w:p w:rsidR="00D46999" w:rsidRPr="00AD7AAA" w:rsidRDefault="00D46999" w:rsidP="00AD7AAA">
      <w:pPr>
        <w:spacing w:line="560" w:lineRule="exact"/>
        <w:ind w:firstLine="600"/>
        <w:jc w:val="left"/>
        <w:rPr>
          <w:szCs w:val="32"/>
        </w:rPr>
      </w:pPr>
      <w:r w:rsidRPr="00AD7AAA">
        <w:rPr>
          <w:b/>
          <w:szCs w:val="32"/>
        </w:rPr>
        <w:t>第三十九条</w:t>
      </w:r>
      <w:r w:rsidRPr="00AD7AAA">
        <w:rPr>
          <w:szCs w:val="32"/>
        </w:rPr>
        <w:t xml:space="preserve">  </w:t>
      </w:r>
      <w:r w:rsidRPr="00AD7AAA">
        <w:rPr>
          <w:szCs w:val="32"/>
        </w:rPr>
        <w:t>受到处分的教职工对处分决定不服的，可以自知道或者应当知道该处分决定之日起</w:t>
      </w:r>
      <w:r w:rsidRPr="00AD7AAA">
        <w:rPr>
          <w:szCs w:val="32"/>
        </w:rPr>
        <w:t>30</w:t>
      </w:r>
      <w:r w:rsidRPr="00AD7AAA">
        <w:rPr>
          <w:szCs w:val="32"/>
        </w:rPr>
        <w:t>日内向学校人事处申请复核。受处分教职工对复核结果不服的，可以自接到复核决定之日起</w:t>
      </w:r>
      <w:r w:rsidRPr="00AD7AAA">
        <w:rPr>
          <w:szCs w:val="32"/>
        </w:rPr>
        <w:t>30</w:t>
      </w:r>
      <w:r w:rsidRPr="00AD7AAA">
        <w:rPr>
          <w:szCs w:val="32"/>
        </w:rPr>
        <w:t>日内，书面形式向学校教职工处分仲裁委员会提出申诉。</w:t>
      </w:r>
    </w:p>
    <w:p w:rsidR="00D46999" w:rsidRPr="00AD7AAA" w:rsidRDefault="00D46999" w:rsidP="00AD7AAA">
      <w:pPr>
        <w:spacing w:line="560" w:lineRule="exact"/>
        <w:ind w:firstLine="600"/>
        <w:jc w:val="left"/>
        <w:rPr>
          <w:szCs w:val="32"/>
        </w:rPr>
      </w:pPr>
      <w:r w:rsidRPr="00AD7AAA">
        <w:rPr>
          <w:szCs w:val="32"/>
        </w:rPr>
        <w:t>学校成立教职工处分申诉仲裁委员会（简称仲裁委员会），专门受理教职工不服处分的申诉。仲裁委员会成员由学校党委办公室、校长办公室、纪委办公室、教师工作部、人事处、工会、教务处等相关部门和相关学院负责人、法律专家和教职工代表组成。仲裁委员会办公室设在纪委办公室。</w:t>
      </w:r>
    </w:p>
    <w:p w:rsidR="00D46999" w:rsidRPr="00AD7AAA" w:rsidRDefault="00D46999" w:rsidP="00AD7AAA">
      <w:pPr>
        <w:spacing w:line="560" w:lineRule="exact"/>
        <w:ind w:firstLine="600"/>
        <w:jc w:val="left"/>
        <w:rPr>
          <w:szCs w:val="32"/>
        </w:rPr>
      </w:pPr>
      <w:r w:rsidRPr="00AD7AAA">
        <w:rPr>
          <w:b/>
          <w:szCs w:val="32"/>
        </w:rPr>
        <w:t>第四十条</w:t>
      </w:r>
      <w:r w:rsidRPr="00AD7AAA">
        <w:rPr>
          <w:szCs w:val="32"/>
        </w:rPr>
        <w:t xml:space="preserve">  </w:t>
      </w:r>
      <w:r w:rsidRPr="00AD7AAA">
        <w:rPr>
          <w:szCs w:val="32"/>
        </w:rPr>
        <w:t>学校人事处应当自接到复核申请后的</w:t>
      </w:r>
      <w:r w:rsidRPr="00AD7AAA">
        <w:rPr>
          <w:szCs w:val="32"/>
        </w:rPr>
        <w:t>30</w:t>
      </w:r>
      <w:r w:rsidRPr="00AD7AAA">
        <w:rPr>
          <w:szCs w:val="32"/>
        </w:rPr>
        <w:t>日内</w:t>
      </w:r>
      <w:proofErr w:type="gramStart"/>
      <w:r w:rsidRPr="00AD7AAA">
        <w:rPr>
          <w:szCs w:val="32"/>
        </w:rPr>
        <w:t>作出</w:t>
      </w:r>
      <w:proofErr w:type="gramEnd"/>
      <w:r w:rsidRPr="00AD7AAA">
        <w:rPr>
          <w:szCs w:val="32"/>
        </w:rPr>
        <w:t>复核决定。仲裁委员会应当自受理之日起</w:t>
      </w:r>
      <w:r w:rsidRPr="00AD7AAA">
        <w:rPr>
          <w:szCs w:val="32"/>
        </w:rPr>
        <w:t>60</w:t>
      </w:r>
      <w:r w:rsidRPr="00AD7AAA">
        <w:rPr>
          <w:szCs w:val="32"/>
        </w:rPr>
        <w:t>日内</w:t>
      </w:r>
      <w:proofErr w:type="gramStart"/>
      <w:r w:rsidRPr="00AD7AAA">
        <w:rPr>
          <w:szCs w:val="32"/>
        </w:rPr>
        <w:t>作出</w:t>
      </w:r>
      <w:proofErr w:type="gramEnd"/>
      <w:r w:rsidRPr="00AD7AAA">
        <w:rPr>
          <w:szCs w:val="32"/>
        </w:rPr>
        <w:t>处理决定，案情复杂的，可适当延长，但是延长时间最多不超过</w:t>
      </w:r>
      <w:r w:rsidRPr="00AD7AAA">
        <w:rPr>
          <w:szCs w:val="32"/>
        </w:rPr>
        <w:t>30</w:t>
      </w:r>
      <w:r w:rsidRPr="00AD7AAA">
        <w:rPr>
          <w:szCs w:val="32"/>
        </w:rPr>
        <w:t>日。</w:t>
      </w:r>
    </w:p>
    <w:p w:rsidR="00D46999" w:rsidRPr="00AD7AAA" w:rsidRDefault="00D46999" w:rsidP="00AD7AAA">
      <w:pPr>
        <w:spacing w:line="560" w:lineRule="exact"/>
        <w:ind w:firstLine="600"/>
        <w:jc w:val="left"/>
        <w:rPr>
          <w:szCs w:val="32"/>
        </w:rPr>
      </w:pPr>
      <w:r w:rsidRPr="00AD7AAA">
        <w:rPr>
          <w:szCs w:val="32"/>
        </w:rPr>
        <w:t>复核、申诉期间不停止处分的执行。</w:t>
      </w:r>
    </w:p>
    <w:p w:rsidR="00D46999" w:rsidRPr="00AD7AAA" w:rsidRDefault="00D46999" w:rsidP="00AD7AAA">
      <w:pPr>
        <w:spacing w:line="560" w:lineRule="exact"/>
        <w:ind w:firstLine="600"/>
        <w:jc w:val="left"/>
        <w:rPr>
          <w:szCs w:val="32"/>
        </w:rPr>
      </w:pPr>
      <w:r w:rsidRPr="00AD7AAA">
        <w:rPr>
          <w:szCs w:val="32"/>
        </w:rPr>
        <w:t>教职工不因提出复核、申诉而被加重处分。</w:t>
      </w:r>
    </w:p>
    <w:p w:rsidR="00D46999" w:rsidRPr="00AD7AAA" w:rsidRDefault="00D46999" w:rsidP="00AD7AAA">
      <w:pPr>
        <w:spacing w:line="560" w:lineRule="exact"/>
        <w:ind w:firstLine="600"/>
        <w:jc w:val="left"/>
        <w:rPr>
          <w:szCs w:val="32"/>
        </w:rPr>
      </w:pPr>
      <w:r w:rsidRPr="00AD7AAA">
        <w:rPr>
          <w:b/>
          <w:szCs w:val="32"/>
        </w:rPr>
        <w:t>第四十一条</w:t>
      </w:r>
      <w:r w:rsidRPr="00AD7AAA">
        <w:rPr>
          <w:szCs w:val="32"/>
        </w:rPr>
        <w:t xml:space="preserve">  </w:t>
      </w:r>
      <w:r w:rsidRPr="00AD7AAA">
        <w:rPr>
          <w:szCs w:val="32"/>
        </w:rPr>
        <w:t>有下列情形之一的，学校应当撤销处分决定，重新</w:t>
      </w:r>
      <w:proofErr w:type="gramStart"/>
      <w:r w:rsidRPr="00AD7AAA">
        <w:rPr>
          <w:szCs w:val="32"/>
        </w:rPr>
        <w:t>作出</w:t>
      </w:r>
      <w:proofErr w:type="gramEnd"/>
      <w:r w:rsidRPr="00AD7AAA">
        <w:rPr>
          <w:szCs w:val="32"/>
        </w:rPr>
        <w:t>决定：</w:t>
      </w:r>
    </w:p>
    <w:p w:rsidR="00D46999" w:rsidRPr="00AD7AAA" w:rsidRDefault="00D46999" w:rsidP="00AD7AAA">
      <w:pPr>
        <w:spacing w:line="560" w:lineRule="exact"/>
        <w:ind w:firstLine="600"/>
        <w:jc w:val="left"/>
        <w:rPr>
          <w:szCs w:val="32"/>
        </w:rPr>
      </w:pPr>
      <w:r w:rsidRPr="00AD7AAA">
        <w:rPr>
          <w:szCs w:val="32"/>
        </w:rPr>
        <w:lastRenderedPageBreak/>
        <w:t>（一）处分所依据的事实不清、证据不足的；</w:t>
      </w:r>
    </w:p>
    <w:p w:rsidR="00D46999" w:rsidRPr="00AD7AAA" w:rsidRDefault="00D46999" w:rsidP="00AD7AAA">
      <w:pPr>
        <w:spacing w:line="560" w:lineRule="exact"/>
        <w:ind w:firstLine="600"/>
        <w:jc w:val="left"/>
        <w:rPr>
          <w:szCs w:val="32"/>
        </w:rPr>
      </w:pPr>
      <w:r w:rsidRPr="00AD7AAA">
        <w:rPr>
          <w:szCs w:val="32"/>
        </w:rPr>
        <w:t>（二）违反规定程序，影响案件公正处理的；</w:t>
      </w:r>
    </w:p>
    <w:p w:rsidR="00D46999" w:rsidRPr="00AD7AAA" w:rsidRDefault="00D46999" w:rsidP="00AD7AAA">
      <w:pPr>
        <w:spacing w:line="560" w:lineRule="exact"/>
        <w:ind w:firstLine="600"/>
        <w:jc w:val="left"/>
        <w:rPr>
          <w:szCs w:val="32"/>
        </w:rPr>
      </w:pPr>
      <w:r w:rsidRPr="00AD7AAA">
        <w:rPr>
          <w:szCs w:val="32"/>
        </w:rPr>
        <w:t>（三）超越职权或者滥用职权</w:t>
      </w:r>
      <w:proofErr w:type="gramStart"/>
      <w:r w:rsidRPr="00AD7AAA">
        <w:rPr>
          <w:szCs w:val="32"/>
        </w:rPr>
        <w:t>作出</w:t>
      </w:r>
      <w:proofErr w:type="gramEnd"/>
      <w:r w:rsidRPr="00AD7AAA">
        <w:rPr>
          <w:szCs w:val="32"/>
        </w:rPr>
        <w:t>处分决定的。</w:t>
      </w:r>
    </w:p>
    <w:p w:rsidR="00D46999" w:rsidRPr="00AD7AAA" w:rsidRDefault="00D46999" w:rsidP="00AD7AAA">
      <w:pPr>
        <w:spacing w:line="560" w:lineRule="exact"/>
        <w:ind w:firstLine="600"/>
        <w:jc w:val="left"/>
        <w:rPr>
          <w:szCs w:val="32"/>
        </w:rPr>
      </w:pPr>
      <w:r w:rsidRPr="00AD7AAA">
        <w:rPr>
          <w:b/>
          <w:szCs w:val="32"/>
        </w:rPr>
        <w:t>第四十二条</w:t>
      </w:r>
      <w:r w:rsidRPr="00AD7AAA">
        <w:rPr>
          <w:szCs w:val="32"/>
        </w:rPr>
        <w:t xml:space="preserve">  </w:t>
      </w:r>
      <w:r w:rsidRPr="00AD7AAA">
        <w:rPr>
          <w:szCs w:val="32"/>
        </w:rPr>
        <w:t>有下列情形之一的，学校应当变更处分决定：</w:t>
      </w:r>
    </w:p>
    <w:p w:rsidR="00D46999" w:rsidRPr="00AD7AAA" w:rsidRDefault="00D46999" w:rsidP="00AD7AAA">
      <w:pPr>
        <w:spacing w:line="560" w:lineRule="exact"/>
        <w:ind w:firstLine="600"/>
        <w:jc w:val="left"/>
        <w:rPr>
          <w:szCs w:val="32"/>
        </w:rPr>
      </w:pPr>
      <w:r w:rsidRPr="00AD7AAA">
        <w:rPr>
          <w:szCs w:val="32"/>
        </w:rPr>
        <w:t>（一）适用法律、法规、规章错误的；</w:t>
      </w:r>
    </w:p>
    <w:p w:rsidR="00D46999" w:rsidRPr="00AD7AAA" w:rsidRDefault="00D46999" w:rsidP="00AD7AAA">
      <w:pPr>
        <w:spacing w:line="560" w:lineRule="exact"/>
        <w:ind w:firstLine="600"/>
        <w:jc w:val="left"/>
        <w:rPr>
          <w:szCs w:val="32"/>
        </w:rPr>
      </w:pPr>
      <w:r w:rsidRPr="00AD7AAA">
        <w:rPr>
          <w:szCs w:val="32"/>
        </w:rPr>
        <w:t>（二）对违法违纪行为的情节认定有误的；</w:t>
      </w:r>
    </w:p>
    <w:p w:rsidR="00D46999" w:rsidRPr="00AD7AAA" w:rsidRDefault="00D46999" w:rsidP="00AD7AAA">
      <w:pPr>
        <w:spacing w:line="560" w:lineRule="exact"/>
        <w:ind w:firstLine="600"/>
        <w:jc w:val="left"/>
        <w:rPr>
          <w:szCs w:val="32"/>
        </w:rPr>
      </w:pPr>
      <w:r w:rsidRPr="00AD7AAA">
        <w:rPr>
          <w:szCs w:val="32"/>
        </w:rPr>
        <w:t>（三）处分不当的。</w:t>
      </w:r>
    </w:p>
    <w:p w:rsidR="00D46999" w:rsidRPr="00AD7AAA" w:rsidRDefault="00D46999" w:rsidP="00AD7AAA">
      <w:pPr>
        <w:spacing w:line="560" w:lineRule="exact"/>
        <w:ind w:firstLine="600"/>
        <w:jc w:val="left"/>
        <w:rPr>
          <w:szCs w:val="32"/>
        </w:rPr>
      </w:pPr>
      <w:r w:rsidRPr="00AD7AAA">
        <w:rPr>
          <w:b/>
          <w:szCs w:val="32"/>
        </w:rPr>
        <w:t>第四十三条</w:t>
      </w:r>
      <w:r w:rsidRPr="00AD7AAA">
        <w:rPr>
          <w:szCs w:val="32"/>
        </w:rPr>
        <w:t xml:space="preserve">  </w:t>
      </w:r>
      <w:r w:rsidRPr="00AD7AAA">
        <w:rPr>
          <w:szCs w:val="32"/>
        </w:rPr>
        <w:t>教职工的处分决定被变更，需要调整该教职工的岗位等级或者工资待遇的，应当按照规定予以调整</w:t>
      </w:r>
      <w:r w:rsidRPr="00AD7AAA">
        <w:rPr>
          <w:szCs w:val="32"/>
        </w:rPr>
        <w:t>;</w:t>
      </w:r>
      <w:r w:rsidRPr="00AD7AAA">
        <w:rPr>
          <w:szCs w:val="32"/>
        </w:rPr>
        <w:t>教职工的处分决定被撤销的，应当恢复该教职工的岗位等级、工资待遇，按照原岗位等级安排相应的岗位，并在适当范围内为其恢复名誉。</w:t>
      </w:r>
    </w:p>
    <w:p w:rsidR="00D46999" w:rsidRPr="00AD7AAA" w:rsidRDefault="00D46999" w:rsidP="00AD7AAA">
      <w:pPr>
        <w:spacing w:line="560" w:lineRule="exact"/>
        <w:ind w:firstLine="600"/>
        <w:jc w:val="left"/>
        <w:rPr>
          <w:szCs w:val="32"/>
        </w:rPr>
      </w:pPr>
      <w:r w:rsidRPr="00AD7AAA">
        <w:rPr>
          <w:szCs w:val="32"/>
        </w:rPr>
        <w:t>被撤销处分或者被减轻处分的教职工工资待遇受到损失的，应当予以补偿。</w:t>
      </w:r>
    </w:p>
    <w:p w:rsidR="00D46999" w:rsidRPr="00AD7AAA" w:rsidRDefault="00D46999" w:rsidP="00AD7AAA">
      <w:pPr>
        <w:spacing w:line="560" w:lineRule="exact"/>
        <w:jc w:val="center"/>
        <w:rPr>
          <w:rFonts w:eastAsia="黑体"/>
          <w:szCs w:val="32"/>
        </w:rPr>
      </w:pPr>
      <w:r w:rsidRPr="00AD7AAA">
        <w:rPr>
          <w:rFonts w:eastAsia="黑体"/>
          <w:szCs w:val="32"/>
        </w:rPr>
        <w:t>第七章</w:t>
      </w:r>
      <w:r w:rsidRPr="00AD7AAA">
        <w:rPr>
          <w:rFonts w:eastAsia="黑体"/>
          <w:szCs w:val="32"/>
        </w:rPr>
        <w:t xml:space="preserve">  </w:t>
      </w:r>
      <w:r w:rsidRPr="00AD7AAA">
        <w:rPr>
          <w:rFonts w:eastAsia="黑体"/>
          <w:szCs w:val="32"/>
        </w:rPr>
        <w:t>处分期间的待遇</w:t>
      </w:r>
    </w:p>
    <w:p w:rsidR="00D46999" w:rsidRPr="00AD7AAA" w:rsidRDefault="00D46999" w:rsidP="00AD7AAA">
      <w:pPr>
        <w:spacing w:line="560" w:lineRule="exact"/>
        <w:ind w:firstLine="600"/>
        <w:jc w:val="left"/>
        <w:rPr>
          <w:szCs w:val="32"/>
        </w:rPr>
      </w:pPr>
      <w:r w:rsidRPr="00AD7AAA">
        <w:rPr>
          <w:b/>
          <w:szCs w:val="32"/>
        </w:rPr>
        <w:t>第四十四条</w:t>
      </w:r>
      <w:r w:rsidRPr="00AD7AAA">
        <w:rPr>
          <w:szCs w:val="32"/>
        </w:rPr>
        <w:t xml:space="preserve">  </w:t>
      </w:r>
      <w:r w:rsidRPr="00AD7AAA">
        <w:rPr>
          <w:szCs w:val="32"/>
        </w:rPr>
        <w:t>教职工受到警告处分的，在受处分期间，不得聘用到高于现聘岗位等级的岗位；在</w:t>
      </w:r>
      <w:proofErr w:type="gramStart"/>
      <w:r w:rsidRPr="00AD7AAA">
        <w:rPr>
          <w:szCs w:val="32"/>
        </w:rPr>
        <w:t>作出</w:t>
      </w:r>
      <w:proofErr w:type="gramEnd"/>
      <w:r w:rsidRPr="00AD7AAA">
        <w:rPr>
          <w:szCs w:val="32"/>
        </w:rPr>
        <w:t>处分决定的当年，年度考核不能确定为优秀等次。</w:t>
      </w:r>
    </w:p>
    <w:p w:rsidR="00D46999" w:rsidRPr="00AD7AAA" w:rsidRDefault="00D46999" w:rsidP="00AD7AAA">
      <w:pPr>
        <w:spacing w:line="560" w:lineRule="exact"/>
        <w:ind w:firstLine="600"/>
        <w:jc w:val="left"/>
        <w:rPr>
          <w:szCs w:val="32"/>
        </w:rPr>
      </w:pPr>
      <w:r w:rsidRPr="00AD7AAA">
        <w:rPr>
          <w:szCs w:val="32"/>
        </w:rPr>
        <w:t>教职工受到记过处分的，在受处分期间，不得聘用到高于现聘岗位等级的岗位，年度考核不得确定为合格及以上等次。</w:t>
      </w:r>
    </w:p>
    <w:p w:rsidR="00D46999" w:rsidRPr="00AD7AAA" w:rsidRDefault="00D46999" w:rsidP="00AD7AAA">
      <w:pPr>
        <w:spacing w:line="560" w:lineRule="exact"/>
        <w:ind w:firstLine="600"/>
        <w:jc w:val="left"/>
        <w:rPr>
          <w:color w:val="000000" w:themeColor="text1"/>
          <w:szCs w:val="32"/>
        </w:rPr>
      </w:pPr>
      <w:r w:rsidRPr="00AD7AAA">
        <w:rPr>
          <w:szCs w:val="32"/>
        </w:rPr>
        <w:t>教职工受到降低</w:t>
      </w:r>
      <w:r w:rsidRPr="00AD7AAA">
        <w:rPr>
          <w:color w:val="000000" w:themeColor="text1"/>
          <w:szCs w:val="32"/>
        </w:rPr>
        <w:t>岗位等级处分的，自处分决定生效之日起降低一个以上岗位等级聘用，按新的岗位确定奖励性绩效工资标准；在受处分期间，不得聘用到高于受处分后所聘岗位等级的岗位，</w:t>
      </w:r>
      <w:r w:rsidRPr="00AD7AAA">
        <w:rPr>
          <w:color w:val="000000" w:themeColor="text1"/>
          <w:szCs w:val="32"/>
        </w:rPr>
        <w:lastRenderedPageBreak/>
        <w:t>年度考核不得确定为基本合格及以上等次。</w:t>
      </w:r>
    </w:p>
    <w:p w:rsidR="00D46999" w:rsidRPr="00AD7AAA" w:rsidRDefault="00D46999" w:rsidP="00AD7AAA">
      <w:pPr>
        <w:spacing w:line="560" w:lineRule="exact"/>
        <w:ind w:firstLine="600"/>
        <w:jc w:val="left"/>
        <w:rPr>
          <w:szCs w:val="32"/>
        </w:rPr>
      </w:pPr>
      <w:r w:rsidRPr="00AD7AAA">
        <w:rPr>
          <w:szCs w:val="32"/>
        </w:rPr>
        <w:t>受到降低岗位等级或者撤职处分的教职工，已按规定调整岗位且年度考核被确定为不合格档次的，不再以年度考核不合格为由重复处理。</w:t>
      </w:r>
    </w:p>
    <w:p w:rsidR="00D46999" w:rsidRPr="00AD7AAA" w:rsidRDefault="00D46999" w:rsidP="00AD7AAA">
      <w:pPr>
        <w:spacing w:line="560" w:lineRule="exact"/>
        <w:ind w:firstLine="600"/>
        <w:jc w:val="left"/>
        <w:rPr>
          <w:szCs w:val="32"/>
        </w:rPr>
      </w:pPr>
      <w:r w:rsidRPr="00AD7AAA">
        <w:rPr>
          <w:szCs w:val="32"/>
        </w:rPr>
        <w:t>教职工受到开除处分的，自处分决定生效之日起，终止其与学校的人事关系，从受处分的当月起停发其所有工资待遇。</w:t>
      </w:r>
    </w:p>
    <w:p w:rsidR="00D46999" w:rsidRPr="00AD7AAA" w:rsidRDefault="00D46999" w:rsidP="00AD7AAA">
      <w:pPr>
        <w:spacing w:line="560" w:lineRule="exact"/>
        <w:ind w:firstLine="600"/>
        <w:jc w:val="left"/>
        <w:rPr>
          <w:szCs w:val="32"/>
        </w:rPr>
      </w:pPr>
      <w:r w:rsidRPr="00AD7AAA">
        <w:rPr>
          <w:b/>
          <w:szCs w:val="32"/>
        </w:rPr>
        <w:t>第四十五条</w:t>
      </w:r>
      <w:r w:rsidRPr="00AD7AAA">
        <w:rPr>
          <w:szCs w:val="32"/>
        </w:rPr>
        <w:t xml:space="preserve">  </w:t>
      </w:r>
      <w:r w:rsidRPr="00AD7AAA">
        <w:rPr>
          <w:szCs w:val="32"/>
        </w:rPr>
        <w:t>教职工在受处分期间，不得聘用到其他类别岗位，根据相关规定不得在现类别岗位工作的除外。</w:t>
      </w:r>
    </w:p>
    <w:p w:rsidR="00D46999" w:rsidRPr="00AD7AAA" w:rsidRDefault="00D46999" w:rsidP="00AD7AAA">
      <w:pPr>
        <w:spacing w:line="560" w:lineRule="exact"/>
        <w:ind w:firstLine="600"/>
        <w:jc w:val="left"/>
        <w:rPr>
          <w:szCs w:val="32"/>
        </w:rPr>
      </w:pPr>
      <w:r w:rsidRPr="00AD7AAA">
        <w:rPr>
          <w:b/>
          <w:szCs w:val="32"/>
        </w:rPr>
        <w:t>第四十六条</w:t>
      </w:r>
      <w:r w:rsidRPr="00AD7AAA">
        <w:rPr>
          <w:szCs w:val="32"/>
        </w:rPr>
        <w:t xml:space="preserve">  </w:t>
      </w:r>
      <w:r w:rsidRPr="00AD7AAA">
        <w:rPr>
          <w:szCs w:val="32"/>
        </w:rPr>
        <w:t>教职工受到记过以上处分的，在受处分期间不得参加本专业（技术、技能）领域专业技术职务任职资格或者工勤技能人员技术等级考试</w:t>
      </w:r>
      <w:r w:rsidRPr="00AD7AAA">
        <w:rPr>
          <w:szCs w:val="32"/>
        </w:rPr>
        <w:t>(</w:t>
      </w:r>
      <w:r w:rsidRPr="00AD7AAA">
        <w:rPr>
          <w:szCs w:val="32"/>
        </w:rPr>
        <w:t>评审</w:t>
      </w:r>
      <w:r w:rsidRPr="00AD7AAA">
        <w:rPr>
          <w:szCs w:val="32"/>
        </w:rPr>
        <w:t>)</w:t>
      </w:r>
      <w:r w:rsidRPr="00AD7AAA">
        <w:rPr>
          <w:szCs w:val="32"/>
        </w:rPr>
        <w:t>。应当取消专业技术职务任职资格或者职业资格的，按照有关规定办理。</w:t>
      </w:r>
    </w:p>
    <w:p w:rsidR="00D46999" w:rsidRPr="00AD7AAA" w:rsidRDefault="00D46999" w:rsidP="00AD7AAA">
      <w:pPr>
        <w:spacing w:line="560" w:lineRule="exact"/>
        <w:ind w:firstLine="600"/>
        <w:jc w:val="left"/>
        <w:rPr>
          <w:szCs w:val="32"/>
        </w:rPr>
      </w:pPr>
      <w:r w:rsidRPr="00AD7AAA">
        <w:rPr>
          <w:b/>
          <w:szCs w:val="32"/>
        </w:rPr>
        <w:t>第四十七条</w:t>
      </w:r>
      <w:r w:rsidRPr="00AD7AAA">
        <w:rPr>
          <w:szCs w:val="32"/>
        </w:rPr>
        <w:t xml:space="preserve">  </w:t>
      </w:r>
      <w:r w:rsidRPr="00AD7AAA">
        <w:rPr>
          <w:szCs w:val="32"/>
        </w:rPr>
        <w:t>对同时在管理和专业技术两类岗位任职的教职工发生违纪违法行为，给予降低岗位等级或者撤职处分时，应当同时降低两类岗位的等级，并根据违纪违法的情形与岗位性质的关联度确定降低岗位类别的主次。</w:t>
      </w:r>
    </w:p>
    <w:p w:rsidR="00D46999" w:rsidRPr="00AD7AAA" w:rsidRDefault="00D46999" w:rsidP="00AD7AAA">
      <w:pPr>
        <w:spacing w:line="560" w:lineRule="exact"/>
        <w:ind w:firstLine="600"/>
        <w:jc w:val="left"/>
        <w:rPr>
          <w:color w:val="000000" w:themeColor="text1"/>
          <w:szCs w:val="32"/>
        </w:rPr>
      </w:pPr>
      <w:r w:rsidRPr="00AD7AAA">
        <w:rPr>
          <w:b/>
          <w:szCs w:val="32"/>
        </w:rPr>
        <w:t>第四十八条</w:t>
      </w:r>
      <w:r w:rsidRPr="00AD7AAA">
        <w:rPr>
          <w:szCs w:val="32"/>
        </w:rPr>
        <w:t xml:space="preserve">  </w:t>
      </w:r>
      <w:r w:rsidRPr="00AD7AAA">
        <w:rPr>
          <w:szCs w:val="32"/>
        </w:rPr>
        <w:t>教职工停职审查期间的工资待遇，受处分期间及被采取强制措施和受行政处罚期间的工资待遇，</w:t>
      </w:r>
      <w:bookmarkStart w:id="6" w:name="_Hlk3476424"/>
      <w:r w:rsidRPr="00AD7AAA">
        <w:rPr>
          <w:szCs w:val="32"/>
        </w:rPr>
        <w:t>按照国家、江苏省及学校的有关规定执行</w:t>
      </w:r>
      <w:bookmarkEnd w:id="6"/>
      <w:r w:rsidRPr="00AD7AAA">
        <w:rPr>
          <w:szCs w:val="32"/>
        </w:rPr>
        <w:t>；</w:t>
      </w:r>
      <w:r w:rsidRPr="00AD7AAA">
        <w:rPr>
          <w:color w:val="000000" w:themeColor="text1"/>
          <w:szCs w:val="32"/>
        </w:rPr>
        <w:t>教职工受处分期间，扣发奖励性绩效工资的奖励部分。</w:t>
      </w:r>
    </w:p>
    <w:p w:rsidR="00D46999" w:rsidRPr="00AD7AAA" w:rsidRDefault="00D46999" w:rsidP="00AD7AAA">
      <w:pPr>
        <w:spacing w:line="560" w:lineRule="exact"/>
        <w:jc w:val="center"/>
        <w:rPr>
          <w:rFonts w:eastAsia="黑体"/>
          <w:szCs w:val="32"/>
        </w:rPr>
      </w:pPr>
      <w:r w:rsidRPr="00AD7AAA">
        <w:rPr>
          <w:rFonts w:eastAsia="黑体"/>
          <w:szCs w:val="32"/>
        </w:rPr>
        <w:t>第八章</w:t>
      </w:r>
      <w:r w:rsidRPr="00AD7AAA">
        <w:rPr>
          <w:rFonts w:eastAsia="黑体"/>
          <w:szCs w:val="32"/>
        </w:rPr>
        <w:t xml:space="preserve"> </w:t>
      </w:r>
      <w:r w:rsidR="00AD7AAA">
        <w:rPr>
          <w:rFonts w:eastAsia="黑体" w:hint="eastAsia"/>
          <w:szCs w:val="32"/>
        </w:rPr>
        <w:t xml:space="preserve"> </w:t>
      </w:r>
      <w:r w:rsidRPr="00AD7AAA">
        <w:rPr>
          <w:rFonts w:eastAsia="黑体"/>
          <w:szCs w:val="32"/>
        </w:rPr>
        <w:t>附则</w:t>
      </w:r>
    </w:p>
    <w:p w:rsidR="00D46999" w:rsidRPr="00AD7AAA" w:rsidRDefault="00D46999" w:rsidP="00AD7AAA">
      <w:pPr>
        <w:spacing w:line="560" w:lineRule="exact"/>
        <w:ind w:firstLine="600"/>
        <w:jc w:val="left"/>
        <w:rPr>
          <w:szCs w:val="32"/>
        </w:rPr>
      </w:pPr>
      <w:r w:rsidRPr="00AD7AAA">
        <w:rPr>
          <w:b/>
          <w:szCs w:val="32"/>
        </w:rPr>
        <w:t>第四十九条</w:t>
      </w:r>
      <w:r w:rsidRPr="00AD7AAA">
        <w:rPr>
          <w:szCs w:val="32"/>
        </w:rPr>
        <w:t xml:space="preserve">  </w:t>
      </w:r>
      <w:r w:rsidRPr="00AD7AAA">
        <w:rPr>
          <w:szCs w:val="32"/>
        </w:rPr>
        <w:t>已经退休的教职工有违法违纪行为应当受到</w:t>
      </w:r>
      <w:r w:rsidRPr="00AD7AAA">
        <w:rPr>
          <w:szCs w:val="32"/>
        </w:rPr>
        <w:lastRenderedPageBreak/>
        <w:t>处分的，不再</w:t>
      </w:r>
      <w:proofErr w:type="gramStart"/>
      <w:r w:rsidRPr="00AD7AAA">
        <w:rPr>
          <w:szCs w:val="32"/>
        </w:rPr>
        <w:t>作出</w:t>
      </w:r>
      <w:proofErr w:type="gramEnd"/>
      <w:r w:rsidRPr="00AD7AAA">
        <w:rPr>
          <w:szCs w:val="32"/>
        </w:rPr>
        <w:t>处分决定，但应当立案调查并按程序</w:t>
      </w:r>
      <w:proofErr w:type="gramStart"/>
      <w:r w:rsidRPr="00AD7AAA">
        <w:rPr>
          <w:szCs w:val="32"/>
        </w:rPr>
        <w:t>作出</w:t>
      </w:r>
      <w:proofErr w:type="gramEnd"/>
      <w:r w:rsidRPr="00AD7AAA">
        <w:rPr>
          <w:szCs w:val="32"/>
        </w:rPr>
        <w:t>调查结论，明确其应受处分的种类。对于应当给予降低岗位等级或者撤职以上处分的，应降低或者取消其享受的待遇，其养老保险等相应待遇按有关规定执行。</w:t>
      </w:r>
    </w:p>
    <w:p w:rsidR="00D46999" w:rsidRPr="00AD7AAA" w:rsidRDefault="00D46999" w:rsidP="00AD7AAA">
      <w:pPr>
        <w:spacing w:line="560" w:lineRule="exact"/>
        <w:ind w:firstLine="600"/>
        <w:jc w:val="left"/>
        <w:rPr>
          <w:szCs w:val="32"/>
        </w:rPr>
      </w:pPr>
      <w:r w:rsidRPr="00AD7AAA">
        <w:rPr>
          <w:b/>
          <w:szCs w:val="32"/>
        </w:rPr>
        <w:t>第五十条</w:t>
      </w:r>
      <w:r w:rsidRPr="00AD7AAA">
        <w:rPr>
          <w:szCs w:val="32"/>
        </w:rPr>
        <w:t xml:space="preserve">  </w:t>
      </w:r>
      <w:r w:rsidRPr="00AD7AAA">
        <w:rPr>
          <w:szCs w:val="32"/>
        </w:rPr>
        <w:t>对教职工处分工作中有滥用职权、玩忽职守、徇私舞弊、收受贿赂等违法违纪行为的工作人员，按照有关规定给予处分；涉嫌犯罪的，移送司法机关依法追究刑事责任。</w:t>
      </w:r>
    </w:p>
    <w:p w:rsidR="00D46999" w:rsidRPr="00AD7AAA" w:rsidRDefault="00D46999" w:rsidP="00AD7AAA">
      <w:pPr>
        <w:spacing w:line="560" w:lineRule="exact"/>
        <w:ind w:firstLine="600"/>
        <w:jc w:val="left"/>
        <w:rPr>
          <w:szCs w:val="32"/>
        </w:rPr>
      </w:pPr>
      <w:r w:rsidRPr="00AD7AAA">
        <w:rPr>
          <w:b/>
          <w:szCs w:val="32"/>
        </w:rPr>
        <w:t>第五十一条</w:t>
      </w:r>
      <w:r w:rsidRPr="00AD7AAA">
        <w:rPr>
          <w:szCs w:val="32"/>
        </w:rPr>
        <w:t xml:space="preserve">  </w:t>
      </w:r>
      <w:r w:rsidRPr="00AD7AAA">
        <w:rPr>
          <w:szCs w:val="32"/>
        </w:rPr>
        <w:t>本规定适用于学校的事业编制工作人员，以及与学校形成人事代理、人才派遣聘用关系的非事业编制工作人员。与学校形成其他聘用关系工作人员违法违纪行为的处理，参照本规定执行。</w:t>
      </w:r>
    </w:p>
    <w:p w:rsidR="00D46999" w:rsidRPr="00AD7AAA" w:rsidRDefault="00D46999" w:rsidP="00AD7AAA">
      <w:pPr>
        <w:spacing w:line="560" w:lineRule="exact"/>
        <w:ind w:firstLine="600"/>
        <w:jc w:val="left"/>
        <w:rPr>
          <w:szCs w:val="32"/>
        </w:rPr>
      </w:pPr>
      <w:r w:rsidRPr="00AD7AAA">
        <w:rPr>
          <w:b/>
          <w:szCs w:val="32"/>
        </w:rPr>
        <w:t>第五十二条</w:t>
      </w:r>
      <w:r w:rsidRPr="00AD7AAA">
        <w:rPr>
          <w:szCs w:val="32"/>
        </w:rPr>
        <w:t xml:space="preserve">  </w:t>
      </w:r>
      <w:r w:rsidRPr="00AD7AAA">
        <w:rPr>
          <w:szCs w:val="32"/>
        </w:rPr>
        <w:t>本规定未尽事宜，按照国家有关法律法规执行，本规定的条款如与国家新颁布的法律法规相抵触，按照国家新颁布的法律法规执行。</w:t>
      </w:r>
    </w:p>
    <w:p w:rsidR="00D46999" w:rsidRPr="00AD7AAA" w:rsidRDefault="00D46999" w:rsidP="00AD7AAA">
      <w:pPr>
        <w:spacing w:line="560" w:lineRule="exact"/>
        <w:ind w:firstLine="600"/>
        <w:jc w:val="left"/>
        <w:rPr>
          <w:szCs w:val="32"/>
        </w:rPr>
      </w:pPr>
      <w:r w:rsidRPr="00AD7AAA">
        <w:rPr>
          <w:b/>
          <w:szCs w:val="32"/>
        </w:rPr>
        <w:t>第五十三条</w:t>
      </w:r>
      <w:r w:rsidRPr="00AD7AAA">
        <w:rPr>
          <w:szCs w:val="32"/>
        </w:rPr>
        <w:t xml:space="preserve">  </w:t>
      </w:r>
      <w:r w:rsidRPr="00AD7AAA">
        <w:rPr>
          <w:szCs w:val="32"/>
        </w:rPr>
        <w:t>本规定由教师工作部、人事处负责解释。</w:t>
      </w:r>
    </w:p>
    <w:p w:rsidR="00D46999" w:rsidRPr="00AD7AAA" w:rsidRDefault="00D46999" w:rsidP="00AD7AAA">
      <w:pPr>
        <w:spacing w:line="560" w:lineRule="exact"/>
        <w:ind w:firstLine="600"/>
        <w:jc w:val="left"/>
        <w:rPr>
          <w:szCs w:val="32"/>
        </w:rPr>
      </w:pPr>
      <w:r w:rsidRPr="00AD7AAA">
        <w:rPr>
          <w:b/>
          <w:szCs w:val="32"/>
        </w:rPr>
        <w:t>第五十四条</w:t>
      </w:r>
      <w:r w:rsidRPr="00AD7AAA">
        <w:rPr>
          <w:szCs w:val="32"/>
        </w:rPr>
        <w:t xml:space="preserve">  </w:t>
      </w:r>
      <w:r w:rsidRPr="00AD7AAA">
        <w:rPr>
          <w:szCs w:val="32"/>
        </w:rPr>
        <w:t>本规定自发布之日起施行，原《南京邮电大学教职工处分办法（修订版）》</w:t>
      </w:r>
      <w:r w:rsidRPr="00AD7AAA">
        <w:rPr>
          <w:szCs w:val="32"/>
        </w:rPr>
        <w:t>(</w:t>
      </w:r>
      <w:r w:rsidRPr="00AD7AAA">
        <w:rPr>
          <w:szCs w:val="32"/>
        </w:rPr>
        <w:t>校人发〔</w:t>
      </w:r>
      <w:r w:rsidRPr="00AD7AAA">
        <w:rPr>
          <w:szCs w:val="32"/>
        </w:rPr>
        <w:t>2016</w:t>
      </w:r>
      <w:r w:rsidRPr="00AD7AAA">
        <w:rPr>
          <w:szCs w:val="32"/>
        </w:rPr>
        <w:t>〕</w:t>
      </w:r>
      <w:r w:rsidRPr="00AD7AAA">
        <w:rPr>
          <w:szCs w:val="32"/>
        </w:rPr>
        <w:t>29</w:t>
      </w:r>
      <w:r w:rsidRPr="00AD7AAA">
        <w:rPr>
          <w:szCs w:val="32"/>
        </w:rPr>
        <w:t>号</w:t>
      </w:r>
      <w:r w:rsidRPr="00AD7AAA">
        <w:rPr>
          <w:szCs w:val="32"/>
        </w:rPr>
        <w:t xml:space="preserve">) </w:t>
      </w:r>
      <w:r w:rsidRPr="00AD7AAA">
        <w:rPr>
          <w:szCs w:val="32"/>
        </w:rPr>
        <w:t>同时废止。</w:t>
      </w:r>
    </w:p>
    <w:p w:rsidR="00955EF6" w:rsidRPr="00AD7AAA" w:rsidRDefault="00955EF6" w:rsidP="003C1044">
      <w:pPr>
        <w:pStyle w:val="ae"/>
        <w:spacing w:line="400" w:lineRule="atLeast"/>
        <w:ind w:firstLine="640"/>
        <w:rPr>
          <w:rFonts w:eastAsia="仿宋_GB2312"/>
          <w:color w:val="000000"/>
          <w:sz w:val="32"/>
          <w:szCs w:val="32"/>
        </w:rPr>
      </w:pPr>
    </w:p>
    <w:p w:rsidR="00955EF6" w:rsidRPr="00AD7AAA" w:rsidRDefault="00955EF6" w:rsidP="00955EF6">
      <w:pPr>
        <w:spacing w:line="560" w:lineRule="exact"/>
        <w:rPr>
          <w:color w:val="000000"/>
          <w:szCs w:val="32"/>
        </w:rPr>
      </w:pPr>
    </w:p>
    <w:p w:rsidR="00955EF6" w:rsidRDefault="00955EF6" w:rsidP="003C1044">
      <w:pPr>
        <w:pStyle w:val="ae"/>
        <w:spacing w:line="400" w:lineRule="atLeast"/>
        <w:ind w:firstLine="640"/>
        <w:rPr>
          <w:rFonts w:eastAsia="仿宋_GB2312"/>
          <w:color w:val="000000"/>
          <w:sz w:val="32"/>
          <w:szCs w:val="32"/>
        </w:rPr>
      </w:pPr>
    </w:p>
    <w:p w:rsidR="00AD7AAA" w:rsidRDefault="00AD7AAA" w:rsidP="00AD7AAA">
      <w:pPr>
        <w:pStyle w:val="ae"/>
        <w:spacing w:line="400" w:lineRule="atLeast"/>
        <w:ind w:firstLineChars="131" w:firstLine="419"/>
        <w:rPr>
          <w:rFonts w:eastAsia="仿宋_GB2312"/>
          <w:color w:val="000000"/>
          <w:sz w:val="32"/>
          <w:szCs w:val="32"/>
        </w:rPr>
      </w:pPr>
    </w:p>
    <w:p w:rsidR="00AD7AAA" w:rsidRDefault="00AD7AAA" w:rsidP="00AD7AAA">
      <w:pPr>
        <w:pStyle w:val="ae"/>
        <w:spacing w:line="400" w:lineRule="atLeast"/>
        <w:ind w:firstLineChars="131" w:firstLine="419"/>
        <w:rPr>
          <w:rFonts w:eastAsia="仿宋_GB2312"/>
          <w:color w:val="000000"/>
          <w:sz w:val="32"/>
          <w:szCs w:val="32"/>
        </w:rPr>
      </w:pPr>
    </w:p>
    <w:tbl>
      <w:tblPr>
        <w:tblpPr w:leftFromText="180" w:rightFromText="180" w:vertAnchor="page" w:horzAnchor="margin" w:tblpY="13381"/>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
        <w:gridCol w:w="4680"/>
        <w:gridCol w:w="3790"/>
      </w:tblGrid>
      <w:tr w:rsidR="00AD7AAA" w:rsidRPr="00AD7AAA" w:rsidTr="00AD7AAA">
        <w:trPr>
          <w:cantSplit/>
        </w:trPr>
        <w:tc>
          <w:tcPr>
            <w:tcW w:w="8838" w:type="dxa"/>
            <w:gridSpan w:val="3"/>
            <w:tcBorders>
              <w:top w:val="nil"/>
              <w:bottom w:val="nil"/>
            </w:tcBorders>
          </w:tcPr>
          <w:p w:rsidR="00AD7AAA" w:rsidRPr="00AD7AAA" w:rsidRDefault="00AD7AAA" w:rsidP="00AD7AAA">
            <w:pPr>
              <w:tabs>
                <w:tab w:val="left" w:pos="5598"/>
              </w:tabs>
              <w:ind w:right="298"/>
              <w:rPr>
                <w:rFonts w:eastAsia="黑体"/>
              </w:rPr>
            </w:pPr>
          </w:p>
        </w:tc>
      </w:tr>
      <w:tr w:rsidR="00AD7AAA" w:rsidRPr="00AD7AAA" w:rsidTr="00AD7AAA">
        <w:trPr>
          <w:cantSplit/>
        </w:trPr>
        <w:tc>
          <w:tcPr>
            <w:tcW w:w="368" w:type="dxa"/>
            <w:tcBorders>
              <w:top w:val="single" w:sz="4" w:space="0" w:color="auto"/>
              <w:bottom w:val="single" w:sz="4" w:space="0" w:color="auto"/>
            </w:tcBorders>
          </w:tcPr>
          <w:p w:rsidR="00AD7AAA" w:rsidRPr="00AD7AAA" w:rsidRDefault="00AD7AAA" w:rsidP="00AD7AAA">
            <w:pPr>
              <w:tabs>
                <w:tab w:val="left" w:pos="5598"/>
              </w:tabs>
            </w:pPr>
          </w:p>
        </w:tc>
        <w:tc>
          <w:tcPr>
            <w:tcW w:w="4680" w:type="dxa"/>
            <w:tcBorders>
              <w:top w:val="single" w:sz="4" w:space="0" w:color="auto"/>
              <w:bottom w:val="single" w:sz="4" w:space="0" w:color="auto"/>
            </w:tcBorders>
          </w:tcPr>
          <w:p w:rsidR="00AD7AAA" w:rsidRPr="00AD7AAA" w:rsidRDefault="00AD7AAA" w:rsidP="00AD7AAA">
            <w:pPr>
              <w:tabs>
                <w:tab w:val="left" w:pos="5598"/>
              </w:tabs>
            </w:pPr>
            <w:r w:rsidRPr="00AD7AAA">
              <w:t>南京邮电大学校长办公室</w:t>
            </w:r>
          </w:p>
        </w:tc>
        <w:tc>
          <w:tcPr>
            <w:tcW w:w="3790" w:type="dxa"/>
            <w:tcBorders>
              <w:top w:val="single" w:sz="4" w:space="0" w:color="auto"/>
              <w:bottom w:val="single" w:sz="4" w:space="0" w:color="auto"/>
            </w:tcBorders>
          </w:tcPr>
          <w:p w:rsidR="00AD7AAA" w:rsidRPr="00AD7AAA" w:rsidRDefault="00AD7AAA" w:rsidP="00AD7AAA">
            <w:pPr>
              <w:tabs>
                <w:tab w:val="left" w:pos="5598"/>
              </w:tabs>
              <w:ind w:right="298" w:firstLineChars="100" w:firstLine="320"/>
            </w:pPr>
            <w:r w:rsidRPr="00AD7AAA">
              <w:t>2019</w:t>
            </w:r>
            <w:r w:rsidRPr="00AD7AAA">
              <w:t>年</w:t>
            </w:r>
            <w:r w:rsidRPr="00AD7AAA">
              <w:t>12</w:t>
            </w:r>
            <w:r w:rsidRPr="00AD7AAA">
              <w:t>月</w:t>
            </w:r>
            <w:r w:rsidRPr="00AD7AAA">
              <w:t>18</w:t>
            </w:r>
            <w:r w:rsidRPr="00AD7AAA">
              <w:t>日印发</w:t>
            </w:r>
          </w:p>
        </w:tc>
      </w:tr>
      <w:tr w:rsidR="00AD7AAA" w:rsidRPr="00AD7AAA" w:rsidTr="00AD7AAA">
        <w:trPr>
          <w:cantSplit/>
          <w:trHeight w:hRule="exact" w:val="170"/>
        </w:trPr>
        <w:tc>
          <w:tcPr>
            <w:tcW w:w="8838" w:type="dxa"/>
            <w:gridSpan w:val="3"/>
            <w:tcBorders>
              <w:top w:val="nil"/>
              <w:bottom w:val="nil"/>
            </w:tcBorders>
          </w:tcPr>
          <w:p w:rsidR="00AD7AAA" w:rsidRPr="00AD7AAA" w:rsidRDefault="00AD7AAA" w:rsidP="00AD7AAA">
            <w:pPr>
              <w:tabs>
                <w:tab w:val="left" w:pos="5598"/>
              </w:tabs>
              <w:ind w:right="298"/>
              <w:jc w:val="right"/>
            </w:pPr>
          </w:p>
        </w:tc>
      </w:tr>
    </w:tbl>
    <w:p w:rsidR="00AD7AAA" w:rsidRPr="00AD7AAA" w:rsidRDefault="00AD7AAA" w:rsidP="003C1044">
      <w:pPr>
        <w:pStyle w:val="ae"/>
        <w:spacing w:line="400" w:lineRule="atLeast"/>
        <w:ind w:firstLine="640"/>
        <w:rPr>
          <w:rFonts w:eastAsia="仿宋_GB2312"/>
          <w:color w:val="000000"/>
          <w:sz w:val="32"/>
          <w:szCs w:val="32"/>
        </w:rPr>
      </w:pPr>
    </w:p>
    <w:sectPr w:rsidR="00AD7AAA" w:rsidRPr="00AD7AAA" w:rsidSect="0050267F">
      <w:footerReference w:type="even" r:id="rId8"/>
      <w:footerReference w:type="default" r:id="rId9"/>
      <w:pgSz w:w="11906" w:h="16838"/>
      <w:pgMar w:top="2098" w:right="1531" w:bottom="1985" w:left="1531" w:header="851" w:footer="1644" w:gutter="0"/>
      <w:cols w:space="720"/>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20" w:rsidRDefault="00726020">
      <w:r>
        <w:separator/>
      </w:r>
    </w:p>
  </w:endnote>
  <w:endnote w:type="continuationSeparator" w:id="0">
    <w:p w:rsidR="00726020" w:rsidRDefault="0072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serif">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D3" w:rsidRDefault="00F814D3">
    <w:pPr>
      <w:pStyle w:val="ac"/>
      <w:framePr w:wrap="around" w:vAnchor="text" w:hAnchor="margin" w:xAlign="center" w:y="1"/>
      <w:rPr>
        <w:rStyle w:val="a8"/>
      </w:rPr>
    </w:pPr>
    <w:r>
      <w:fldChar w:fldCharType="begin"/>
    </w:r>
    <w:r>
      <w:rPr>
        <w:rStyle w:val="a8"/>
      </w:rPr>
      <w:instrText xml:space="preserve">PAGE  </w:instrText>
    </w:r>
    <w:r>
      <w:fldChar w:fldCharType="end"/>
    </w:r>
  </w:p>
  <w:p w:rsidR="00F814D3" w:rsidRDefault="00F814D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D3" w:rsidRDefault="00F814D3">
    <w:pPr>
      <w:pStyle w:val="ac"/>
      <w:framePr w:hSpace="397" w:wrap="around" w:vAnchor="text" w:hAnchor="margin" w:xAlign="center" w:y="1"/>
      <w:rPr>
        <w:rStyle w:val="a8"/>
        <w:sz w:val="28"/>
      </w:rPr>
    </w:pPr>
    <w:r>
      <w:rPr>
        <w:rStyle w:val="a8"/>
        <w:rFonts w:ascii="仿宋_GB2312" w:hint="eastAsia"/>
        <w:sz w:val="28"/>
      </w:rPr>
      <w:t>─</w:t>
    </w:r>
    <w:r>
      <w:rPr>
        <w:rStyle w:val="a8"/>
        <w:rFonts w:hint="eastAsia"/>
        <w:sz w:val="28"/>
      </w:rPr>
      <w:t xml:space="preserve">　</w:t>
    </w:r>
    <w:r>
      <w:rPr>
        <w:sz w:val="28"/>
      </w:rPr>
      <w:fldChar w:fldCharType="begin"/>
    </w:r>
    <w:r>
      <w:rPr>
        <w:rStyle w:val="a8"/>
        <w:sz w:val="28"/>
      </w:rPr>
      <w:instrText xml:space="preserve">PAGE  </w:instrText>
    </w:r>
    <w:r>
      <w:rPr>
        <w:sz w:val="28"/>
      </w:rPr>
      <w:fldChar w:fldCharType="separate"/>
    </w:r>
    <w:r w:rsidR="00DF6727">
      <w:rPr>
        <w:rStyle w:val="a8"/>
        <w:noProof/>
        <w:sz w:val="28"/>
      </w:rPr>
      <w:t>1</w:t>
    </w:r>
    <w:r>
      <w:rPr>
        <w:sz w:val="28"/>
      </w:rPr>
      <w:fldChar w:fldCharType="end"/>
    </w:r>
    <w:r>
      <w:rPr>
        <w:rStyle w:val="a8"/>
        <w:rFonts w:hint="eastAsia"/>
        <w:sz w:val="28"/>
      </w:rPr>
      <w:t xml:space="preserve">　</w:t>
    </w:r>
    <w:r>
      <w:rPr>
        <w:rStyle w:val="a8"/>
        <w:rFonts w:ascii="仿宋_GB2312" w:hint="eastAsia"/>
        <w:sz w:val="28"/>
      </w:rPr>
      <w:t>─</w:t>
    </w:r>
  </w:p>
  <w:p w:rsidR="00F814D3" w:rsidRDefault="00F814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20" w:rsidRDefault="00726020">
      <w:r>
        <w:separator/>
      </w:r>
    </w:p>
  </w:footnote>
  <w:footnote w:type="continuationSeparator" w:id="0">
    <w:p w:rsidR="00726020" w:rsidRDefault="00726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3F28"/>
    <w:rsid w:val="00000082"/>
    <w:rsid w:val="0000019C"/>
    <w:rsid w:val="000003AB"/>
    <w:rsid w:val="00000D0B"/>
    <w:rsid w:val="0000438F"/>
    <w:rsid w:val="000064F9"/>
    <w:rsid w:val="00007C2B"/>
    <w:rsid w:val="0001341C"/>
    <w:rsid w:val="00014924"/>
    <w:rsid w:val="00017242"/>
    <w:rsid w:val="000172FE"/>
    <w:rsid w:val="00017E47"/>
    <w:rsid w:val="0002020E"/>
    <w:rsid w:val="00020825"/>
    <w:rsid w:val="00020C6C"/>
    <w:rsid w:val="00024228"/>
    <w:rsid w:val="000246AF"/>
    <w:rsid w:val="00024CE6"/>
    <w:rsid w:val="0002551B"/>
    <w:rsid w:val="00027436"/>
    <w:rsid w:val="00030224"/>
    <w:rsid w:val="00030C01"/>
    <w:rsid w:val="00031292"/>
    <w:rsid w:val="00034153"/>
    <w:rsid w:val="00034431"/>
    <w:rsid w:val="00034508"/>
    <w:rsid w:val="0003614A"/>
    <w:rsid w:val="000377EE"/>
    <w:rsid w:val="00041C57"/>
    <w:rsid w:val="00042181"/>
    <w:rsid w:val="000448A6"/>
    <w:rsid w:val="0004685D"/>
    <w:rsid w:val="00047C27"/>
    <w:rsid w:val="00050710"/>
    <w:rsid w:val="0005376C"/>
    <w:rsid w:val="00054267"/>
    <w:rsid w:val="00054D1F"/>
    <w:rsid w:val="00055805"/>
    <w:rsid w:val="00056D46"/>
    <w:rsid w:val="00060006"/>
    <w:rsid w:val="00060884"/>
    <w:rsid w:val="00066094"/>
    <w:rsid w:val="00067363"/>
    <w:rsid w:val="0007014A"/>
    <w:rsid w:val="000729D7"/>
    <w:rsid w:val="000751ED"/>
    <w:rsid w:val="00075849"/>
    <w:rsid w:val="000777A3"/>
    <w:rsid w:val="0007792B"/>
    <w:rsid w:val="000829BE"/>
    <w:rsid w:val="000840C8"/>
    <w:rsid w:val="0008431A"/>
    <w:rsid w:val="00084555"/>
    <w:rsid w:val="00084D66"/>
    <w:rsid w:val="000866C4"/>
    <w:rsid w:val="00086794"/>
    <w:rsid w:val="0008774B"/>
    <w:rsid w:val="00087B0A"/>
    <w:rsid w:val="00087BCB"/>
    <w:rsid w:val="000900EF"/>
    <w:rsid w:val="00090FF5"/>
    <w:rsid w:val="00092B02"/>
    <w:rsid w:val="00094766"/>
    <w:rsid w:val="00094BDF"/>
    <w:rsid w:val="00095EFA"/>
    <w:rsid w:val="000A1A1F"/>
    <w:rsid w:val="000A1D6A"/>
    <w:rsid w:val="000A3316"/>
    <w:rsid w:val="000A4109"/>
    <w:rsid w:val="000A416C"/>
    <w:rsid w:val="000A4886"/>
    <w:rsid w:val="000A4A3E"/>
    <w:rsid w:val="000A553C"/>
    <w:rsid w:val="000A59EF"/>
    <w:rsid w:val="000A73AC"/>
    <w:rsid w:val="000A79AA"/>
    <w:rsid w:val="000A7D9E"/>
    <w:rsid w:val="000B283D"/>
    <w:rsid w:val="000B2EB3"/>
    <w:rsid w:val="000B3150"/>
    <w:rsid w:val="000B3CEA"/>
    <w:rsid w:val="000B699A"/>
    <w:rsid w:val="000B6A09"/>
    <w:rsid w:val="000C1557"/>
    <w:rsid w:val="000C1926"/>
    <w:rsid w:val="000C1FCC"/>
    <w:rsid w:val="000C25BE"/>
    <w:rsid w:val="000C2B56"/>
    <w:rsid w:val="000C64D7"/>
    <w:rsid w:val="000D0351"/>
    <w:rsid w:val="000D047A"/>
    <w:rsid w:val="000D1A14"/>
    <w:rsid w:val="000D31FA"/>
    <w:rsid w:val="000D4688"/>
    <w:rsid w:val="000D5825"/>
    <w:rsid w:val="000D6AB8"/>
    <w:rsid w:val="000D6F18"/>
    <w:rsid w:val="000D70C5"/>
    <w:rsid w:val="000E0699"/>
    <w:rsid w:val="000E287D"/>
    <w:rsid w:val="000E3A15"/>
    <w:rsid w:val="000E537F"/>
    <w:rsid w:val="000E723C"/>
    <w:rsid w:val="000E762F"/>
    <w:rsid w:val="000F21DE"/>
    <w:rsid w:val="000F2E66"/>
    <w:rsid w:val="000F6660"/>
    <w:rsid w:val="000F71B9"/>
    <w:rsid w:val="001010D0"/>
    <w:rsid w:val="00105E9B"/>
    <w:rsid w:val="00106266"/>
    <w:rsid w:val="00106D76"/>
    <w:rsid w:val="001104F5"/>
    <w:rsid w:val="00110630"/>
    <w:rsid w:val="00111159"/>
    <w:rsid w:val="00111D70"/>
    <w:rsid w:val="001127E8"/>
    <w:rsid w:val="001153CC"/>
    <w:rsid w:val="0011692B"/>
    <w:rsid w:val="00116D89"/>
    <w:rsid w:val="0011723A"/>
    <w:rsid w:val="00117370"/>
    <w:rsid w:val="00117E3E"/>
    <w:rsid w:val="00117F42"/>
    <w:rsid w:val="00120397"/>
    <w:rsid w:val="001214A3"/>
    <w:rsid w:val="00122AEA"/>
    <w:rsid w:val="0012338E"/>
    <w:rsid w:val="00123B7A"/>
    <w:rsid w:val="00124129"/>
    <w:rsid w:val="00124225"/>
    <w:rsid w:val="00124D55"/>
    <w:rsid w:val="00126A20"/>
    <w:rsid w:val="00131BF7"/>
    <w:rsid w:val="00132E1D"/>
    <w:rsid w:val="001406E4"/>
    <w:rsid w:val="00140B03"/>
    <w:rsid w:val="001416E9"/>
    <w:rsid w:val="00141E67"/>
    <w:rsid w:val="00145864"/>
    <w:rsid w:val="00146B06"/>
    <w:rsid w:val="00147E30"/>
    <w:rsid w:val="001515B2"/>
    <w:rsid w:val="00151E09"/>
    <w:rsid w:val="001544F8"/>
    <w:rsid w:val="00154977"/>
    <w:rsid w:val="001551A1"/>
    <w:rsid w:val="0015678A"/>
    <w:rsid w:val="00156844"/>
    <w:rsid w:val="00160AB3"/>
    <w:rsid w:val="001610E5"/>
    <w:rsid w:val="00163947"/>
    <w:rsid w:val="00163EED"/>
    <w:rsid w:val="001644F0"/>
    <w:rsid w:val="00166C75"/>
    <w:rsid w:val="00166D94"/>
    <w:rsid w:val="00166F61"/>
    <w:rsid w:val="00167844"/>
    <w:rsid w:val="0016793B"/>
    <w:rsid w:val="00170923"/>
    <w:rsid w:val="001771DF"/>
    <w:rsid w:val="001772C1"/>
    <w:rsid w:val="001779C8"/>
    <w:rsid w:val="00180625"/>
    <w:rsid w:val="00180C0B"/>
    <w:rsid w:val="00180E3F"/>
    <w:rsid w:val="001833DE"/>
    <w:rsid w:val="001835B9"/>
    <w:rsid w:val="0018419D"/>
    <w:rsid w:val="00184F20"/>
    <w:rsid w:val="00185C68"/>
    <w:rsid w:val="00190D88"/>
    <w:rsid w:val="0019129C"/>
    <w:rsid w:val="00191505"/>
    <w:rsid w:val="001944AB"/>
    <w:rsid w:val="00195863"/>
    <w:rsid w:val="00195AD1"/>
    <w:rsid w:val="00196834"/>
    <w:rsid w:val="001A01DC"/>
    <w:rsid w:val="001A1C8C"/>
    <w:rsid w:val="001A3AD9"/>
    <w:rsid w:val="001A42B1"/>
    <w:rsid w:val="001A434E"/>
    <w:rsid w:val="001A621A"/>
    <w:rsid w:val="001A6DEB"/>
    <w:rsid w:val="001A7658"/>
    <w:rsid w:val="001B33D0"/>
    <w:rsid w:val="001B4A4A"/>
    <w:rsid w:val="001B6239"/>
    <w:rsid w:val="001C1772"/>
    <w:rsid w:val="001C17B0"/>
    <w:rsid w:val="001C59E0"/>
    <w:rsid w:val="001C61EB"/>
    <w:rsid w:val="001C66D5"/>
    <w:rsid w:val="001C7588"/>
    <w:rsid w:val="001C796F"/>
    <w:rsid w:val="001D1BB0"/>
    <w:rsid w:val="001D2F6E"/>
    <w:rsid w:val="001D49EA"/>
    <w:rsid w:val="001D78D2"/>
    <w:rsid w:val="001E06C4"/>
    <w:rsid w:val="001E1E59"/>
    <w:rsid w:val="001E29F7"/>
    <w:rsid w:val="001F079E"/>
    <w:rsid w:val="001F2A0B"/>
    <w:rsid w:val="001F37DA"/>
    <w:rsid w:val="001F475B"/>
    <w:rsid w:val="001F6972"/>
    <w:rsid w:val="00200BA3"/>
    <w:rsid w:val="00200FFA"/>
    <w:rsid w:val="00201D78"/>
    <w:rsid w:val="00201F49"/>
    <w:rsid w:val="0020446E"/>
    <w:rsid w:val="00204DC2"/>
    <w:rsid w:val="0020630C"/>
    <w:rsid w:val="00206E13"/>
    <w:rsid w:val="00207377"/>
    <w:rsid w:val="00211616"/>
    <w:rsid w:val="002134F4"/>
    <w:rsid w:val="00214599"/>
    <w:rsid w:val="00214B66"/>
    <w:rsid w:val="002166C7"/>
    <w:rsid w:val="00217CD8"/>
    <w:rsid w:val="00220F5E"/>
    <w:rsid w:val="002213F5"/>
    <w:rsid w:val="00223C11"/>
    <w:rsid w:val="0022581E"/>
    <w:rsid w:val="002258A0"/>
    <w:rsid w:val="00230E65"/>
    <w:rsid w:val="00233C5E"/>
    <w:rsid w:val="002404BC"/>
    <w:rsid w:val="00240B33"/>
    <w:rsid w:val="0024162F"/>
    <w:rsid w:val="00242927"/>
    <w:rsid w:val="00243C80"/>
    <w:rsid w:val="00245807"/>
    <w:rsid w:val="00246A6A"/>
    <w:rsid w:val="00247211"/>
    <w:rsid w:val="002479B7"/>
    <w:rsid w:val="0025050E"/>
    <w:rsid w:val="002530D4"/>
    <w:rsid w:val="002533AC"/>
    <w:rsid w:val="00254AB3"/>
    <w:rsid w:val="0025669A"/>
    <w:rsid w:val="00256DC5"/>
    <w:rsid w:val="002635C4"/>
    <w:rsid w:val="002637B0"/>
    <w:rsid w:val="00264519"/>
    <w:rsid w:val="00264F75"/>
    <w:rsid w:val="002655EA"/>
    <w:rsid w:val="00265E17"/>
    <w:rsid w:val="002677AF"/>
    <w:rsid w:val="00270372"/>
    <w:rsid w:val="0027292B"/>
    <w:rsid w:val="00272B11"/>
    <w:rsid w:val="00274D3A"/>
    <w:rsid w:val="0027524A"/>
    <w:rsid w:val="00275795"/>
    <w:rsid w:val="00275909"/>
    <w:rsid w:val="002770FF"/>
    <w:rsid w:val="002802FC"/>
    <w:rsid w:val="00280602"/>
    <w:rsid w:val="00281B2D"/>
    <w:rsid w:val="00281CD6"/>
    <w:rsid w:val="0028220B"/>
    <w:rsid w:val="00283B0C"/>
    <w:rsid w:val="00283FE8"/>
    <w:rsid w:val="0028430A"/>
    <w:rsid w:val="00284F95"/>
    <w:rsid w:val="0028586F"/>
    <w:rsid w:val="002860E1"/>
    <w:rsid w:val="002864D2"/>
    <w:rsid w:val="0029509B"/>
    <w:rsid w:val="0029673B"/>
    <w:rsid w:val="00296CF5"/>
    <w:rsid w:val="002975AD"/>
    <w:rsid w:val="00297E30"/>
    <w:rsid w:val="002A0C27"/>
    <w:rsid w:val="002A5085"/>
    <w:rsid w:val="002A55F6"/>
    <w:rsid w:val="002A61D5"/>
    <w:rsid w:val="002A6F75"/>
    <w:rsid w:val="002B075F"/>
    <w:rsid w:val="002B1186"/>
    <w:rsid w:val="002B378B"/>
    <w:rsid w:val="002B5D03"/>
    <w:rsid w:val="002B6C98"/>
    <w:rsid w:val="002B6FE5"/>
    <w:rsid w:val="002B7BAB"/>
    <w:rsid w:val="002C004A"/>
    <w:rsid w:val="002C0D2D"/>
    <w:rsid w:val="002C1F37"/>
    <w:rsid w:val="002C3B6C"/>
    <w:rsid w:val="002C7D04"/>
    <w:rsid w:val="002D62B8"/>
    <w:rsid w:val="002D6FB8"/>
    <w:rsid w:val="002E05AF"/>
    <w:rsid w:val="002E05DA"/>
    <w:rsid w:val="002E0960"/>
    <w:rsid w:val="002E2734"/>
    <w:rsid w:val="002E2DD1"/>
    <w:rsid w:val="002E463C"/>
    <w:rsid w:val="002E62D8"/>
    <w:rsid w:val="002E71D9"/>
    <w:rsid w:val="002F00BE"/>
    <w:rsid w:val="002F206B"/>
    <w:rsid w:val="002F2457"/>
    <w:rsid w:val="002F2F56"/>
    <w:rsid w:val="002F391D"/>
    <w:rsid w:val="002F3B52"/>
    <w:rsid w:val="002F6318"/>
    <w:rsid w:val="00300AB4"/>
    <w:rsid w:val="00301B8F"/>
    <w:rsid w:val="00303BB3"/>
    <w:rsid w:val="00303FD3"/>
    <w:rsid w:val="0030538F"/>
    <w:rsid w:val="00306BDC"/>
    <w:rsid w:val="0031044B"/>
    <w:rsid w:val="003111DB"/>
    <w:rsid w:val="00312373"/>
    <w:rsid w:val="00314070"/>
    <w:rsid w:val="00315C04"/>
    <w:rsid w:val="00315CB0"/>
    <w:rsid w:val="00317411"/>
    <w:rsid w:val="003209E4"/>
    <w:rsid w:val="003219C4"/>
    <w:rsid w:val="00321C24"/>
    <w:rsid w:val="0032204D"/>
    <w:rsid w:val="0032473A"/>
    <w:rsid w:val="00324C05"/>
    <w:rsid w:val="00324D49"/>
    <w:rsid w:val="0032560B"/>
    <w:rsid w:val="00330F7B"/>
    <w:rsid w:val="00332652"/>
    <w:rsid w:val="0034044C"/>
    <w:rsid w:val="003404F6"/>
    <w:rsid w:val="0034088B"/>
    <w:rsid w:val="00341803"/>
    <w:rsid w:val="003429E4"/>
    <w:rsid w:val="00343B08"/>
    <w:rsid w:val="00346699"/>
    <w:rsid w:val="00347ACC"/>
    <w:rsid w:val="003508EA"/>
    <w:rsid w:val="00354998"/>
    <w:rsid w:val="00354CD7"/>
    <w:rsid w:val="00354FB5"/>
    <w:rsid w:val="00356C02"/>
    <w:rsid w:val="00356D76"/>
    <w:rsid w:val="00356FD3"/>
    <w:rsid w:val="00357391"/>
    <w:rsid w:val="00360684"/>
    <w:rsid w:val="0036340C"/>
    <w:rsid w:val="00366812"/>
    <w:rsid w:val="003668BD"/>
    <w:rsid w:val="0036751E"/>
    <w:rsid w:val="00367E6D"/>
    <w:rsid w:val="0037292B"/>
    <w:rsid w:val="003778CF"/>
    <w:rsid w:val="00381B96"/>
    <w:rsid w:val="0038349D"/>
    <w:rsid w:val="00384148"/>
    <w:rsid w:val="003842C7"/>
    <w:rsid w:val="00384800"/>
    <w:rsid w:val="003859CB"/>
    <w:rsid w:val="003910F8"/>
    <w:rsid w:val="00393232"/>
    <w:rsid w:val="00393611"/>
    <w:rsid w:val="0039377A"/>
    <w:rsid w:val="00393A80"/>
    <w:rsid w:val="00393ECA"/>
    <w:rsid w:val="00395033"/>
    <w:rsid w:val="00395414"/>
    <w:rsid w:val="00395C7A"/>
    <w:rsid w:val="003964FF"/>
    <w:rsid w:val="003A1535"/>
    <w:rsid w:val="003A1C85"/>
    <w:rsid w:val="003A1DD2"/>
    <w:rsid w:val="003A1FAF"/>
    <w:rsid w:val="003A4B5C"/>
    <w:rsid w:val="003A5447"/>
    <w:rsid w:val="003A61D3"/>
    <w:rsid w:val="003A6903"/>
    <w:rsid w:val="003A7E5B"/>
    <w:rsid w:val="003B03D6"/>
    <w:rsid w:val="003C1044"/>
    <w:rsid w:val="003C2C43"/>
    <w:rsid w:val="003C3F09"/>
    <w:rsid w:val="003C4E60"/>
    <w:rsid w:val="003C542C"/>
    <w:rsid w:val="003C72F9"/>
    <w:rsid w:val="003C73FD"/>
    <w:rsid w:val="003C7C89"/>
    <w:rsid w:val="003C7EF7"/>
    <w:rsid w:val="003D0BF6"/>
    <w:rsid w:val="003D0CE9"/>
    <w:rsid w:val="003D1342"/>
    <w:rsid w:val="003D1C55"/>
    <w:rsid w:val="003D72D1"/>
    <w:rsid w:val="003D7380"/>
    <w:rsid w:val="003E255B"/>
    <w:rsid w:val="003E5D9D"/>
    <w:rsid w:val="003E6548"/>
    <w:rsid w:val="003E6673"/>
    <w:rsid w:val="003E79E0"/>
    <w:rsid w:val="003F0433"/>
    <w:rsid w:val="003F13B0"/>
    <w:rsid w:val="003F164A"/>
    <w:rsid w:val="003F424D"/>
    <w:rsid w:val="003F5C7B"/>
    <w:rsid w:val="003F5EAA"/>
    <w:rsid w:val="003F64F6"/>
    <w:rsid w:val="003F6B82"/>
    <w:rsid w:val="003F7196"/>
    <w:rsid w:val="004019EC"/>
    <w:rsid w:val="00402EC1"/>
    <w:rsid w:val="0040373A"/>
    <w:rsid w:val="004041C7"/>
    <w:rsid w:val="004100D0"/>
    <w:rsid w:val="00410A90"/>
    <w:rsid w:val="0041108A"/>
    <w:rsid w:val="0041266E"/>
    <w:rsid w:val="00412912"/>
    <w:rsid w:val="00413F28"/>
    <w:rsid w:val="0041447B"/>
    <w:rsid w:val="00414A71"/>
    <w:rsid w:val="004157E8"/>
    <w:rsid w:val="00417DF9"/>
    <w:rsid w:val="004201F3"/>
    <w:rsid w:val="00420A04"/>
    <w:rsid w:val="00423122"/>
    <w:rsid w:val="00425691"/>
    <w:rsid w:val="00425B10"/>
    <w:rsid w:val="004304FC"/>
    <w:rsid w:val="004315D0"/>
    <w:rsid w:val="00433306"/>
    <w:rsid w:val="00435911"/>
    <w:rsid w:val="00437136"/>
    <w:rsid w:val="00442C38"/>
    <w:rsid w:val="00443A6D"/>
    <w:rsid w:val="00444DA0"/>
    <w:rsid w:val="00447077"/>
    <w:rsid w:val="0044796E"/>
    <w:rsid w:val="00447D8C"/>
    <w:rsid w:val="00451DFD"/>
    <w:rsid w:val="00457E41"/>
    <w:rsid w:val="00457FEA"/>
    <w:rsid w:val="0046088C"/>
    <w:rsid w:val="00461049"/>
    <w:rsid w:val="004610D8"/>
    <w:rsid w:val="00463497"/>
    <w:rsid w:val="00463AEE"/>
    <w:rsid w:val="004641CB"/>
    <w:rsid w:val="00464E44"/>
    <w:rsid w:val="00466325"/>
    <w:rsid w:val="004672AF"/>
    <w:rsid w:val="004673FB"/>
    <w:rsid w:val="00471B44"/>
    <w:rsid w:val="00471DC8"/>
    <w:rsid w:val="004750EB"/>
    <w:rsid w:val="00475BF8"/>
    <w:rsid w:val="00476675"/>
    <w:rsid w:val="00481A9E"/>
    <w:rsid w:val="00485A6D"/>
    <w:rsid w:val="00486A00"/>
    <w:rsid w:val="00486E1B"/>
    <w:rsid w:val="00487891"/>
    <w:rsid w:val="004912C1"/>
    <w:rsid w:val="0049189C"/>
    <w:rsid w:val="00492DDE"/>
    <w:rsid w:val="00493186"/>
    <w:rsid w:val="004A0CD1"/>
    <w:rsid w:val="004A0F2B"/>
    <w:rsid w:val="004A16BE"/>
    <w:rsid w:val="004A25C1"/>
    <w:rsid w:val="004A46D4"/>
    <w:rsid w:val="004A572D"/>
    <w:rsid w:val="004B2131"/>
    <w:rsid w:val="004B28E8"/>
    <w:rsid w:val="004B2FBF"/>
    <w:rsid w:val="004B32C3"/>
    <w:rsid w:val="004B6250"/>
    <w:rsid w:val="004B673D"/>
    <w:rsid w:val="004B6FEB"/>
    <w:rsid w:val="004C2F9D"/>
    <w:rsid w:val="004C4716"/>
    <w:rsid w:val="004C5A52"/>
    <w:rsid w:val="004C5E13"/>
    <w:rsid w:val="004C6C47"/>
    <w:rsid w:val="004C7C45"/>
    <w:rsid w:val="004C7EFD"/>
    <w:rsid w:val="004D0BAB"/>
    <w:rsid w:val="004D2254"/>
    <w:rsid w:val="004D3234"/>
    <w:rsid w:val="004D336D"/>
    <w:rsid w:val="004D5EC7"/>
    <w:rsid w:val="004D7CAD"/>
    <w:rsid w:val="004E04DB"/>
    <w:rsid w:val="004E096E"/>
    <w:rsid w:val="004E2838"/>
    <w:rsid w:val="004E327E"/>
    <w:rsid w:val="004F1E23"/>
    <w:rsid w:val="004F2A48"/>
    <w:rsid w:val="004F35CF"/>
    <w:rsid w:val="004F441D"/>
    <w:rsid w:val="004F487C"/>
    <w:rsid w:val="004F4F07"/>
    <w:rsid w:val="004F5579"/>
    <w:rsid w:val="004F5DDA"/>
    <w:rsid w:val="004F667E"/>
    <w:rsid w:val="004F69E4"/>
    <w:rsid w:val="004F70AE"/>
    <w:rsid w:val="005012B7"/>
    <w:rsid w:val="005013DE"/>
    <w:rsid w:val="0050267F"/>
    <w:rsid w:val="00503619"/>
    <w:rsid w:val="0050392A"/>
    <w:rsid w:val="005042E8"/>
    <w:rsid w:val="00506274"/>
    <w:rsid w:val="00506886"/>
    <w:rsid w:val="00506EB8"/>
    <w:rsid w:val="00506F05"/>
    <w:rsid w:val="00507F34"/>
    <w:rsid w:val="005102CA"/>
    <w:rsid w:val="00510B7D"/>
    <w:rsid w:val="00510C22"/>
    <w:rsid w:val="00510EF4"/>
    <w:rsid w:val="00511499"/>
    <w:rsid w:val="0051188F"/>
    <w:rsid w:val="00512B43"/>
    <w:rsid w:val="00513605"/>
    <w:rsid w:val="005143A8"/>
    <w:rsid w:val="00514987"/>
    <w:rsid w:val="005149ED"/>
    <w:rsid w:val="005158F2"/>
    <w:rsid w:val="005177EC"/>
    <w:rsid w:val="00520832"/>
    <w:rsid w:val="00521520"/>
    <w:rsid w:val="00521CDD"/>
    <w:rsid w:val="005261B6"/>
    <w:rsid w:val="005271AC"/>
    <w:rsid w:val="00527FC6"/>
    <w:rsid w:val="00530795"/>
    <w:rsid w:val="005307A4"/>
    <w:rsid w:val="00530A09"/>
    <w:rsid w:val="00531268"/>
    <w:rsid w:val="00531F72"/>
    <w:rsid w:val="0053411C"/>
    <w:rsid w:val="00537A48"/>
    <w:rsid w:val="00540766"/>
    <w:rsid w:val="00541635"/>
    <w:rsid w:val="00542DFA"/>
    <w:rsid w:val="0054393F"/>
    <w:rsid w:val="00546D85"/>
    <w:rsid w:val="0054766B"/>
    <w:rsid w:val="00550133"/>
    <w:rsid w:val="00550D9D"/>
    <w:rsid w:val="00553050"/>
    <w:rsid w:val="005531AC"/>
    <w:rsid w:val="00554BE6"/>
    <w:rsid w:val="005559A1"/>
    <w:rsid w:val="005562B8"/>
    <w:rsid w:val="005572CD"/>
    <w:rsid w:val="00557D19"/>
    <w:rsid w:val="00563774"/>
    <w:rsid w:val="005638E3"/>
    <w:rsid w:val="005641EE"/>
    <w:rsid w:val="00566D41"/>
    <w:rsid w:val="00570628"/>
    <w:rsid w:val="00571552"/>
    <w:rsid w:val="005736B7"/>
    <w:rsid w:val="00576A66"/>
    <w:rsid w:val="005778ED"/>
    <w:rsid w:val="00581261"/>
    <w:rsid w:val="00582058"/>
    <w:rsid w:val="0058345E"/>
    <w:rsid w:val="00583A96"/>
    <w:rsid w:val="00584447"/>
    <w:rsid w:val="005853CE"/>
    <w:rsid w:val="005857FC"/>
    <w:rsid w:val="00585B50"/>
    <w:rsid w:val="005860DA"/>
    <w:rsid w:val="0058706C"/>
    <w:rsid w:val="005911AA"/>
    <w:rsid w:val="00591396"/>
    <w:rsid w:val="00592EF9"/>
    <w:rsid w:val="0059756F"/>
    <w:rsid w:val="005A2216"/>
    <w:rsid w:val="005A2669"/>
    <w:rsid w:val="005A5652"/>
    <w:rsid w:val="005A5D66"/>
    <w:rsid w:val="005A717D"/>
    <w:rsid w:val="005A73EE"/>
    <w:rsid w:val="005B01DF"/>
    <w:rsid w:val="005B0CC6"/>
    <w:rsid w:val="005B1285"/>
    <w:rsid w:val="005B2634"/>
    <w:rsid w:val="005C0383"/>
    <w:rsid w:val="005C0FD9"/>
    <w:rsid w:val="005C3261"/>
    <w:rsid w:val="005C4340"/>
    <w:rsid w:val="005C4F4C"/>
    <w:rsid w:val="005C5030"/>
    <w:rsid w:val="005C52DB"/>
    <w:rsid w:val="005C54FD"/>
    <w:rsid w:val="005C6431"/>
    <w:rsid w:val="005C6680"/>
    <w:rsid w:val="005C7E55"/>
    <w:rsid w:val="005D3A7E"/>
    <w:rsid w:val="005D3AB1"/>
    <w:rsid w:val="005D452A"/>
    <w:rsid w:val="005D4E0F"/>
    <w:rsid w:val="005D4EAF"/>
    <w:rsid w:val="005D57B8"/>
    <w:rsid w:val="005D7F0E"/>
    <w:rsid w:val="005E2CA0"/>
    <w:rsid w:val="005E463B"/>
    <w:rsid w:val="005E4DB2"/>
    <w:rsid w:val="005E5E17"/>
    <w:rsid w:val="005E7270"/>
    <w:rsid w:val="005E7674"/>
    <w:rsid w:val="005F058D"/>
    <w:rsid w:val="005F3E24"/>
    <w:rsid w:val="005F45EB"/>
    <w:rsid w:val="005F4796"/>
    <w:rsid w:val="005F4B13"/>
    <w:rsid w:val="005F5459"/>
    <w:rsid w:val="005F576F"/>
    <w:rsid w:val="00602834"/>
    <w:rsid w:val="006029C1"/>
    <w:rsid w:val="0060573B"/>
    <w:rsid w:val="00605F51"/>
    <w:rsid w:val="00606AFE"/>
    <w:rsid w:val="00606B4D"/>
    <w:rsid w:val="00607C40"/>
    <w:rsid w:val="0061045C"/>
    <w:rsid w:val="00610FD5"/>
    <w:rsid w:val="006111D5"/>
    <w:rsid w:val="0061144A"/>
    <w:rsid w:val="00611DC7"/>
    <w:rsid w:val="0061372F"/>
    <w:rsid w:val="00613795"/>
    <w:rsid w:val="006150B5"/>
    <w:rsid w:val="00616B10"/>
    <w:rsid w:val="00616D62"/>
    <w:rsid w:val="0061788F"/>
    <w:rsid w:val="00620119"/>
    <w:rsid w:val="00620347"/>
    <w:rsid w:val="00620A5E"/>
    <w:rsid w:val="00623073"/>
    <w:rsid w:val="00626020"/>
    <w:rsid w:val="006265C7"/>
    <w:rsid w:val="0062798F"/>
    <w:rsid w:val="006309E8"/>
    <w:rsid w:val="00630F4A"/>
    <w:rsid w:val="006333D4"/>
    <w:rsid w:val="00635DDA"/>
    <w:rsid w:val="006375B6"/>
    <w:rsid w:val="00637A49"/>
    <w:rsid w:val="00640617"/>
    <w:rsid w:val="006413F8"/>
    <w:rsid w:val="00641D72"/>
    <w:rsid w:val="00641DAE"/>
    <w:rsid w:val="00642512"/>
    <w:rsid w:val="0064315B"/>
    <w:rsid w:val="00643B5C"/>
    <w:rsid w:val="006458F5"/>
    <w:rsid w:val="00646FD5"/>
    <w:rsid w:val="00647C9E"/>
    <w:rsid w:val="006514B5"/>
    <w:rsid w:val="006525D6"/>
    <w:rsid w:val="006559FF"/>
    <w:rsid w:val="00657937"/>
    <w:rsid w:val="0066016C"/>
    <w:rsid w:val="0066040A"/>
    <w:rsid w:val="00661A73"/>
    <w:rsid w:val="0066236D"/>
    <w:rsid w:val="00663803"/>
    <w:rsid w:val="00667697"/>
    <w:rsid w:val="006702FA"/>
    <w:rsid w:val="00671176"/>
    <w:rsid w:val="0067196D"/>
    <w:rsid w:val="00671F72"/>
    <w:rsid w:val="00672F8A"/>
    <w:rsid w:val="00673842"/>
    <w:rsid w:val="00673877"/>
    <w:rsid w:val="00675BF1"/>
    <w:rsid w:val="006764A0"/>
    <w:rsid w:val="0067665C"/>
    <w:rsid w:val="006766DA"/>
    <w:rsid w:val="00677139"/>
    <w:rsid w:val="00677875"/>
    <w:rsid w:val="0068072E"/>
    <w:rsid w:val="00680EBF"/>
    <w:rsid w:val="00681A4B"/>
    <w:rsid w:val="00681D6E"/>
    <w:rsid w:val="00683029"/>
    <w:rsid w:val="00684F0C"/>
    <w:rsid w:val="00686FFD"/>
    <w:rsid w:val="0068715A"/>
    <w:rsid w:val="00693637"/>
    <w:rsid w:val="00693D2B"/>
    <w:rsid w:val="00696C6A"/>
    <w:rsid w:val="006971A5"/>
    <w:rsid w:val="006A17FB"/>
    <w:rsid w:val="006A5C39"/>
    <w:rsid w:val="006A6AD8"/>
    <w:rsid w:val="006B2BD9"/>
    <w:rsid w:val="006B2F0A"/>
    <w:rsid w:val="006B3FA1"/>
    <w:rsid w:val="006C0652"/>
    <w:rsid w:val="006C49FB"/>
    <w:rsid w:val="006C510B"/>
    <w:rsid w:val="006D146C"/>
    <w:rsid w:val="006D1EE2"/>
    <w:rsid w:val="006D40E7"/>
    <w:rsid w:val="006D4913"/>
    <w:rsid w:val="006D59A2"/>
    <w:rsid w:val="006D6231"/>
    <w:rsid w:val="006D694E"/>
    <w:rsid w:val="006D6FF1"/>
    <w:rsid w:val="006E0DF2"/>
    <w:rsid w:val="006E127A"/>
    <w:rsid w:val="006E4A22"/>
    <w:rsid w:val="006E4F71"/>
    <w:rsid w:val="006E6DFD"/>
    <w:rsid w:val="006F4427"/>
    <w:rsid w:val="006F4D19"/>
    <w:rsid w:val="006F77E3"/>
    <w:rsid w:val="007029E5"/>
    <w:rsid w:val="00702C16"/>
    <w:rsid w:val="00703BFA"/>
    <w:rsid w:val="007044FD"/>
    <w:rsid w:val="00707AD0"/>
    <w:rsid w:val="00712669"/>
    <w:rsid w:val="007126A1"/>
    <w:rsid w:val="007134BF"/>
    <w:rsid w:val="00715BBA"/>
    <w:rsid w:val="00715E4C"/>
    <w:rsid w:val="00717BEA"/>
    <w:rsid w:val="007210C5"/>
    <w:rsid w:val="00721A4C"/>
    <w:rsid w:val="00722159"/>
    <w:rsid w:val="00722CA4"/>
    <w:rsid w:val="0072420D"/>
    <w:rsid w:val="00725A42"/>
    <w:rsid w:val="00726020"/>
    <w:rsid w:val="007271EF"/>
    <w:rsid w:val="007275E0"/>
    <w:rsid w:val="00727BF3"/>
    <w:rsid w:val="00727E5A"/>
    <w:rsid w:val="0073006D"/>
    <w:rsid w:val="00731FC0"/>
    <w:rsid w:val="00733A17"/>
    <w:rsid w:val="00735666"/>
    <w:rsid w:val="00735B0D"/>
    <w:rsid w:val="007365E7"/>
    <w:rsid w:val="00737D2A"/>
    <w:rsid w:val="007407F5"/>
    <w:rsid w:val="00740C29"/>
    <w:rsid w:val="00740E35"/>
    <w:rsid w:val="00741CB4"/>
    <w:rsid w:val="00742146"/>
    <w:rsid w:val="0074348C"/>
    <w:rsid w:val="00743A47"/>
    <w:rsid w:val="00744C89"/>
    <w:rsid w:val="00744D37"/>
    <w:rsid w:val="007454CE"/>
    <w:rsid w:val="00745FFA"/>
    <w:rsid w:val="00751091"/>
    <w:rsid w:val="00751F22"/>
    <w:rsid w:val="007535DA"/>
    <w:rsid w:val="00754531"/>
    <w:rsid w:val="00755804"/>
    <w:rsid w:val="00755F93"/>
    <w:rsid w:val="007562AD"/>
    <w:rsid w:val="0075725D"/>
    <w:rsid w:val="00757FED"/>
    <w:rsid w:val="00760387"/>
    <w:rsid w:val="007616A2"/>
    <w:rsid w:val="00762970"/>
    <w:rsid w:val="007635B3"/>
    <w:rsid w:val="00764F81"/>
    <w:rsid w:val="00765291"/>
    <w:rsid w:val="00766122"/>
    <w:rsid w:val="00766A0D"/>
    <w:rsid w:val="00766F1A"/>
    <w:rsid w:val="00767ADA"/>
    <w:rsid w:val="007710BA"/>
    <w:rsid w:val="00771AA5"/>
    <w:rsid w:val="00771DEB"/>
    <w:rsid w:val="00772335"/>
    <w:rsid w:val="00773045"/>
    <w:rsid w:val="00773C97"/>
    <w:rsid w:val="00775578"/>
    <w:rsid w:val="007763B2"/>
    <w:rsid w:val="007764D2"/>
    <w:rsid w:val="00777833"/>
    <w:rsid w:val="00780C2D"/>
    <w:rsid w:val="00780DCF"/>
    <w:rsid w:val="00781409"/>
    <w:rsid w:val="00781B18"/>
    <w:rsid w:val="007821E5"/>
    <w:rsid w:val="00783746"/>
    <w:rsid w:val="00783B4E"/>
    <w:rsid w:val="007871E9"/>
    <w:rsid w:val="007873A4"/>
    <w:rsid w:val="007873DE"/>
    <w:rsid w:val="00787B8F"/>
    <w:rsid w:val="0079175B"/>
    <w:rsid w:val="007927C3"/>
    <w:rsid w:val="00793638"/>
    <w:rsid w:val="00796028"/>
    <w:rsid w:val="00796A51"/>
    <w:rsid w:val="00797346"/>
    <w:rsid w:val="007A0935"/>
    <w:rsid w:val="007A1352"/>
    <w:rsid w:val="007A2947"/>
    <w:rsid w:val="007A38CF"/>
    <w:rsid w:val="007A4823"/>
    <w:rsid w:val="007A4A47"/>
    <w:rsid w:val="007A536F"/>
    <w:rsid w:val="007A5FB5"/>
    <w:rsid w:val="007A721C"/>
    <w:rsid w:val="007B1012"/>
    <w:rsid w:val="007B143B"/>
    <w:rsid w:val="007B1E4A"/>
    <w:rsid w:val="007C070F"/>
    <w:rsid w:val="007C0DA5"/>
    <w:rsid w:val="007C0E97"/>
    <w:rsid w:val="007C1B5F"/>
    <w:rsid w:val="007C74E6"/>
    <w:rsid w:val="007D13D4"/>
    <w:rsid w:val="007D1A59"/>
    <w:rsid w:val="007D4688"/>
    <w:rsid w:val="007D5DB7"/>
    <w:rsid w:val="007D78BD"/>
    <w:rsid w:val="007E1090"/>
    <w:rsid w:val="007E1443"/>
    <w:rsid w:val="007E2DD7"/>
    <w:rsid w:val="007E380B"/>
    <w:rsid w:val="007E5281"/>
    <w:rsid w:val="007E7C2E"/>
    <w:rsid w:val="007F0365"/>
    <w:rsid w:val="007F1125"/>
    <w:rsid w:val="007F5785"/>
    <w:rsid w:val="007F6186"/>
    <w:rsid w:val="007F6FB6"/>
    <w:rsid w:val="007F7BDD"/>
    <w:rsid w:val="007F7E0F"/>
    <w:rsid w:val="007F7F40"/>
    <w:rsid w:val="00800695"/>
    <w:rsid w:val="0080149E"/>
    <w:rsid w:val="00801914"/>
    <w:rsid w:val="0080468E"/>
    <w:rsid w:val="00806155"/>
    <w:rsid w:val="0080740F"/>
    <w:rsid w:val="00816263"/>
    <w:rsid w:val="0082034C"/>
    <w:rsid w:val="0082142D"/>
    <w:rsid w:val="00821CA7"/>
    <w:rsid w:val="00821DD0"/>
    <w:rsid w:val="00822DD0"/>
    <w:rsid w:val="00823ABE"/>
    <w:rsid w:val="00823F03"/>
    <w:rsid w:val="0082518C"/>
    <w:rsid w:val="00827684"/>
    <w:rsid w:val="00827D75"/>
    <w:rsid w:val="00831104"/>
    <w:rsid w:val="0083178E"/>
    <w:rsid w:val="00832072"/>
    <w:rsid w:val="00835B57"/>
    <w:rsid w:val="0083623E"/>
    <w:rsid w:val="00836EE0"/>
    <w:rsid w:val="00840C5D"/>
    <w:rsid w:val="0084485E"/>
    <w:rsid w:val="00844953"/>
    <w:rsid w:val="00845231"/>
    <w:rsid w:val="008522AA"/>
    <w:rsid w:val="0085256C"/>
    <w:rsid w:val="00854285"/>
    <w:rsid w:val="008545FD"/>
    <w:rsid w:val="0085481E"/>
    <w:rsid w:val="008575C1"/>
    <w:rsid w:val="008601A8"/>
    <w:rsid w:val="0086076E"/>
    <w:rsid w:val="00861BF3"/>
    <w:rsid w:val="00862134"/>
    <w:rsid w:val="00863921"/>
    <w:rsid w:val="00863B3B"/>
    <w:rsid w:val="00866C84"/>
    <w:rsid w:val="0086722F"/>
    <w:rsid w:val="0086775D"/>
    <w:rsid w:val="008709CE"/>
    <w:rsid w:val="00871334"/>
    <w:rsid w:val="00871F3E"/>
    <w:rsid w:val="00873734"/>
    <w:rsid w:val="008738CA"/>
    <w:rsid w:val="00874970"/>
    <w:rsid w:val="00874A2E"/>
    <w:rsid w:val="00877E5A"/>
    <w:rsid w:val="0088193B"/>
    <w:rsid w:val="00882A31"/>
    <w:rsid w:val="0088406F"/>
    <w:rsid w:val="00886405"/>
    <w:rsid w:val="00886F96"/>
    <w:rsid w:val="00887A65"/>
    <w:rsid w:val="00887FAA"/>
    <w:rsid w:val="00890061"/>
    <w:rsid w:val="00890861"/>
    <w:rsid w:val="00890C00"/>
    <w:rsid w:val="00893424"/>
    <w:rsid w:val="00893575"/>
    <w:rsid w:val="00893A56"/>
    <w:rsid w:val="00893A8D"/>
    <w:rsid w:val="00894219"/>
    <w:rsid w:val="0089444D"/>
    <w:rsid w:val="00896FE6"/>
    <w:rsid w:val="00897B4A"/>
    <w:rsid w:val="00897CB9"/>
    <w:rsid w:val="008A2663"/>
    <w:rsid w:val="008A2E82"/>
    <w:rsid w:val="008A3294"/>
    <w:rsid w:val="008A6499"/>
    <w:rsid w:val="008B112A"/>
    <w:rsid w:val="008B2470"/>
    <w:rsid w:val="008B3590"/>
    <w:rsid w:val="008B4A5C"/>
    <w:rsid w:val="008B59B5"/>
    <w:rsid w:val="008B752E"/>
    <w:rsid w:val="008C0A0A"/>
    <w:rsid w:val="008C165C"/>
    <w:rsid w:val="008C1E06"/>
    <w:rsid w:val="008C2DF2"/>
    <w:rsid w:val="008C48A4"/>
    <w:rsid w:val="008C5D17"/>
    <w:rsid w:val="008D1B47"/>
    <w:rsid w:val="008D2010"/>
    <w:rsid w:val="008E0B31"/>
    <w:rsid w:val="008E213A"/>
    <w:rsid w:val="008E262F"/>
    <w:rsid w:val="008E32FD"/>
    <w:rsid w:val="008E70BB"/>
    <w:rsid w:val="008E7B82"/>
    <w:rsid w:val="008F1031"/>
    <w:rsid w:val="008F11A4"/>
    <w:rsid w:val="008F2A29"/>
    <w:rsid w:val="008F3A47"/>
    <w:rsid w:val="008F3CE5"/>
    <w:rsid w:val="008F3D63"/>
    <w:rsid w:val="008F4229"/>
    <w:rsid w:val="008F68EB"/>
    <w:rsid w:val="008F7EA6"/>
    <w:rsid w:val="00900135"/>
    <w:rsid w:val="00900555"/>
    <w:rsid w:val="009028E5"/>
    <w:rsid w:val="0090407A"/>
    <w:rsid w:val="0090432F"/>
    <w:rsid w:val="00904635"/>
    <w:rsid w:val="0090514F"/>
    <w:rsid w:val="00905579"/>
    <w:rsid w:val="00905CDA"/>
    <w:rsid w:val="00906F66"/>
    <w:rsid w:val="0090707E"/>
    <w:rsid w:val="009071EA"/>
    <w:rsid w:val="0090766E"/>
    <w:rsid w:val="00910CE3"/>
    <w:rsid w:val="00911704"/>
    <w:rsid w:val="0091239A"/>
    <w:rsid w:val="00912D65"/>
    <w:rsid w:val="00913BAF"/>
    <w:rsid w:val="00913C02"/>
    <w:rsid w:val="00913EE7"/>
    <w:rsid w:val="00915D27"/>
    <w:rsid w:val="00915FE4"/>
    <w:rsid w:val="0091647E"/>
    <w:rsid w:val="00921E0B"/>
    <w:rsid w:val="00922693"/>
    <w:rsid w:val="00923160"/>
    <w:rsid w:val="009251BC"/>
    <w:rsid w:val="009251E0"/>
    <w:rsid w:val="00925279"/>
    <w:rsid w:val="00925663"/>
    <w:rsid w:val="00926ACD"/>
    <w:rsid w:val="00926E69"/>
    <w:rsid w:val="00930AAC"/>
    <w:rsid w:val="00931321"/>
    <w:rsid w:val="00931A81"/>
    <w:rsid w:val="009325CE"/>
    <w:rsid w:val="00933207"/>
    <w:rsid w:val="00933D85"/>
    <w:rsid w:val="00934B4E"/>
    <w:rsid w:val="00935102"/>
    <w:rsid w:val="00935E21"/>
    <w:rsid w:val="00936F59"/>
    <w:rsid w:val="00937644"/>
    <w:rsid w:val="00937BF6"/>
    <w:rsid w:val="009405F1"/>
    <w:rsid w:val="0094066C"/>
    <w:rsid w:val="00941E17"/>
    <w:rsid w:val="00942BB9"/>
    <w:rsid w:val="009454B9"/>
    <w:rsid w:val="00945C52"/>
    <w:rsid w:val="00946FE9"/>
    <w:rsid w:val="00950035"/>
    <w:rsid w:val="009503EB"/>
    <w:rsid w:val="00951CC7"/>
    <w:rsid w:val="009523FC"/>
    <w:rsid w:val="0095241F"/>
    <w:rsid w:val="00953184"/>
    <w:rsid w:val="00954547"/>
    <w:rsid w:val="0095486F"/>
    <w:rsid w:val="00955EF6"/>
    <w:rsid w:val="0095672C"/>
    <w:rsid w:val="00961454"/>
    <w:rsid w:val="00963403"/>
    <w:rsid w:val="009635D2"/>
    <w:rsid w:val="00964533"/>
    <w:rsid w:val="00965B11"/>
    <w:rsid w:val="00970E8E"/>
    <w:rsid w:val="00974286"/>
    <w:rsid w:val="00975EE8"/>
    <w:rsid w:val="00977126"/>
    <w:rsid w:val="0097776D"/>
    <w:rsid w:val="009820BE"/>
    <w:rsid w:val="00982B45"/>
    <w:rsid w:val="00983E11"/>
    <w:rsid w:val="00984595"/>
    <w:rsid w:val="00985AD9"/>
    <w:rsid w:val="00986551"/>
    <w:rsid w:val="00986B94"/>
    <w:rsid w:val="00987C07"/>
    <w:rsid w:val="009926DE"/>
    <w:rsid w:val="00992F1E"/>
    <w:rsid w:val="00993974"/>
    <w:rsid w:val="00993FF3"/>
    <w:rsid w:val="00997FB0"/>
    <w:rsid w:val="009A1971"/>
    <w:rsid w:val="009A1D58"/>
    <w:rsid w:val="009A2B24"/>
    <w:rsid w:val="009A353B"/>
    <w:rsid w:val="009A394E"/>
    <w:rsid w:val="009A39F4"/>
    <w:rsid w:val="009A4DE1"/>
    <w:rsid w:val="009A5042"/>
    <w:rsid w:val="009A6DA0"/>
    <w:rsid w:val="009A7137"/>
    <w:rsid w:val="009B45FB"/>
    <w:rsid w:val="009B6D48"/>
    <w:rsid w:val="009B6D4E"/>
    <w:rsid w:val="009B74BD"/>
    <w:rsid w:val="009C28E0"/>
    <w:rsid w:val="009C2C3D"/>
    <w:rsid w:val="009C2CC3"/>
    <w:rsid w:val="009C36BC"/>
    <w:rsid w:val="009C4D8A"/>
    <w:rsid w:val="009C4E7A"/>
    <w:rsid w:val="009C56E1"/>
    <w:rsid w:val="009D06F4"/>
    <w:rsid w:val="009D16AE"/>
    <w:rsid w:val="009D1CBB"/>
    <w:rsid w:val="009D3744"/>
    <w:rsid w:val="009D4684"/>
    <w:rsid w:val="009D536D"/>
    <w:rsid w:val="009D6AA8"/>
    <w:rsid w:val="009D7D53"/>
    <w:rsid w:val="009E0A58"/>
    <w:rsid w:val="009E0B22"/>
    <w:rsid w:val="009E15C4"/>
    <w:rsid w:val="009E22A9"/>
    <w:rsid w:val="009E2328"/>
    <w:rsid w:val="009E37C1"/>
    <w:rsid w:val="009E4BE7"/>
    <w:rsid w:val="009E6B3A"/>
    <w:rsid w:val="009E6F8C"/>
    <w:rsid w:val="009E7696"/>
    <w:rsid w:val="009F1220"/>
    <w:rsid w:val="009F197C"/>
    <w:rsid w:val="009F304D"/>
    <w:rsid w:val="009F3CA5"/>
    <w:rsid w:val="009F7502"/>
    <w:rsid w:val="009F79FF"/>
    <w:rsid w:val="00A002AE"/>
    <w:rsid w:val="00A00997"/>
    <w:rsid w:val="00A00FA9"/>
    <w:rsid w:val="00A01153"/>
    <w:rsid w:val="00A02A59"/>
    <w:rsid w:val="00A062D0"/>
    <w:rsid w:val="00A071B9"/>
    <w:rsid w:val="00A12003"/>
    <w:rsid w:val="00A130E4"/>
    <w:rsid w:val="00A14313"/>
    <w:rsid w:val="00A1468B"/>
    <w:rsid w:val="00A1746C"/>
    <w:rsid w:val="00A2005B"/>
    <w:rsid w:val="00A21A8E"/>
    <w:rsid w:val="00A2215F"/>
    <w:rsid w:val="00A25437"/>
    <w:rsid w:val="00A26028"/>
    <w:rsid w:val="00A26D9D"/>
    <w:rsid w:val="00A27F61"/>
    <w:rsid w:val="00A3053A"/>
    <w:rsid w:val="00A345F2"/>
    <w:rsid w:val="00A359F8"/>
    <w:rsid w:val="00A35CD9"/>
    <w:rsid w:val="00A35EFA"/>
    <w:rsid w:val="00A37459"/>
    <w:rsid w:val="00A400C8"/>
    <w:rsid w:val="00A42EED"/>
    <w:rsid w:val="00A43433"/>
    <w:rsid w:val="00A43554"/>
    <w:rsid w:val="00A43FDF"/>
    <w:rsid w:val="00A44078"/>
    <w:rsid w:val="00A447DB"/>
    <w:rsid w:val="00A45107"/>
    <w:rsid w:val="00A46802"/>
    <w:rsid w:val="00A468F3"/>
    <w:rsid w:val="00A5038E"/>
    <w:rsid w:val="00A5698A"/>
    <w:rsid w:val="00A56E99"/>
    <w:rsid w:val="00A57277"/>
    <w:rsid w:val="00A602A5"/>
    <w:rsid w:val="00A60777"/>
    <w:rsid w:val="00A60944"/>
    <w:rsid w:val="00A62627"/>
    <w:rsid w:val="00A633FA"/>
    <w:rsid w:val="00A659BD"/>
    <w:rsid w:val="00A668E3"/>
    <w:rsid w:val="00A672A2"/>
    <w:rsid w:val="00A679B4"/>
    <w:rsid w:val="00A71967"/>
    <w:rsid w:val="00A722AF"/>
    <w:rsid w:val="00A74972"/>
    <w:rsid w:val="00A74AB1"/>
    <w:rsid w:val="00A7659A"/>
    <w:rsid w:val="00A7787D"/>
    <w:rsid w:val="00A7790D"/>
    <w:rsid w:val="00A77D39"/>
    <w:rsid w:val="00A77D79"/>
    <w:rsid w:val="00A81CE8"/>
    <w:rsid w:val="00A8684F"/>
    <w:rsid w:val="00A87CBE"/>
    <w:rsid w:val="00A95A01"/>
    <w:rsid w:val="00AA0B04"/>
    <w:rsid w:val="00AA216C"/>
    <w:rsid w:val="00AA3613"/>
    <w:rsid w:val="00AA3726"/>
    <w:rsid w:val="00AA3F6D"/>
    <w:rsid w:val="00AA50A0"/>
    <w:rsid w:val="00AA5B36"/>
    <w:rsid w:val="00AA6BD5"/>
    <w:rsid w:val="00AA7853"/>
    <w:rsid w:val="00AB09AF"/>
    <w:rsid w:val="00AB250B"/>
    <w:rsid w:val="00AB309B"/>
    <w:rsid w:val="00AB376C"/>
    <w:rsid w:val="00AB5254"/>
    <w:rsid w:val="00AB5E2F"/>
    <w:rsid w:val="00AB6290"/>
    <w:rsid w:val="00AC0244"/>
    <w:rsid w:val="00AC07E9"/>
    <w:rsid w:val="00AC19E9"/>
    <w:rsid w:val="00AC1EB7"/>
    <w:rsid w:val="00AC20CA"/>
    <w:rsid w:val="00AC23DC"/>
    <w:rsid w:val="00AC35F5"/>
    <w:rsid w:val="00AC3AC8"/>
    <w:rsid w:val="00AC450D"/>
    <w:rsid w:val="00AC5879"/>
    <w:rsid w:val="00AC70DE"/>
    <w:rsid w:val="00AC7555"/>
    <w:rsid w:val="00AD0B54"/>
    <w:rsid w:val="00AD2679"/>
    <w:rsid w:val="00AD33AC"/>
    <w:rsid w:val="00AD44EA"/>
    <w:rsid w:val="00AD6F20"/>
    <w:rsid w:val="00AD7AAA"/>
    <w:rsid w:val="00AE3BBF"/>
    <w:rsid w:val="00AE51F6"/>
    <w:rsid w:val="00AE5A02"/>
    <w:rsid w:val="00AF1068"/>
    <w:rsid w:val="00AF1A94"/>
    <w:rsid w:val="00AF2F7F"/>
    <w:rsid w:val="00AF337E"/>
    <w:rsid w:val="00AF3810"/>
    <w:rsid w:val="00B01566"/>
    <w:rsid w:val="00B0368B"/>
    <w:rsid w:val="00B05E44"/>
    <w:rsid w:val="00B06D52"/>
    <w:rsid w:val="00B074F0"/>
    <w:rsid w:val="00B10059"/>
    <w:rsid w:val="00B13715"/>
    <w:rsid w:val="00B13787"/>
    <w:rsid w:val="00B1467D"/>
    <w:rsid w:val="00B15642"/>
    <w:rsid w:val="00B15EBC"/>
    <w:rsid w:val="00B16EC0"/>
    <w:rsid w:val="00B1731E"/>
    <w:rsid w:val="00B175D5"/>
    <w:rsid w:val="00B23892"/>
    <w:rsid w:val="00B254A7"/>
    <w:rsid w:val="00B26873"/>
    <w:rsid w:val="00B26D6B"/>
    <w:rsid w:val="00B2724E"/>
    <w:rsid w:val="00B27B6F"/>
    <w:rsid w:val="00B3415F"/>
    <w:rsid w:val="00B348AB"/>
    <w:rsid w:val="00B35982"/>
    <w:rsid w:val="00B4018A"/>
    <w:rsid w:val="00B416AD"/>
    <w:rsid w:val="00B42408"/>
    <w:rsid w:val="00B438E4"/>
    <w:rsid w:val="00B4477A"/>
    <w:rsid w:val="00B45730"/>
    <w:rsid w:val="00B461D8"/>
    <w:rsid w:val="00B4727C"/>
    <w:rsid w:val="00B51EFF"/>
    <w:rsid w:val="00B51FD3"/>
    <w:rsid w:val="00B520BA"/>
    <w:rsid w:val="00B53FD7"/>
    <w:rsid w:val="00B57C1C"/>
    <w:rsid w:val="00B57F27"/>
    <w:rsid w:val="00B60C81"/>
    <w:rsid w:val="00B62D91"/>
    <w:rsid w:val="00B707CC"/>
    <w:rsid w:val="00B70E36"/>
    <w:rsid w:val="00B72BAB"/>
    <w:rsid w:val="00B74E31"/>
    <w:rsid w:val="00B76058"/>
    <w:rsid w:val="00B76329"/>
    <w:rsid w:val="00B7678B"/>
    <w:rsid w:val="00B76885"/>
    <w:rsid w:val="00B76BAC"/>
    <w:rsid w:val="00B77DD5"/>
    <w:rsid w:val="00B805D1"/>
    <w:rsid w:val="00B82C27"/>
    <w:rsid w:val="00B83EE1"/>
    <w:rsid w:val="00B84244"/>
    <w:rsid w:val="00B84260"/>
    <w:rsid w:val="00B844EB"/>
    <w:rsid w:val="00B847D3"/>
    <w:rsid w:val="00B87AE1"/>
    <w:rsid w:val="00B911A0"/>
    <w:rsid w:val="00B91D4C"/>
    <w:rsid w:val="00B91DC3"/>
    <w:rsid w:val="00B9426D"/>
    <w:rsid w:val="00B94ECE"/>
    <w:rsid w:val="00B961C9"/>
    <w:rsid w:val="00B96AAF"/>
    <w:rsid w:val="00B9741E"/>
    <w:rsid w:val="00B97429"/>
    <w:rsid w:val="00B97586"/>
    <w:rsid w:val="00BA02D0"/>
    <w:rsid w:val="00BA4FFD"/>
    <w:rsid w:val="00BB076F"/>
    <w:rsid w:val="00BB314C"/>
    <w:rsid w:val="00BB44B7"/>
    <w:rsid w:val="00BB5821"/>
    <w:rsid w:val="00BB7FCC"/>
    <w:rsid w:val="00BC027A"/>
    <w:rsid w:val="00BC3CB9"/>
    <w:rsid w:val="00BC4966"/>
    <w:rsid w:val="00BC594A"/>
    <w:rsid w:val="00BC5A33"/>
    <w:rsid w:val="00BC76D6"/>
    <w:rsid w:val="00BD353C"/>
    <w:rsid w:val="00BD39FC"/>
    <w:rsid w:val="00BD4BC6"/>
    <w:rsid w:val="00BD4E0E"/>
    <w:rsid w:val="00BD5182"/>
    <w:rsid w:val="00BD5685"/>
    <w:rsid w:val="00BE07F8"/>
    <w:rsid w:val="00BE11E2"/>
    <w:rsid w:val="00BE2127"/>
    <w:rsid w:val="00BE320C"/>
    <w:rsid w:val="00BE3610"/>
    <w:rsid w:val="00BE45CB"/>
    <w:rsid w:val="00BE61B8"/>
    <w:rsid w:val="00BE727E"/>
    <w:rsid w:val="00BF0B46"/>
    <w:rsid w:val="00BF0F5C"/>
    <w:rsid w:val="00BF381E"/>
    <w:rsid w:val="00BF3C3D"/>
    <w:rsid w:val="00BF43B7"/>
    <w:rsid w:val="00BF67EB"/>
    <w:rsid w:val="00BF6E49"/>
    <w:rsid w:val="00C01996"/>
    <w:rsid w:val="00C0460B"/>
    <w:rsid w:val="00C06630"/>
    <w:rsid w:val="00C071FF"/>
    <w:rsid w:val="00C113EC"/>
    <w:rsid w:val="00C11803"/>
    <w:rsid w:val="00C11D00"/>
    <w:rsid w:val="00C12931"/>
    <w:rsid w:val="00C12C70"/>
    <w:rsid w:val="00C12FE3"/>
    <w:rsid w:val="00C132E6"/>
    <w:rsid w:val="00C14CB8"/>
    <w:rsid w:val="00C15FD7"/>
    <w:rsid w:val="00C23662"/>
    <w:rsid w:val="00C23991"/>
    <w:rsid w:val="00C25505"/>
    <w:rsid w:val="00C273C0"/>
    <w:rsid w:val="00C30F50"/>
    <w:rsid w:val="00C3132D"/>
    <w:rsid w:val="00C322E2"/>
    <w:rsid w:val="00C32A4E"/>
    <w:rsid w:val="00C32BA5"/>
    <w:rsid w:val="00C32FAB"/>
    <w:rsid w:val="00C34D5D"/>
    <w:rsid w:val="00C361EA"/>
    <w:rsid w:val="00C36DDA"/>
    <w:rsid w:val="00C42340"/>
    <w:rsid w:val="00C42EF5"/>
    <w:rsid w:val="00C43208"/>
    <w:rsid w:val="00C438F0"/>
    <w:rsid w:val="00C4448B"/>
    <w:rsid w:val="00C46BA0"/>
    <w:rsid w:val="00C47016"/>
    <w:rsid w:val="00C4749E"/>
    <w:rsid w:val="00C52E77"/>
    <w:rsid w:val="00C53E1E"/>
    <w:rsid w:val="00C53F9E"/>
    <w:rsid w:val="00C5425E"/>
    <w:rsid w:val="00C54690"/>
    <w:rsid w:val="00C57136"/>
    <w:rsid w:val="00C57331"/>
    <w:rsid w:val="00C60992"/>
    <w:rsid w:val="00C618AB"/>
    <w:rsid w:val="00C620E3"/>
    <w:rsid w:val="00C63616"/>
    <w:rsid w:val="00C63634"/>
    <w:rsid w:val="00C670C8"/>
    <w:rsid w:val="00C71D3B"/>
    <w:rsid w:val="00C7220C"/>
    <w:rsid w:val="00C72B25"/>
    <w:rsid w:val="00C82266"/>
    <w:rsid w:val="00C823C5"/>
    <w:rsid w:val="00C8422A"/>
    <w:rsid w:val="00C8770E"/>
    <w:rsid w:val="00C879B6"/>
    <w:rsid w:val="00C924EA"/>
    <w:rsid w:val="00C9256B"/>
    <w:rsid w:val="00C9318B"/>
    <w:rsid w:val="00C94057"/>
    <w:rsid w:val="00C94800"/>
    <w:rsid w:val="00C95968"/>
    <w:rsid w:val="00C972C0"/>
    <w:rsid w:val="00C97ABA"/>
    <w:rsid w:val="00CA16DC"/>
    <w:rsid w:val="00CA2617"/>
    <w:rsid w:val="00CA3555"/>
    <w:rsid w:val="00CA3DDF"/>
    <w:rsid w:val="00CA5B79"/>
    <w:rsid w:val="00CA7BFD"/>
    <w:rsid w:val="00CB1809"/>
    <w:rsid w:val="00CB1A9A"/>
    <w:rsid w:val="00CB472D"/>
    <w:rsid w:val="00CB4D0B"/>
    <w:rsid w:val="00CB5027"/>
    <w:rsid w:val="00CB5C67"/>
    <w:rsid w:val="00CB6254"/>
    <w:rsid w:val="00CB7A4A"/>
    <w:rsid w:val="00CC0976"/>
    <w:rsid w:val="00CC3C89"/>
    <w:rsid w:val="00CC437E"/>
    <w:rsid w:val="00CC4537"/>
    <w:rsid w:val="00CC4539"/>
    <w:rsid w:val="00CC4FE5"/>
    <w:rsid w:val="00CC54DB"/>
    <w:rsid w:val="00CC7C55"/>
    <w:rsid w:val="00CC7E92"/>
    <w:rsid w:val="00CC7E98"/>
    <w:rsid w:val="00CD1594"/>
    <w:rsid w:val="00CD3453"/>
    <w:rsid w:val="00CD37E7"/>
    <w:rsid w:val="00CD6C35"/>
    <w:rsid w:val="00CE101F"/>
    <w:rsid w:val="00CE1238"/>
    <w:rsid w:val="00CE16A7"/>
    <w:rsid w:val="00CE2EE9"/>
    <w:rsid w:val="00CE49CD"/>
    <w:rsid w:val="00CE5194"/>
    <w:rsid w:val="00CE79B1"/>
    <w:rsid w:val="00CF036E"/>
    <w:rsid w:val="00CF0735"/>
    <w:rsid w:val="00CF3AD5"/>
    <w:rsid w:val="00CF4706"/>
    <w:rsid w:val="00CF48B1"/>
    <w:rsid w:val="00CF6247"/>
    <w:rsid w:val="00CF6BB1"/>
    <w:rsid w:val="00D000CF"/>
    <w:rsid w:val="00D01DF9"/>
    <w:rsid w:val="00D02383"/>
    <w:rsid w:val="00D02D63"/>
    <w:rsid w:val="00D03346"/>
    <w:rsid w:val="00D03DF2"/>
    <w:rsid w:val="00D052FF"/>
    <w:rsid w:val="00D06C0A"/>
    <w:rsid w:val="00D10495"/>
    <w:rsid w:val="00D11537"/>
    <w:rsid w:val="00D11668"/>
    <w:rsid w:val="00D119D3"/>
    <w:rsid w:val="00D15B75"/>
    <w:rsid w:val="00D17F42"/>
    <w:rsid w:val="00D22439"/>
    <w:rsid w:val="00D27491"/>
    <w:rsid w:val="00D27B8A"/>
    <w:rsid w:val="00D3049F"/>
    <w:rsid w:val="00D3180A"/>
    <w:rsid w:val="00D32863"/>
    <w:rsid w:val="00D368B9"/>
    <w:rsid w:val="00D371A2"/>
    <w:rsid w:val="00D371A7"/>
    <w:rsid w:val="00D401C5"/>
    <w:rsid w:val="00D4036F"/>
    <w:rsid w:val="00D41378"/>
    <w:rsid w:val="00D43909"/>
    <w:rsid w:val="00D43B64"/>
    <w:rsid w:val="00D44499"/>
    <w:rsid w:val="00D46999"/>
    <w:rsid w:val="00D50EFF"/>
    <w:rsid w:val="00D51CB4"/>
    <w:rsid w:val="00D540CC"/>
    <w:rsid w:val="00D54109"/>
    <w:rsid w:val="00D545DD"/>
    <w:rsid w:val="00D54B2E"/>
    <w:rsid w:val="00D5515C"/>
    <w:rsid w:val="00D5631C"/>
    <w:rsid w:val="00D577A3"/>
    <w:rsid w:val="00D578A9"/>
    <w:rsid w:val="00D6201B"/>
    <w:rsid w:val="00D630D2"/>
    <w:rsid w:val="00D645C1"/>
    <w:rsid w:val="00D675B5"/>
    <w:rsid w:val="00D67610"/>
    <w:rsid w:val="00D67CC0"/>
    <w:rsid w:val="00D67E79"/>
    <w:rsid w:val="00D7082B"/>
    <w:rsid w:val="00D745FB"/>
    <w:rsid w:val="00D75B0E"/>
    <w:rsid w:val="00D778F5"/>
    <w:rsid w:val="00D80AF8"/>
    <w:rsid w:val="00D81C72"/>
    <w:rsid w:val="00D81D35"/>
    <w:rsid w:val="00D820F5"/>
    <w:rsid w:val="00D828D2"/>
    <w:rsid w:val="00D85033"/>
    <w:rsid w:val="00D8556B"/>
    <w:rsid w:val="00D86CBB"/>
    <w:rsid w:val="00D86F0D"/>
    <w:rsid w:val="00D917A3"/>
    <w:rsid w:val="00D94BD1"/>
    <w:rsid w:val="00D96237"/>
    <w:rsid w:val="00DA01E9"/>
    <w:rsid w:val="00DA04DB"/>
    <w:rsid w:val="00DA0DEB"/>
    <w:rsid w:val="00DA1174"/>
    <w:rsid w:val="00DA654A"/>
    <w:rsid w:val="00DA6929"/>
    <w:rsid w:val="00DA7361"/>
    <w:rsid w:val="00DA78DE"/>
    <w:rsid w:val="00DB2AE0"/>
    <w:rsid w:val="00DB4386"/>
    <w:rsid w:val="00DB4ADF"/>
    <w:rsid w:val="00DB65F1"/>
    <w:rsid w:val="00DB6670"/>
    <w:rsid w:val="00DB6962"/>
    <w:rsid w:val="00DB7687"/>
    <w:rsid w:val="00DC10E0"/>
    <w:rsid w:val="00DD025F"/>
    <w:rsid w:val="00DD0E30"/>
    <w:rsid w:val="00DD174A"/>
    <w:rsid w:val="00DD2270"/>
    <w:rsid w:val="00DD2924"/>
    <w:rsid w:val="00DD4D85"/>
    <w:rsid w:val="00DD53AC"/>
    <w:rsid w:val="00DD62F9"/>
    <w:rsid w:val="00DD719C"/>
    <w:rsid w:val="00DD7FA4"/>
    <w:rsid w:val="00DE31B3"/>
    <w:rsid w:val="00DE4C7E"/>
    <w:rsid w:val="00DE50B0"/>
    <w:rsid w:val="00DE578D"/>
    <w:rsid w:val="00DE63E4"/>
    <w:rsid w:val="00DE743F"/>
    <w:rsid w:val="00DF0B62"/>
    <w:rsid w:val="00DF191B"/>
    <w:rsid w:val="00DF1BA9"/>
    <w:rsid w:val="00DF24CD"/>
    <w:rsid w:val="00DF3A7C"/>
    <w:rsid w:val="00DF4B66"/>
    <w:rsid w:val="00DF4D73"/>
    <w:rsid w:val="00DF5A84"/>
    <w:rsid w:val="00DF631F"/>
    <w:rsid w:val="00DF6727"/>
    <w:rsid w:val="00DF7331"/>
    <w:rsid w:val="00E00E46"/>
    <w:rsid w:val="00E00E5B"/>
    <w:rsid w:val="00E01E69"/>
    <w:rsid w:val="00E04BEC"/>
    <w:rsid w:val="00E05796"/>
    <w:rsid w:val="00E06D98"/>
    <w:rsid w:val="00E12720"/>
    <w:rsid w:val="00E15772"/>
    <w:rsid w:val="00E15E3C"/>
    <w:rsid w:val="00E17922"/>
    <w:rsid w:val="00E17D9C"/>
    <w:rsid w:val="00E20D2B"/>
    <w:rsid w:val="00E216B6"/>
    <w:rsid w:val="00E21703"/>
    <w:rsid w:val="00E217AF"/>
    <w:rsid w:val="00E21961"/>
    <w:rsid w:val="00E22C15"/>
    <w:rsid w:val="00E25BFB"/>
    <w:rsid w:val="00E26646"/>
    <w:rsid w:val="00E3145E"/>
    <w:rsid w:val="00E32E12"/>
    <w:rsid w:val="00E349E3"/>
    <w:rsid w:val="00E353CE"/>
    <w:rsid w:val="00E3581E"/>
    <w:rsid w:val="00E36BFC"/>
    <w:rsid w:val="00E37846"/>
    <w:rsid w:val="00E4058F"/>
    <w:rsid w:val="00E40F55"/>
    <w:rsid w:val="00E41D9E"/>
    <w:rsid w:val="00E429D6"/>
    <w:rsid w:val="00E42C89"/>
    <w:rsid w:val="00E43E11"/>
    <w:rsid w:val="00E43E49"/>
    <w:rsid w:val="00E47049"/>
    <w:rsid w:val="00E522D9"/>
    <w:rsid w:val="00E5360E"/>
    <w:rsid w:val="00E552C2"/>
    <w:rsid w:val="00E564A7"/>
    <w:rsid w:val="00E568B6"/>
    <w:rsid w:val="00E60662"/>
    <w:rsid w:val="00E61250"/>
    <w:rsid w:val="00E631D9"/>
    <w:rsid w:val="00E635E0"/>
    <w:rsid w:val="00E636AC"/>
    <w:rsid w:val="00E63C8D"/>
    <w:rsid w:val="00E6453E"/>
    <w:rsid w:val="00E64B04"/>
    <w:rsid w:val="00E64F8D"/>
    <w:rsid w:val="00E66045"/>
    <w:rsid w:val="00E67046"/>
    <w:rsid w:val="00E700A3"/>
    <w:rsid w:val="00E70466"/>
    <w:rsid w:val="00E70E89"/>
    <w:rsid w:val="00E727F2"/>
    <w:rsid w:val="00E72C9C"/>
    <w:rsid w:val="00E75EDA"/>
    <w:rsid w:val="00E76468"/>
    <w:rsid w:val="00E7749A"/>
    <w:rsid w:val="00E80DAD"/>
    <w:rsid w:val="00E81386"/>
    <w:rsid w:val="00E82C6C"/>
    <w:rsid w:val="00E82FBA"/>
    <w:rsid w:val="00E84013"/>
    <w:rsid w:val="00E861E5"/>
    <w:rsid w:val="00E90B23"/>
    <w:rsid w:val="00E9307A"/>
    <w:rsid w:val="00E9378B"/>
    <w:rsid w:val="00E94DEA"/>
    <w:rsid w:val="00E95C75"/>
    <w:rsid w:val="00E97639"/>
    <w:rsid w:val="00E97E7E"/>
    <w:rsid w:val="00EA0223"/>
    <w:rsid w:val="00EA0BCF"/>
    <w:rsid w:val="00EA2A61"/>
    <w:rsid w:val="00EA2B05"/>
    <w:rsid w:val="00EA7023"/>
    <w:rsid w:val="00EA79FE"/>
    <w:rsid w:val="00EB0549"/>
    <w:rsid w:val="00EB1C04"/>
    <w:rsid w:val="00EB2794"/>
    <w:rsid w:val="00EB2CB5"/>
    <w:rsid w:val="00EB443C"/>
    <w:rsid w:val="00EB483C"/>
    <w:rsid w:val="00EB5418"/>
    <w:rsid w:val="00EB632E"/>
    <w:rsid w:val="00EB69AE"/>
    <w:rsid w:val="00EC1266"/>
    <w:rsid w:val="00EC1C3A"/>
    <w:rsid w:val="00EC20A7"/>
    <w:rsid w:val="00EC2802"/>
    <w:rsid w:val="00EC2A7F"/>
    <w:rsid w:val="00EC3F5E"/>
    <w:rsid w:val="00EC4E2C"/>
    <w:rsid w:val="00EC507D"/>
    <w:rsid w:val="00EC61A8"/>
    <w:rsid w:val="00EC6836"/>
    <w:rsid w:val="00ED0266"/>
    <w:rsid w:val="00ED0B3E"/>
    <w:rsid w:val="00ED1181"/>
    <w:rsid w:val="00ED20D9"/>
    <w:rsid w:val="00ED2260"/>
    <w:rsid w:val="00ED35C3"/>
    <w:rsid w:val="00ED3B96"/>
    <w:rsid w:val="00ED4CF2"/>
    <w:rsid w:val="00ED4F97"/>
    <w:rsid w:val="00ED52C5"/>
    <w:rsid w:val="00ED57D0"/>
    <w:rsid w:val="00EE180A"/>
    <w:rsid w:val="00EE2207"/>
    <w:rsid w:val="00EE27C2"/>
    <w:rsid w:val="00EE2E4A"/>
    <w:rsid w:val="00EE688D"/>
    <w:rsid w:val="00EE72D9"/>
    <w:rsid w:val="00EE77C1"/>
    <w:rsid w:val="00EE7FF3"/>
    <w:rsid w:val="00EF04B7"/>
    <w:rsid w:val="00EF281D"/>
    <w:rsid w:val="00EF4262"/>
    <w:rsid w:val="00EF475F"/>
    <w:rsid w:val="00EF6AA5"/>
    <w:rsid w:val="00EF73C0"/>
    <w:rsid w:val="00F01821"/>
    <w:rsid w:val="00F03971"/>
    <w:rsid w:val="00F04B3F"/>
    <w:rsid w:val="00F04C43"/>
    <w:rsid w:val="00F06695"/>
    <w:rsid w:val="00F07879"/>
    <w:rsid w:val="00F07E20"/>
    <w:rsid w:val="00F11197"/>
    <w:rsid w:val="00F1380E"/>
    <w:rsid w:val="00F155BC"/>
    <w:rsid w:val="00F15CA0"/>
    <w:rsid w:val="00F15CE5"/>
    <w:rsid w:val="00F20CCF"/>
    <w:rsid w:val="00F21744"/>
    <w:rsid w:val="00F23176"/>
    <w:rsid w:val="00F23BF7"/>
    <w:rsid w:val="00F25350"/>
    <w:rsid w:val="00F25AFA"/>
    <w:rsid w:val="00F26104"/>
    <w:rsid w:val="00F26168"/>
    <w:rsid w:val="00F2643D"/>
    <w:rsid w:val="00F270F5"/>
    <w:rsid w:val="00F2715B"/>
    <w:rsid w:val="00F31296"/>
    <w:rsid w:val="00F3163F"/>
    <w:rsid w:val="00F31AF7"/>
    <w:rsid w:val="00F31E05"/>
    <w:rsid w:val="00F32A3C"/>
    <w:rsid w:val="00F3557F"/>
    <w:rsid w:val="00F414D5"/>
    <w:rsid w:val="00F4295C"/>
    <w:rsid w:val="00F44801"/>
    <w:rsid w:val="00F5058F"/>
    <w:rsid w:val="00F53656"/>
    <w:rsid w:val="00F568A2"/>
    <w:rsid w:val="00F57D39"/>
    <w:rsid w:val="00F57F39"/>
    <w:rsid w:val="00F6012B"/>
    <w:rsid w:val="00F62863"/>
    <w:rsid w:val="00F64181"/>
    <w:rsid w:val="00F648B0"/>
    <w:rsid w:val="00F65405"/>
    <w:rsid w:val="00F66413"/>
    <w:rsid w:val="00F66562"/>
    <w:rsid w:val="00F702F4"/>
    <w:rsid w:val="00F7039B"/>
    <w:rsid w:val="00F70524"/>
    <w:rsid w:val="00F721EA"/>
    <w:rsid w:val="00F7685D"/>
    <w:rsid w:val="00F7726E"/>
    <w:rsid w:val="00F77437"/>
    <w:rsid w:val="00F77D28"/>
    <w:rsid w:val="00F814D3"/>
    <w:rsid w:val="00F82793"/>
    <w:rsid w:val="00F8484C"/>
    <w:rsid w:val="00F84D84"/>
    <w:rsid w:val="00F85898"/>
    <w:rsid w:val="00F85926"/>
    <w:rsid w:val="00F85F59"/>
    <w:rsid w:val="00F87187"/>
    <w:rsid w:val="00F90474"/>
    <w:rsid w:val="00F92F97"/>
    <w:rsid w:val="00F930C6"/>
    <w:rsid w:val="00F943C1"/>
    <w:rsid w:val="00F94BFA"/>
    <w:rsid w:val="00F94FC8"/>
    <w:rsid w:val="00F9501F"/>
    <w:rsid w:val="00F9535A"/>
    <w:rsid w:val="00F97ECE"/>
    <w:rsid w:val="00FA1055"/>
    <w:rsid w:val="00FA1634"/>
    <w:rsid w:val="00FA2725"/>
    <w:rsid w:val="00FA2F84"/>
    <w:rsid w:val="00FA3BB0"/>
    <w:rsid w:val="00FA3C65"/>
    <w:rsid w:val="00FA3D44"/>
    <w:rsid w:val="00FA5FDE"/>
    <w:rsid w:val="00FA62D6"/>
    <w:rsid w:val="00FA7ACF"/>
    <w:rsid w:val="00FB1DDB"/>
    <w:rsid w:val="00FB4073"/>
    <w:rsid w:val="00FB7487"/>
    <w:rsid w:val="00FB74D9"/>
    <w:rsid w:val="00FC01B8"/>
    <w:rsid w:val="00FC1124"/>
    <w:rsid w:val="00FC303D"/>
    <w:rsid w:val="00FC320B"/>
    <w:rsid w:val="00FC3275"/>
    <w:rsid w:val="00FC4569"/>
    <w:rsid w:val="00FD0974"/>
    <w:rsid w:val="00FD1302"/>
    <w:rsid w:val="00FD51BE"/>
    <w:rsid w:val="00FD6A84"/>
    <w:rsid w:val="00FD6E29"/>
    <w:rsid w:val="00FE0436"/>
    <w:rsid w:val="00FE06E0"/>
    <w:rsid w:val="00FE2DC7"/>
    <w:rsid w:val="00FE38E6"/>
    <w:rsid w:val="00FE65BA"/>
    <w:rsid w:val="00FE6BA6"/>
    <w:rsid w:val="00FE6BEA"/>
    <w:rsid w:val="00FE73FA"/>
    <w:rsid w:val="00FF388C"/>
    <w:rsid w:val="00FF3ABC"/>
    <w:rsid w:val="00FF4B21"/>
    <w:rsid w:val="00FF585F"/>
    <w:rsid w:val="00FF60C1"/>
    <w:rsid w:val="00FF6674"/>
    <w:rsid w:val="00F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28"/>
    <w:pPr>
      <w:widowControl w:val="0"/>
      <w:jc w:val="both"/>
    </w:pPr>
    <w:rPr>
      <w:rFonts w:eastAsia="仿宋_GB2312"/>
      <w:kern w:val="2"/>
      <w:sz w:val="32"/>
      <w:szCs w:val="24"/>
    </w:rPr>
  </w:style>
  <w:style w:type="paragraph" w:styleId="1">
    <w:name w:val="heading 1"/>
    <w:basedOn w:val="a"/>
    <w:next w:val="a"/>
    <w:link w:val="1Char"/>
    <w:qFormat/>
    <w:rsid w:val="00413F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34088B"/>
    <w:rPr>
      <w:i/>
      <w:iCs/>
    </w:rPr>
  </w:style>
  <w:style w:type="paragraph" w:styleId="a4">
    <w:name w:val="List Paragraph"/>
    <w:basedOn w:val="a"/>
    <w:uiPriority w:val="34"/>
    <w:qFormat/>
    <w:rsid w:val="0034088B"/>
    <w:pPr>
      <w:ind w:firstLineChars="200" w:firstLine="420"/>
    </w:pPr>
    <w:rPr>
      <w:rFonts w:eastAsia="宋体"/>
      <w:sz w:val="21"/>
    </w:rPr>
  </w:style>
  <w:style w:type="character" w:customStyle="1" w:styleId="1Char">
    <w:name w:val="标题 1 Char"/>
    <w:basedOn w:val="a0"/>
    <w:link w:val="1"/>
    <w:rsid w:val="00413F28"/>
    <w:rPr>
      <w:rFonts w:eastAsia="仿宋_GB2312"/>
      <w:b/>
      <w:bCs/>
      <w:kern w:val="44"/>
      <w:sz w:val="44"/>
      <w:szCs w:val="44"/>
    </w:rPr>
  </w:style>
  <w:style w:type="character" w:styleId="HTML">
    <w:name w:val="HTML Code"/>
    <w:rsid w:val="00413F28"/>
    <w:rPr>
      <w:rFonts w:ascii="serif" w:eastAsia="serif" w:hAnsi="serif" w:cs="serif"/>
      <w:i w:val="0"/>
      <w:sz w:val="21"/>
      <w:szCs w:val="21"/>
    </w:rPr>
  </w:style>
  <w:style w:type="character" w:styleId="a5">
    <w:name w:val="FollowedHyperlink"/>
    <w:rsid w:val="00413F28"/>
    <w:rPr>
      <w:color w:val="656565"/>
      <w:sz w:val="21"/>
      <w:szCs w:val="21"/>
      <w:u w:val="none"/>
    </w:rPr>
  </w:style>
  <w:style w:type="character" w:styleId="HTML0">
    <w:name w:val="HTML Keyboard"/>
    <w:rsid w:val="00413F28"/>
    <w:rPr>
      <w:rFonts w:ascii="serif" w:eastAsia="serif" w:hAnsi="serif" w:cs="serif" w:hint="default"/>
      <w:sz w:val="21"/>
      <w:szCs w:val="21"/>
    </w:rPr>
  </w:style>
  <w:style w:type="character" w:styleId="HTML1">
    <w:name w:val="HTML Cite"/>
    <w:rsid w:val="00413F28"/>
    <w:rPr>
      <w:i w:val="0"/>
    </w:rPr>
  </w:style>
  <w:style w:type="character" w:styleId="a6">
    <w:name w:val="annotation reference"/>
    <w:uiPriority w:val="99"/>
    <w:semiHidden/>
    <w:rsid w:val="00413F28"/>
    <w:rPr>
      <w:sz w:val="21"/>
      <w:szCs w:val="21"/>
    </w:rPr>
  </w:style>
  <w:style w:type="character" w:styleId="HTML2">
    <w:name w:val="HTML Variable"/>
    <w:rsid w:val="00413F28"/>
    <w:rPr>
      <w:i w:val="0"/>
    </w:rPr>
  </w:style>
  <w:style w:type="character" w:styleId="a7">
    <w:name w:val="Hyperlink"/>
    <w:rsid w:val="00413F28"/>
    <w:rPr>
      <w:color w:val="656565"/>
      <w:sz w:val="21"/>
      <w:szCs w:val="21"/>
      <w:u w:val="none"/>
    </w:rPr>
  </w:style>
  <w:style w:type="character" w:styleId="a8">
    <w:name w:val="page number"/>
    <w:basedOn w:val="a0"/>
    <w:rsid w:val="00413F28"/>
  </w:style>
  <w:style w:type="character" w:styleId="HTML3">
    <w:name w:val="HTML Sample"/>
    <w:rsid w:val="00413F28"/>
    <w:rPr>
      <w:rFonts w:ascii="serif" w:eastAsia="serif" w:hAnsi="serif" w:cs="serif" w:hint="default"/>
      <w:sz w:val="21"/>
      <w:szCs w:val="21"/>
    </w:rPr>
  </w:style>
  <w:style w:type="character" w:styleId="HTML4">
    <w:name w:val="HTML Acronym"/>
    <w:basedOn w:val="a0"/>
    <w:rsid w:val="00413F28"/>
  </w:style>
  <w:style w:type="character" w:styleId="HTML5">
    <w:name w:val="HTML Definition"/>
    <w:rsid w:val="00413F28"/>
    <w:rPr>
      <w:i w:val="0"/>
    </w:rPr>
  </w:style>
  <w:style w:type="character" w:customStyle="1" w:styleId="hover27">
    <w:name w:val="hover27"/>
    <w:rsid w:val="00413F28"/>
    <w:rPr>
      <w:color w:val="FFF520"/>
    </w:rPr>
  </w:style>
  <w:style w:type="character" w:customStyle="1" w:styleId="active2">
    <w:name w:val="active2"/>
    <w:rsid w:val="00413F28"/>
    <w:rPr>
      <w:shd w:val="clear" w:color="auto" w:fill="FF9900"/>
    </w:rPr>
  </w:style>
  <w:style w:type="character" w:customStyle="1" w:styleId="Char">
    <w:name w:val="页眉 Char"/>
    <w:link w:val="a9"/>
    <w:rsid w:val="00413F28"/>
    <w:rPr>
      <w:rFonts w:eastAsia="仿宋_GB2312"/>
      <w:kern w:val="2"/>
      <w:sz w:val="18"/>
      <w:szCs w:val="18"/>
    </w:rPr>
  </w:style>
  <w:style w:type="character" w:customStyle="1" w:styleId="hover28">
    <w:name w:val="hover28"/>
    <w:rsid w:val="00413F28"/>
    <w:rPr>
      <w:color w:val="FFF520"/>
    </w:rPr>
  </w:style>
  <w:style w:type="character" w:customStyle="1" w:styleId="active1">
    <w:name w:val="active1"/>
    <w:rsid w:val="00413F28"/>
    <w:rPr>
      <w:shd w:val="clear" w:color="auto" w:fill="FF9900"/>
    </w:rPr>
  </w:style>
  <w:style w:type="paragraph" w:styleId="aa">
    <w:name w:val="annotation text"/>
    <w:basedOn w:val="a"/>
    <w:link w:val="Char0"/>
    <w:semiHidden/>
    <w:unhideWhenUsed/>
    <w:rsid w:val="00413F28"/>
    <w:pPr>
      <w:jc w:val="left"/>
    </w:pPr>
  </w:style>
  <w:style w:type="character" w:customStyle="1" w:styleId="Char0">
    <w:name w:val="批注文字 Char"/>
    <w:basedOn w:val="a0"/>
    <w:link w:val="aa"/>
    <w:uiPriority w:val="99"/>
    <w:semiHidden/>
    <w:rsid w:val="00413F28"/>
    <w:rPr>
      <w:rFonts w:eastAsia="仿宋_GB2312"/>
      <w:kern w:val="2"/>
      <w:sz w:val="32"/>
      <w:szCs w:val="24"/>
    </w:rPr>
  </w:style>
  <w:style w:type="paragraph" w:styleId="ab">
    <w:name w:val="annotation subject"/>
    <w:basedOn w:val="aa"/>
    <w:next w:val="aa"/>
    <w:link w:val="Char1"/>
    <w:semiHidden/>
    <w:rsid w:val="00413F28"/>
    <w:rPr>
      <w:b/>
      <w:bCs/>
    </w:rPr>
  </w:style>
  <w:style w:type="character" w:customStyle="1" w:styleId="Char1">
    <w:name w:val="批注主题 Char"/>
    <w:basedOn w:val="Char0"/>
    <w:link w:val="ab"/>
    <w:semiHidden/>
    <w:rsid w:val="00413F28"/>
    <w:rPr>
      <w:rFonts w:eastAsia="仿宋_GB2312"/>
      <w:b/>
      <w:bCs/>
      <w:kern w:val="2"/>
      <w:sz w:val="32"/>
      <w:szCs w:val="24"/>
    </w:rPr>
  </w:style>
  <w:style w:type="paragraph" w:styleId="a9">
    <w:name w:val="header"/>
    <w:basedOn w:val="a"/>
    <w:link w:val="Char"/>
    <w:rsid w:val="00413F28"/>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413F28"/>
    <w:rPr>
      <w:rFonts w:eastAsia="仿宋_GB2312"/>
      <w:kern w:val="2"/>
      <w:sz w:val="18"/>
      <w:szCs w:val="18"/>
    </w:rPr>
  </w:style>
  <w:style w:type="paragraph" w:styleId="ac">
    <w:name w:val="footer"/>
    <w:basedOn w:val="a"/>
    <w:link w:val="Char2"/>
    <w:rsid w:val="00413F28"/>
    <w:pPr>
      <w:tabs>
        <w:tab w:val="center" w:pos="4153"/>
        <w:tab w:val="right" w:pos="8306"/>
      </w:tabs>
      <w:snapToGrid w:val="0"/>
      <w:jc w:val="left"/>
    </w:pPr>
    <w:rPr>
      <w:sz w:val="18"/>
      <w:szCs w:val="18"/>
    </w:rPr>
  </w:style>
  <w:style w:type="character" w:customStyle="1" w:styleId="Char2">
    <w:name w:val="页脚 Char"/>
    <w:basedOn w:val="a0"/>
    <w:link w:val="ac"/>
    <w:rsid w:val="00413F28"/>
    <w:rPr>
      <w:rFonts w:eastAsia="仿宋_GB2312"/>
      <w:kern w:val="2"/>
      <w:sz w:val="18"/>
      <w:szCs w:val="18"/>
    </w:rPr>
  </w:style>
  <w:style w:type="paragraph" w:styleId="ad">
    <w:name w:val="Balloon Text"/>
    <w:basedOn w:val="a"/>
    <w:link w:val="Char3"/>
    <w:semiHidden/>
    <w:rsid w:val="00413F28"/>
    <w:rPr>
      <w:sz w:val="18"/>
      <w:szCs w:val="18"/>
    </w:rPr>
  </w:style>
  <w:style w:type="character" w:customStyle="1" w:styleId="Char3">
    <w:name w:val="批注框文本 Char"/>
    <w:basedOn w:val="a0"/>
    <w:link w:val="ad"/>
    <w:semiHidden/>
    <w:rsid w:val="00413F28"/>
    <w:rPr>
      <w:rFonts w:eastAsia="仿宋_GB2312"/>
      <w:kern w:val="2"/>
      <w:sz w:val="18"/>
      <w:szCs w:val="18"/>
    </w:rPr>
  </w:style>
  <w:style w:type="paragraph" w:styleId="ae">
    <w:name w:val="Body Text Indent"/>
    <w:basedOn w:val="a"/>
    <w:link w:val="Char4"/>
    <w:rsid w:val="00413F28"/>
    <w:pPr>
      <w:ind w:firstLineChars="200" w:firstLine="420"/>
    </w:pPr>
    <w:rPr>
      <w:rFonts w:eastAsia="宋体"/>
      <w:sz w:val="21"/>
    </w:rPr>
  </w:style>
  <w:style w:type="character" w:customStyle="1" w:styleId="Char4">
    <w:name w:val="正文文本缩进 Char"/>
    <w:basedOn w:val="a0"/>
    <w:link w:val="ae"/>
    <w:rsid w:val="00413F28"/>
    <w:rPr>
      <w:kern w:val="2"/>
      <w:sz w:val="21"/>
      <w:szCs w:val="24"/>
    </w:rPr>
  </w:style>
  <w:style w:type="paragraph" w:customStyle="1" w:styleId="CharCharCharCharCharCharCharCharCharChar">
    <w:name w:val="Char Char Char Char Char Char Char Char Char Char"/>
    <w:basedOn w:val="a"/>
    <w:rsid w:val="00413F28"/>
    <w:rPr>
      <w:rFonts w:ascii="Tahoma" w:eastAsia="宋体" w:hAnsi="Tahoma"/>
      <w:sz w:val="24"/>
    </w:rPr>
  </w:style>
  <w:style w:type="table" w:styleId="af">
    <w:name w:val="Table Grid"/>
    <w:basedOn w:val="a1"/>
    <w:rsid w:val="00413F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unhideWhenUsed/>
    <w:rsid w:val="00413F28"/>
    <w:rPr>
      <w:color w:val="808080"/>
    </w:rPr>
  </w:style>
  <w:style w:type="paragraph" w:styleId="af1">
    <w:name w:val="Date"/>
    <w:basedOn w:val="a"/>
    <w:next w:val="a"/>
    <w:link w:val="Char5"/>
    <w:uiPriority w:val="99"/>
    <w:semiHidden/>
    <w:unhideWhenUsed/>
    <w:rsid w:val="008E213A"/>
    <w:pPr>
      <w:ind w:leftChars="2500" w:left="100"/>
    </w:pPr>
  </w:style>
  <w:style w:type="character" w:customStyle="1" w:styleId="Char5">
    <w:name w:val="日期 Char"/>
    <w:basedOn w:val="a0"/>
    <w:link w:val="af1"/>
    <w:uiPriority w:val="99"/>
    <w:semiHidden/>
    <w:rsid w:val="008E213A"/>
    <w:rPr>
      <w:rFonts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28"/>
    <w:pPr>
      <w:widowControl w:val="0"/>
      <w:jc w:val="both"/>
    </w:pPr>
    <w:rPr>
      <w:rFonts w:eastAsia="仿宋_GB2312"/>
      <w:kern w:val="2"/>
      <w:sz w:val="32"/>
      <w:szCs w:val="24"/>
    </w:rPr>
  </w:style>
  <w:style w:type="paragraph" w:styleId="1">
    <w:name w:val="heading 1"/>
    <w:basedOn w:val="a"/>
    <w:next w:val="a"/>
    <w:link w:val="1Char"/>
    <w:qFormat/>
    <w:rsid w:val="00413F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34088B"/>
    <w:rPr>
      <w:i/>
      <w:iCs/>
    </w:rPr>
  </w:style>
  <w:style w:type="paragraph" w:styleId="a4">
    <w:name w:val="List Paragraph"/>
    <w:basedOn w:val="a"/>
    <w:uiPriority w:val="34"/>
    <w:qFormat/>
    <w:rsid w:val="0034088B"/>
    <w:pPr>
      <w:ind w:firstLineChars="200" w:firstLine="420"/>
    </w:pPr>
    <w:rPr>
      <w:rFonts w:eastAsia="宋体"/>
      <w:sz w:val="21"/>
    </w:rPr>
  </w:style>
  <w:style w:type="character" w:customStyle="1" w:styleId="1Char">
    <w:name w:val="标题 1 Char"/>
    <w:basedOn w:val="a0"/>
    <w:link w:val="1"/>
    <w:rsid w:val="00413F28"/>
    <w:rPr>
      <w:rFonts w:eastAsia="仿宋_GB2312"/>
      <w:b/>
      <w:bCs/>
      <w:kern w:val="44"/>
      <w:sz w:val="44"/>
      <w:szCs w:val="44"/>
    </w:rPr>
  </w:style>
  <w:style w:type="character" w:styleId="HTML">
    <w:name w:val="HTML Code"/>
    <w:rsid w:val="00413F28"/>
    <w:rPr>
      <w:rFonts w:ascii="serif" w:eastAsia="serif" w:hAnsi="serif" w:cs="serif"/>
      <w:i w:val="0"/>
      <w:sz w:val="21"/>
      <w:szCs w:val="21"/>
    </w:rPr>
  </w:style>
  <w:style w:type="character" w:styleId="a5">
    <w:name w:val="FollowedHyperlink"/>
    <w:rsid w:val="00413F28"/>
    <w:rPr>
      <w:color w:val="656565"/>
      <w:sz w:val="21"/>
      <w:szCs w:val="21"/>
      <w:u w:val="none"/>
    </w:rPr>
  </w:style>
  <w:style w:type="character" w:styleId="HTML0">
    <w:name w:val="HTML Keyboard"/>
    <w:rsid w:val="00413F28"/>
    <w:rPr>
      <w:rFonts w:ascii="serif" w:eastAsia="serif" w:hAnsi="serif" w:cs="serif" w:hint="default"/>
      <w:sz w:val="21"/>
      <w:szCs w:val="21"/>
    </w:rPr>
  </w:style>
  <w:style w:type="character" w:styleId="HTML1">
    <w:name w:val="HTML Cite"/>
    <w:rsid w:val="00413F28"/>
    <w:rPr>
      <w:i w:val="0"/>
    </w:rPr>
  </w:style>
  <w:style w:type="character" w:styleId="a6">
    <w:name w:val="annotation reference"/>
    <w:uiPriority w:val="99"/>
    <w:semiHidden/>
    <w:rsid w:val="00413F28"/>
    <w:rPr>
      <w:sz w:val="21"/>
      <w:szCs w:val="21"/>
    </w:rPr>
  </w:style>
  <w:style w:type="character" w:styleId="HTML2">
    <w:name w:val="HTML Variable"/>
    <w:rsid w:val="00413F28"/>
    <w:rPr>
      <w:i w:val="0"/>
    </w:rPr>
  </w:style>
  <w:style w:type="character" w:styleId="a7">
    <w:name w:val="Hyperlink"/>
    <w:rsid w:val="00413F28"/>
    <w:rPr>
      <w:color w:val="656565"/>
      <w:sz w:val="21"/>
      <w:szCs w:val="21"/>
      <w:u w:val="none"/>
    </w:rPr>
  </w:style>
  <w:style w:type="character" w:styleId="a8">
    <w:name w:val="page number"/>
    <w:basedOn w:val="a0"/>
    <w:rsid w:val="00413F28"/>
  </w:style>
  <w:style w:type="character" w:styleId="HTML3">
    <w:name w:val="HTML Sample"/>
    <w:rsid w:val="00413F28"/>
    <w:rPr>
      <w:rFonts w:ascii="serif" w:eastAsia="serif" w:hAnsi="serif" w:cs="serif" w:hint="default"/>
      <w:sz w:val="21"/>
      <w:szCs w:val="21"/>
    </w:rPr>
  </w:style>
  <w:style w:type="character" w:styleId="HTML4">
    <w:name w:val="HTML Acronym"/>
    <w:basedOn w:val="a0"/>
    <w:rsid w:val="00413F28"/>
  </w:style>
  <w:style w:type="character" w:styleId="HTML5">
    <w:name w:val="HTML Definition"/>
    <w:rsid w:val="00413F28"/>
    <w:rPr>
      <w:i w:val="0"/>
    </w:rPr>
  </w:style>
  <w:style w:type="character" w:customStyle="1" w:styleId="hover27">
    <w:name w:val="hover27"/>
    <w:rsid w:val="00413F28"/>
    <w:rPr>
      <w:color w:val="FFF520"/>
    </w:rPr>
  </w:style>
  <w:style w:type="character" w:customStyle="1" w:styleId="active2">
    <w:name w:val="active2"/>
    <w:rsid w:val="00413F28"/>
    <w:rPr>
      <w:shd w:val="clear" w:color="auto" w:fill="FF9900"/>
    </w:rPr>
  </w:style>
  <w:style w:type="character" w:customStyle="1" w:styleId="Char">
    <w:name w:val="页眉 Char"/>
    <w:link w:val="a9"/>
    <w:rsid w:val="00413F28"/>
    <w:rPr>
      <w:rFonts w:eastAsia="仿宋_GB2312"/>
      <w:kern w:val="2"/>
      <w:sz w:val="18"/>
      <w:szCs w:val="18"/>
    </w:rPr>
  </w:style>
  <w:style w:type="character" w:customStyle="1" w:styleId="hover28">
    <w:name w:val="hover28"/>
    <w:rsid w:val="00413F28"/>
    <w:rPr>
      <w:color w:val="FFF520"/>
    </w:rPr>
  </w:style>
  <w:style w:type="character" w:customStyle="1" w:styleId="active1">
    <w:name w:val="active1"/>
    <w:rsid w:val="00413F28"/>
    <w:rPr>
      <w:shd w:val="clear" w:color="auto" w:fill="FF9900"/>
    </w:rPr>
  </w:style>
  <w:style w:type="paragraph" w:styleId="aa">
    <w:name w:val="annotation text"/>
    <w:basedOn w:val="a"/>
    <w:link w:val="Char0"/>
    <w:semiHidden/>
    <w:unhideWhenUsed/>
    <w:rsid w:val="00413F28"/>
    <w:pPr>
      <w:jc w:val="left"/>
    </w:pPr>
  </w:style>
  <w:style w:type="character" w:customStyle="1" w:styleId="Char0">
    <w:name w:val="批注文字 Char"/>
    <w:basedOn w:val="a0"/>
    <w:link w:val="aa"/>
    <w:uiPriority w:val="99"/>
    <w:semiHidden/>
    <w:rsid w:val="00413F28"/>
    <w:rPr>
      <w:rFonts w:eastAsia="仿宋_GB2312"/>
      <w:kern w:val="2"/>
      <w:sz w:val="32"/>
      <w:szCs w:val="24"/>
    </w:rPr>
  </w:style>
  <w:style w:type="paragraph" w:styleId="ab">
    <w:name w:val="annotation subject"/>
    <w:basedOn w:val="aa"/>
    <w:next w:val="aa"/>
    <w:link w:val="Char1"/>
    <w:semiHidden/>
    <w:rsid w:val="00413F28"/>
    <w:rPr>
      <w:b/>
      <w:bCs/>
    </w:rPr>
  </w:style>
  <w:style w:type="character" w:customStyle="1" w:styleId="Char1">
    <w:name w:val="批注主题 Char"/>
    <w:basedOn w:val="Char0"/>
    <w:link w:val="ab"/>
    <w:semiHidden/>
    <w:rsid w:val="00413F28"/>
    <w:rPr>
      <w:rFonts w:eastAsia="仿宋_GB2312"/>
      <w:b/>
      <w:bCs/>
      <w:kern w:val="2"/>
      <w:sz w:val="32"/>
      <w:szCs w:val="24"/>
    </w:rPr>
  </w:style>
  <w:style w:type="paragraph" w:styleId="a9">
    <w:name w:val="header"/>
    <w:basedOn w:val="a"/>
    <w:link w:val="Char"/>
    <w:rsid w:val="00413F28"/>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413F28"/>
    <w:rPr>
      <w:rFonts w:eastAsia="仿宋_GB2312"/>
      <w:kern w:val="2"/>
      <w:sz w:val="18"/>
      <w:szCs w:val="18"/>
    </w:rPr>
  </w:style>
  <w:style w:type="paragraph" w:styleId="ac">
    <w:name w:val="footer"/>
    <w:basedOn w:val="a"/>
    <w:link w:val="Char2"/>
    <w:rsid w:val="00413F28"/>
    <w:pPr>
      <w:tabs>
        <w:tab w:val="center" w:pos="4153"/>
        <w:tab w:val="right" w:pos="8306"/>
      </w:tabs>
      <w:snapToGrid w:val="0"/>
      <w:jc w:val="left"/>
    </w:pPr>
    <w:rPr>
      <w:sz w:val="18"/>
      <w:szCs w:val="18"/>
    </w:rPr>
  </w:style>
  <w:style w:type="character" w:customStyle="1" w:styleId="Char2">
    <w:name w:val="页脚 Char"/>
    <w:basedOn w:val="a0"/>
    <w:link w:val="ac"/>
    <w:rsid w:val="00413F28"/>
    <w:rPr>
      <w:rFonts w:eastAsia="仿宋_GB2312"/>
      <w:kern w:val="2"/>
      <w:sz w:val="18"/>
      <w:szCs w:val="18"/>
    </w:rPr>
  </w:style>
  <w:style w:type="paragraph" w:styleId="ad">
    <w:name w:val="Balloon Text"/>
    <w:basedOn w:val="a"/>
    <w:link w:val="Char3"/>
    <w:semiHidden/>
    <w:rsid w:val="00413F28"/>
    <w:rPr>
      <w:sz w:val="18"/>
      <w:szCs w:val="18"/>
    </w:rPr>
  </w:style>
  <w:style w:type="character" w:customStyle="1" w:styleId="Char3">
    <w:name w:val="批注框文本 Char"/>
    <w:basedOn w:val="a0"/>
    <w:link w:val="ad"/>
    <w:semiHidden/>
    <w:rsid w:val="00413F28"/>
    <w:rPr>
      <w:rFonts w:eastAsia="仿宋_GB2312"/>
      <w:kern w:val="2"/>
      <w:sz w:val="18"/>
      <w:szCs w:val="18"/>
    </w:rPr>
  </w:style>
  <w:style w:type="paragraph" w:styleId="ae">
    <w:name w:val="Body Text Indent"/>
    <w:basedOn w:val="a"/>
    <w:link w:val="Char4"/>
    <w:rsid w:val="00413F28"/>
    <w:pPr>
      <w:ind w:firstLineChars="200" w:firstLine="420"/>
    </w:pPr>
    <w:rPr>
      <w:rFonts w:eastAsia="宋体"/>
      <w:sz w:val="21"/>
    </w:rPr>
  </w:style>
  <w:style w:type="character" w:customStyle="1" w:styleId="Char4">
    <w:name w:val="正文文本缩进 Char"/>
    <w:basedOn w:val="a0"/>
    <w:link w:val="ae"/>
    <w:rsid w:val="00413F28"/>
    <w:rPr>
      <w:kern w:val="2"/>
      <w:sz w:val="21"/>
      <w:szCs w:val="24"/>
    </w:rPr>
  </w:style>
  <w:style w:type="paragraph" w:customStyle="1" w:styleId="CharCharCharCharCharCharCharCharCharChar">
    <w:name w:val="Char Char Char Char Char Char Char Char Char Char"/>
    <w:basedOn w:val="a"/>
    <w:rsid w:val="00413F28"/>
    <w:rPr>
      <w:rFonts w:ascii="Tahoma" w:eastAsia="宋体" w:hAnsi="Tahoma"/>
      <w:sz w:val="24"/>
    </w:rPr>
  </w:style>
  <w:style w:type="table" w:styleId="af">
    <w:name w:val="Table Grid"/>
    <w:basedOn w:val="a1"/>
    <w:rsid w:val="00413F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unhideWhenUsed/>
    <w:rsid w:val="00413F28"/>
    <w:rPr>
      <w:color w:val="808080"/>
    </w:rPr>
  </w:style>
  <w:style w:type="paragraph" w:styleId="af1">
    <w:name w:val="Date"/>
    <w:basedOn w:val="a"/>
    <w:next w:val="a"/>
    <w:link w:val="Char5"/>
    <w:uiPriority w:val="99"/>
    <w:semiHidden/>
    <w:unhideWhenUsed/>
    <w:rsid w:val="008E213A"/>
    <w:pPr>
      <w:ind w:leftChars="2500" w:left="100"/>
    </w:pPr>
  </w:style>
  <w:style w:type="character" w:customStyle="1" w:styleId="Char5">
    <w:name w:val="日期 Char"/>
    <w:basedOn w:val="a0"/>
    <w:link w:val="af1"/>
    <w:uiPriority w:val="99"/>
    <w:semiHidden/>
    <w:rsid w:val="008E213A"/>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BEA5-DE40-4E55-8DB6-80B921E7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0</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卿</dc:creator>
  <cp:keywords/>
  <dc:description/>
  <cp:lastModifiedBy>li</cp:lastModifiedBy>
  <cp:revision>132</cp:revision>
  <cp:lastPrinted>2019-07-12T06:05:00Z</cp:lastPrinted>
  <dcterms:created xsi:type="dcterms:W3CDTF">2019-06-24T08:44:00Z</dcterms:created>
  <dcterms:modified xsi:type="dcterms:W3CDTF">2019-12-24T07:24:00Z</dcterms:modified>
</cp:coreProperties>
</file>